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59" w:type="dxa"/>
        <w:tblLook w:val="04A0"/>
      </w:tblPr>
      <w:tblGrid>
        <w:gridCol w:w="2943"/>
        <w:gridCol w:w="2835"/>
        <w:gridCol w:w="1985"/>
        <w:gridCol w:w="992"/>
        <w:gridCol w:w="3119"/>
        <w:gridCol w:w="3226"/>
        <w:gridCol w:w="459"/>
      </w:tblGrid>
      <w:tr w:rsidR="00A02F27" w:rsidRPr="004116C4" w:rsidTr="00F30D9F">
        <w:trPr>
          <w:gridAfter w:val="1"/>
          <w:wAfter w:w="459" w:type="dxa"/>
          <w:trHeight w:val="1127"/>
        </w:trPr>
        <w:tc>
          <w:tcPr>
            <w:tcW w:w="7763" w:type="dxa"/>
            <w:gridSpan w:val="3"/>
          </w:tcPr>
          <w:p w:rsidR="00A02F27" w:rsidRDefault="004347D1" w:rsidP="008925D0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Explore</w:t>
            </w:r>
            <w:bookmarkStart w:id="0" w:name="_GoBack"/>
            <w:bookmarkEnd w:id="0"/>
            <w:r w:rsidR="005C5995">
              <w:rPr>
                <w:rFonts w:ascii="Arial" w:hAnsi="Arial" w:cs="Arial"/>
                <w:b/>
                <w:sz w:val="36"/>
                <w:szCs w:val="36"/>
              </w:rPr>
              <w:t>Treetops</w:t>
            </w:r>
            <w:r w:rsidR="00927055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Kryteria oceny</w:t>
            </w:r>
          </w:p>
          <w:p w:rsidR="00A02F27" w:rsidRPr="005B6524" w:rsidRDefault="00A02F27" w:rsidP="008925D0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337" w:type="dxa"/>
            <w:gridSpan w:val="3"/>
          </w:tcPr>
          <w:p w:rsidR="00A02F27" w:rsidRPr="004116C4" w:rsidRDefault="00A02F27" w:rsidP="008925D0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1956435" cy="584835"/>
                  <wp:effectExtent l="19050" t="0" r="5715" b="0"/>
                  <wp:docPr id="1" name="Obraz 1" descr="OU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OU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435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F27" w:rsidRPr="004116C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A02F27" w:rsidRDefault="001444C9" w:rsidP="001444C9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SEMESTR  1                                                                                                                                       </w:t>
            </w:r>
            <w:r w:rsidR="00A02F2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1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92705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antasy World</w:t>
            </w:r>
          </w:p>
        </w:tc>
      </w:tr>
      <w:tr w:rsidR="00A02F27" w:rsidRPr="004116C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B4374" w:rsidRDefault="001444C9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ZIOM </w:t>
            </w:r>
          </w:p>
        </w:tc>
      </w:tr>
      <w:tr w:rsidR="001444C9" w:rsidRPr="004116C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1444C9" w:rsidRDefault="001444C9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444C9" w:rsidRDefault="001444C9" w:rsidP="00A557C3">
            <w:pPr>
              <w:pStyle w:val="normal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YSOKI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444C9" w:rsidRDefault="001444C9" w:rsidP="00A557C3">
            <w:pPr>
              <w:pStyle w:val="normal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DSTAWOWY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444C9" w:rsidRDefault="001444C9" w:rsidP="00A557C3">
            <w:pPr>
              <w:pStyle w:val="normal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YSTARCZAJĄCY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444C9" w:rsidRDefault="001444C9" w:rsidP="00A557C3">
            <w:pPr>
              <w:pStyle w:val="normal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INIMALNY</w:t>
            </w:r>
          </w:p>
        </w:tc>
      </w:tr>
      <w:tr w:rsidR="001444C9" w:rsidRPr="004116C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1444C9" w:rsidRPr="004116C4" w:rsidRDefault="001444C9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 ustne</w:t>
            </w:r>
          </w:p>
          <w:p w:rsidR="001444C9" w:rsidRPr="004116C4" w:rsidRDefault="001444C9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1444C9" w:rsidRPr="00927055" w:rsidRDefault="001444C9" w:rsidP="00E7145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3B01EE">
              <w:rPr>
                <w:rFonts w:ascii="Arial" w:hAnsi="Arial" w:cs="Arial"/>
                <w:sz w:val="16"/>
                <w:szCs w:val="16"/>
              </w:rPr>
              <w:t>wypowiada się na temat postaci ze świata fantazji</w:t>
            </w:r>
            <w:r>
              <w:rPr>
                <w:rFonts w:ascii="Arial" w:hAnsi="Arial" w:cs="Arial"/>
                <w:sz w:val="16"/>
                <w:szCs w:val="16"/>
              </w:rPr>
              <w:t xml:space="preserve"> oraz zamków</w:t>
            </w:r>
            <w:r w:rsidRPr="003B01EE">
              <w:rPr>
                <w:rFonts w:ascii="Arial" w:hAnsi="Arial" w:cs="Arial"/>
                <w:sz w:val="16"/>
                <w:szCs w:val="16"/>
              </w:rPr>
              <w:t>, podaje nazwy i imiona legendarnych postaci,pyta o imię postaci</w:t>
            </w:r>
            <w:r w:rsidRPr="001E186C">
              <w:rPr>
                <w:rFonts w:ascii="Arial" w:hAnsi="Arial" w:cs="Arial"/>
                <w:sz w:val="16"/>
                <w:szCs w:val="16"/>
              </w:rPr>
              <w:t>, reaguje na wypowiedzi kolegów i nauczyciela stosując płynnie poprawne zwroty, recytuje wierszyki i łamańce językowe oraz śpiewa piosenkę z rozdziału 1 z nagraniem lub samodzielnie</w:t>
            </w:r>
            <w:r w:rsidRPr="00606000">
              <w:rPr>
                <w:rFonts w:ascii="Arial" w:hAnsi="Arial" w:cs="Arial"/>
                <w:sz w:val="16"/>
                <w:szCs w:val="16"/>
              </w:rPr>
              <w:t>,odgrywa rolę postaci z historyjki, nie popełnia błędów lub sporadycznie popełnia drobne błędy niezakłócające komunikacji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1444C9" w:rsidRPr="00606000" w:rsidRDefault="001444C9" w:rsidP="0057612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wypowiada się na </w:t>
            </w:r>
            <w:r>
              <w:rPr>
                <w:rFonts w:ascii="Arial" w:hAnsi="Arial" w:cs="Arial"/>
                <w:sz w:val="16"/>
                <w:szCs w:val="16"/>
              </w:rPr>
              <w:pgNum/>
              <w:t>łabo rozumie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 ze świata fantazji</w:t>
            </w:r>
            <w:r>
              <w:rPr>
                <w:rFonts w:ascii="Arial" w:hAnsi="Arial" w:cs="Arial"/>
                <w:sz w:val="16"/>
                <w:szCs w:val="16"/>
              </w:rPr>
              <w:t xml:space="preserve"> oraz zamków;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odaje nazwy i imiona legendarnych postaci,pyta </w:t>
            </w:r>
            <w:r>
              <w:rPr>
                <w:rFonts w:ascii="Arial" w:hAnsi="Arial" w:cs="Arial"/>
                <w:sz w:val="16"/>
                <w:szCs w:val="16"/>
              </w:rPr>
              <w:t xml:space="preserve">na ogół poprawnie </w:t>
            </w:r>
            <w:r w:rsidRPr="003B01EE">
              <w:rPr>
                <w:rFonts w:ascii="Arial" w:hAnsi="Arial" w:cs="Arial"/>
                <w:sz w:val="16"/>
                <w:szCs w:val="16"/>
              </w:rPr>
              <w:t>o imię postac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, </w:t>
            </w:r>
            <w:r w:rsidRPr="001E186C">
              <w:rPr>
                <w:rFonts w:ascii="Arial" w:hAnsi="Arial" w:cs="Arial"/>
                <w:sz w:val="16"/>
                <w:szCs w:val="16"/>
              </w:rPr>
              <w:t>reaguje na wypowiedzi kolegów i nauczyciela stosując poprawne zwroty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recytuje wierszyki i łamańce językowe </w:t>
            </w:r>
            <w:r>
              <w:rPr>
                <w:rFonts w:ascii="Arial" w:hAnsi="Arial" w:cs="Arial"/>
                <w:sz w:val="16"/>
                <w:szCs w:val="16"/>
              </w:rPr>
              <w:pgNum/>
              <w:t>łabo rozum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piosenk</w:t>
            </w:r>
            <w:r>
              <w:rPr>
                <w:rFonts w:ascii="Arial" w:hAnsi="Arial" w:cs="Arial"/>
                <w:sz w:val="16"/>
                <w:szCs w:val="16"/>
              </w:rPr>
              <w:t>ę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z rozdziału 1 z nagraniem, odgrywa rolę postaci z historyjki, popełnia nieliczne błędy językowe i/lub fonetyczne, które na ogół nie zakłócają komunikacji.</w:t>
            </w:r>
          </w:p>
          <w:p w:rsidR="001444C9" w:rsidRPr="00927055" w:rsidRDefault="001444C9" w:rsidP="0057612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1444C9" w:rsidRPr="00D25C35" w:rsidRDefault="001444C9" w:rsidP="001E18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>Uczeń wypowiada się na temat niektórych postaci ze świata fantazji,podaje niektóre słowa związane z zamkami</w:t>
            </w:r>
            <w:r>
              <w:rPr>
                <w:rFonts w:ascii="Arial" w:hAnsi="Arial" w:cs="Arial"/>
                <w:sz w:val="16"/>
                <w:szCs w:val="16"/>
              </w:rPr>
              <w:t xml:space="preserve"> i światem legend</w:t>
            </w:r>
            <w:r w:rsidRPr="00D25C35">
              <w:rPr>
                <w:rFonts w:ascii="Arial" w:hAnsi="Arial" w:cs="Arial"/>
                <w:sz w:val="16"/>
                <w:szCs w:val="16"/>
              </w:rPr>
              <w:t>, przy pomocy nauczyciela pyta o imiona postaci i udziela informacji, usiłuje recytować wierszyki i łamańce językowe oraz śpiewać piosenki z rozdziału 1 z nagraniem, usiłuje odegrać rolę postaci z historyjki, popełnia liczne błędy językowe i fonetyczne, które częściowo zakłócają komunikację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1444C9" w:rsidRPr="007969BD" w:rsidRDefault="001444C9" w:rsidP="008D390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969BD">
              <w:rPr>
                <w:rFonts w:ascii="Arial" w:hAnsi="Arial" w:cs="Arial"/>
                <w:sz w:val="16"/>
                <w:szCs w:val="16"/>
              </w:rPr>
              <w:t>Uczeń z trudnością wypowiada się na temat postaci ze świata fantazji, podaje nieliczne słowa związane ze światem fantazji , przy pomocy nauczyciela z trudnością pyta o imiona postaci;nieudolnie reaguje na wypowiedzi kolegów i nauczyciela stosując przy tym często niepoprawne zwroty, recytowanie wierszyków i śpiewanie piosenek sprawia mu duży problem, popełnia bardzo liczne,zakłócające komunikację błędy językowe i fonetyczne.</w:t>
            </w:r>
          </w:p>
          <w:p w:rsidR="001444C9" w:rsidRPr="007969BD" w:rsidRDefault="001444C9" w:rsidP="00C168E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1444C9" w:rsidRPr="004116C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1444C9" w:rsidRDefault="001444C9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444C9" w:rsidRPr="007969BD" w:rsidRDefault="001444C9" w:rsidP="00C715C5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969BD">
              <w:rPr>
                <w:rFonts w:ascii="Arial" w:hAnsi="Arial" w:cs="Arial"/>
                <w:sz w:val="16"/>
                <w:szCs w:val="16"/>
              </w:rPr>
              <w:t>Uczeń z łatwością rozumie proste oraz bardziej złożone polecenia nauczyciela i właściwie na nie reaguje</w:t>
            </w:r>
            <w:r w:rsidRPr="007969B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wskazuje właściwe wyrazy, ilustracje i elementy ilustracji podczas słuchania nagrań;rozumie wypowiedzi i pytania kolegów i poprawnie na nie reaguje;rozumie treść wierszyków i piosenek z rozdziału 1, rozumie i odgrywa słuchaną historyjkę obrazkową,nie popełnia błędów lub sporadycznie popełnia drobne błędy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444C9" w:rsidRPr="007969BD" w:rsidRDefault="001444C9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969BD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 w:rsidRPr="007969B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wskazuje właściwe wyrazy, ilustracje i elementy ilustracji podczas słuchania nagrań, na ogół rozumie wypowiedzi i pytania kolegów i poprawnie na nie reaguje, w większości rozumie treść wierszyków i </w:t>
            </w:r>
            <w:r>
              <w:rPr>
                <w:rFonts w:ascii="Arial" w:hAnsi="Arial" w:cs="Arial"/>
                <w:sz w:val="16"/>
                <w:szCs w:val="16"/>
              </w:rPr>
              <w:pgNum/>
              <w:t>łabo ro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rozdziału 1, rozumie i odgrywa słuchaną historyjkę obrazkową, popełnia niewielkie błędy.</w:t>
            </w:r>
          </w:p>
          <w:p w:rsidR="001444C9" w:rsidRPr="007969BD" w:rsidRDefault="001444C9" w:rsidP="008925D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444C9" w:rsidRPr="00C715C5" w:rsidRDefault="001444C9" w:rsidP="004850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>wskazuje niektóre wyrazy i obrazki podczas słuchania nagrań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częściowo 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, nie zawsze poprawnie na nie reaguje, rozumie niektóre zwroty z wierszyków i piosenek z rozdziału 1, częściowo rozumie i próbuje odgrywać słuchaną historyjkę obrazkową, popełnia liczne błędy.</w:t>
            </w:r>
          </w:p>
          <w:p w:rsidR="001444C9" w:rsidRPr="00927055" w:rsidRDefault="001444C9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444C9" w:rsidRPr="00927055" w:rsidRDefault="001444C9" w:rsidP="00485099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ypowiedzi kolegów, </w:t>
            </w:r>
            <w:r>
              <w:rPr>
                <w:rFonts w:ascii="Arial" w:hAnsi="Arial" w:cs="Arial"/>
                <w:sz w:val="16"/>
                <w:szCs w:val="16"/>
              </w:rPr>
              <w:t>sporadyczni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na nie reaguje, </w:t>
            </w:r>
            <w:r>
              <w:rPr>
                <w:rFonts w:ascii="Arial" w:hAnsi="Arial" w:cs="Arial"/>
                <w:sz w:val="16"/>
                <w:szCs w:val="16"/>
              </w:rPr>
              <w:t>rozumie nieliczn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wroty z wierszyków i piosenek z rozdziału 1, </w:t>
            </w:r>
            <w:r w:rsidRPr="008D724B">
              <w:rPr>
                <w:rFonts w:ascii="Arial" w:hAnsi="Arial" w:cs="Arial"/>
                <w:sz w:val="16"/>
                <w:szCs w:val="16"/>
              </w:rPr>
              <w:t>słabo rozumie historyjkę obrazkową, popełnia bardzo licz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1444C9" w:rsidRPr="00927055" w:rsidRDefault="001444C9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</w:tr>
      <w:tr w:rsidR="001444C9" w:rsidRPr="004347D1" w:rsidTr="00470F2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619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1444C9" w:rsidRPr="004116C4" w:rsidRDefault="001444C9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444C9" w:rsidRPr="00927055" w:rsidRDefault="001444C9" w:rsidP="008D724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 xml:space="preserve">Uczeń poprawnie wskazuje na obrazkach i nazywa postaci ze świata fantazji oraz elementy zamku, posługuje się strukturami językowymi z rozdziału 1, w tym </w:t>
            </w:r>
            <w:r>
              <w:rPr>
                <w:rFonts w:ascii="Arial" w:hAnsi="Arial" w:cs="Arial"/>
                <w:sz w:val="16"/>
                <w:szCs w:val="16"/>
              </w:rPr>
              <w:pgNum/>
              <w:t>łabo rozumie</w:t>
            </w:r>
            <w:r>
              <w:rPr>
                <w:rFonts w:ascii="Arial" w:hAnsi="Arial" w:cs="Arial"/>
                <w:sz w:val="16"/>
                <w:szCs w:val="16"/>
              </w:rPr>
              <w:pgNum/>
            </w:r>
            <w:r w:rsidRPr="00014072">
              <w:rPr>
                <w:rFonts w:ascii="Arial" w:hAnsi="Arial" w:cs="Arial"/>
                <w:i/>
                <w:sz w:val="16"/>
                <w:szCs w:val="16"/>
              </w:rPr>
              <w:t>’s/she’s..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His/Her </w:t>
            </w:r>
            <w:r>
              <w:rPr>
                <w:rFonts w:ascii="Arial" w:hAnsi="Arial" w:cs="Arial"/>
                <w:i/>
                <w:sz w:val="16"/>
                <w:szCs w:val="16"/>
              </w:rPr>
              <w:pgNum/>
              <w:t>łabo r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>..Isshe/He…? What’sher/hisname?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nie popełnia błędów lub sporadycznie popełnia </w:t>
            </w:r>
            <w:r w:rsidRPr="008D724B">
              <w:rPr>
                <w:rFonts w:ascii="Arial" w:hAnsi="Arial" w:cs="Arial"/>
                <w:sz w:val="16"/>
                <w:szCs w:val="16"/>
              </w:rPr>
              <w:lastRenderedPageBreak/>
              <w:t>drobne błędy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444C9" w:rsidRPr="00014072" w:rsidRDefault="001444C9" w:rsidP="007608F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na ogół poprawnie wskazuje na obrazkach i nazywa postaci ze świata fantazji oraz elementy zamku, posługuje się na ogół poprawnie strukturami językowymi z rozdziału 1, w tym strukturami </w:t>
            </w:r>
            <w:r w:rsidRPr="00014072">
              <w:rPr>
                <w:rFonts w:ascii="Arial" w:hAnsi="Arial" w:cs="Arial"/>
                <w:i/>
                <w:sz w:val="16"/>
                <w:szCs w:val="16"/>
              </w:rPr>
              <w:t xml:space="preserve">He’s/she’s..His/Her </w:t>
            </w:r>
            <w:r>
              <w:rPr>
                <w:rFonts w:ascii="Arial" w:hAnsi="Arial" w:cs="Arial"/>
                <w:i/>
                <w:sz w:val="16"/>
                <w:szCs w:val="16"/>
              </w:rPr>
              <w:pgNum/>
              <w:t>łabo r</w:t>
            </w:r>
            <w:r w:rsidRPr="00014072">
              <w:rPr>
                <w:rFonts w:ascii="Arial" w:hAnsi="Arial" w:cs="Arial"/>
                <w:i/>
                <w:sz w:val="16"/>
                <w:szCs w:val="16"/>
              </w:rPr>
              <w:t>.. Isshe/He…? What’sher/hisname?</w:t>
            </w:r>
            <w:r w:rsidRPr="00014072">
              <w:rPr>
                <w:rFonts w:ascii="Arial" w:hAnsi="Arial" w:cs="Arial"/>
                <w:sz w:val="16"/>
                <w:szCs w:val="16"/>
              </w:rPr>
              <w:t>popełnia nieliczne błędy.</w:t>
            </w:r>
          </w:p>
          <w:p w:rsidR="001444C9" w:rsidRPr="00927055" w:rsidRDefault="001444C9" w:rsidP="007608F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444C9" w:rsidRPr="00014072" w:rsidRDefault="001444C9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rozpoznaje, </w:t>
            </w:r>
            <w:r w:rsidRPr="00014072">
              <w:rPr>
                <w:rFonts w:ascii="Arial" w:hAnsi="Arial" w:cs="Arial"/>
                <w:sz w:val="16"/>
                <w:szCs w:val="16"/>
              </w:rPr>
              <w:t>wskazuje na obrazkach i nazywa niektóre postaci ze świata fantazji oraz elementy zamku,</w:t>
            </w:r>
            <w:r>
              <w:rPr>
                <w:rFonts w:ascii="Arial" w:hAnsi="Arial" w:cs="Arial"/>
                <w:sz w:val="16"/>
                <w:szCs w:val="16"/>
              </w:rPr>
              <w:t xml:space="preserve">nie </w:t>
            </w:r>
            <w:r>
              <w:rPr>
                <w:rFonts w:ascii="Arial" w:hAnsi="Arial" w:cs="Arial"/>
                <w:sz w:val="16"/>
                <w:szCs w:val="16"/>
              </w:rPr>
              <w:pgNum/>
              <w:t>łabo rozumie</w:t>
            </w:r>
            <w:r>
              <w:rPr>
                <w:rFonts w:ascii="Arial" w:hAnsi="Arial" w:cs="Arial"/>
                <w:sz w:val="16"/>
                <w:szCs w:val="16"/>
              </w:rPr>
              <w:pgNum/>
              <w:t>dó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sługuje się strukturami językowymi z rozdziału 1, w tym strukturami </w:t>
            </w:r>
            <w:r w:rsidRPr="00014072">
              <w:rPr>
                <w:rFonts w:ascii="Arial" w:hAnsi="Arial" w:cs="Arial"/>
                <w:i/>
                <w:sz w:val="16"/>
                <w:szCs w:val="16"/>
              </w:rPr>
              <w:t>He’s/she’s</w:t>
            </w:r>
            <w:r w:rsidRPr="00014072">
              <w:rPr>
                <w:rFonts w:ascii="Arial" w:hAnsi="Arial" w:cs="Arial"/>
                <w:sz w:val="16"/>
                <w:szCs w:val="16"/>
              </w:rPr>
              <w:t>..</w:t>
            </w:r>
            <w:r w:rsidRPr="00014072">
              <w:rPr>
                <w:rFonts w:ascii="Arial" w:hAnsi="Arial" w:cs="Arial"/>
                <w:i/>
                <w:sz w:val="16"/>
                <w:szCs w:val="16"/>
              </w:rPr>
              <w:t xml:space="preserve">His/Her </w:t>
            </w:r>
            <w:r>
              <w:rPr>
                <w:rFonts w:ascii="Arial" w:hAnsi="Arial" w:cs="Arial"/>
                <w:i/>
                <w:sz w:val="16"/>
                <w:szCs w:val="16"/>
              </w:rPr>
              <w:pgNum/>
              <w:t>łabo r</w:t>
            </w:r>
            <w:r w:rsidRPr="00014072">
              <w:rPr>
                <w:rFonts w:ascii="Arial" w:hAnsi="Arial" w:cs="Arial"/>
                <w:i/>
                <w:sz w:val="16"/>
                <w:szCs w:val="16"/>
              </w:rPr>
              <w:t>.. Isshe/He…? What’sher/hisname?</w:t>
            </w:r>
            <w:r w:rsidRPr="00014072">
              <w:rPr>
                <w:rFonts w:ascii="Arial" w:hAnsi="Arial" w:cs="Arial"/>
                <w:sz w:val="16"/>
                <w:szCs w:val="16"/>
              </w:rPr>
              <w:t>; popełnia liczne błędy.</w:t>
            </w:r>
          </w:p>
          <w:p w:rsidR="001444C9" w:rsidRPr="00927055" w:rsidRDefault="001444C9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444C9" w:rsidRPr="00014072" w:rsidRDefault="001444C9" w:rsidP="00F33EB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rozpoznaje, 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wskazuje na obrazkach i nazywa nieliczne postaci ze świata fantazji oraz elementy zamku, z trudnością posługuje się strukturami językowymi z rozdziału 1, w tym strukturami </w:t>
            </w:r>
            <w:r w:rsidRPr="00014072">
              <w:rPr>
                <w:rFonts w:ascii="Arial" w:hAnsi="Arial" w:cs="Arial"/>
                <w:i/>
                <w:sz w:val="16"/>
                <w:szCs w:val="16"/>
              </w:rPr>
              <w:t>He’s/she’s</w:t>
            </w:r>
            <w:r w:rsidRPr="00014072">
              <w:rPr>
                <w:rFonts w:ascii="Arial" w:hAnsi="Arial" w:cs="Arial"/>
                <w:sz w:val="16"/>
                <w:szCs w:val="16"/>
              </w:rPr>
              <w:t>..</w:t>
            </w:r>
            <w:r w:rsidRPr="00014072">
              <w:rPr>
                <w:rFonts w:ascii="Arial" w:hAnsi="Arial" w:cs="Arial"/>
                <w:i/>
                <w:sz w:val="16"/>
                <w:szCs w:val="16"/>
              </w:rPr>
              <w:t xml:space="preserve">His/Her </w:t>
            </w:r>
            <w:r>
              <w:rPr>
                <w:rFonts w:ascii="Arial" w:hAnsi="Arial" w:cs="Arial"/>
                <w:i/>
                <w:sz w:val="16"/>
                <w:szCs w:val="16"/>
              </w:rPr>
              <w:pgNum/>
              <w:t>łabo r</w:t>
            </w:r>
            <w:r w:rsidRPr="00014072">
              <w:rPr>
                <w:rFonts w:ascii="Arial" w:hAnsi="Arial" w:cs="Arial"/>
                <w:i/>
                <w:sz w:val="16"/>
                <w:szCs w:val="16"/>
              </w:rPr>
              <w:t xml:space="preserve">.. </w:t>
            </w:r>
            <w:r w:rsidRPr="00014072">
              <w:rPr>
                <w:rFonts w:ascii="Arial" w:hAnsi="Arial" w:cs="Arial"/>
                <w:i/>
                <w:sz w:val="16"/>
                <w:szCs w:val="16"/>
                <w:lang w:val="en-GB"/>
              </w:rPr>
              <w:t>Is she/He…? What’s her/hisname?</w:t>
            </w:r>
            <w:r w:rsidRPr="00014072">
              <w:rPr>
                <w:rFonts w:ascii="Arial" w:hAnsi="Arial" w:cs="Arial"/>
                <w:sz w:val="16"/>
                <w:szCs w:val="16"/>
                <w:lang w:val="en-GB"/>
              </w:rPr>
              <w:t>popełniabardzolicznebłędy.</w:t>
            </w:r>
          </w:p>
          <w:p w:rsidR="001444C9" w:rsidRPr="00014072" w:rsidRDefault="001444C9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  <w:lang w:val="en-GB"/>
              </w:rPr>
            </w:pPr>
          </w:p>
        </w:tc>
      </w:tr>
      <w:tr w:rsidR="001444C9" w:rsidRPr="004116C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1444C9" w:rsidRPr="00DB7D81" w:rsidRDefault="001444C9" w:rsidP="008925D0">
            <w:pPr>
              <w:spacing w:before="60" w:after="60" w:line="240" w:lineRule="auto"/>
              <w:rPr>
                <w:color w:val="1F497D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lastRenderedPageBreak/>
              <w:t>Czytanie i pis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444C9" w:rsidRPr="008C428F" w:rsidRDefault="001444C9" w:rsidP="00EA2EE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, rozumie proste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;rozumie treść krótkich tekstów dotyczących przyjaciół oraz treść opisu zamku;swobod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</w:t>
            </w:r>
            <w:r>
              <w:rPr>
                <w:rFonts w:ascii="Arial" w:hAnsi="Arial" w:cs="Arial"/>
                <w:sz w:val="16"/>
                <w:szCs w:val="16"/>
              </w:rPr>
              <w:t xml:space="preserve">imiona i </w:t>
            </w:r>
            <w:r w:rsidRPr="008C428F">
              <w:rPr>
                <w:rFonts w:ascii="Arial" w:hAnsi="Arial" w:cs="Arial"/>
                <w:sz w:val="16"/>
                <w:szCs w:val="16"/>
              </w:rPr>
              <w:t>nazwy postaci ze świata fantazji oraz zdania z użyciem słownictwa i struktur z rozdziału 1</w:t>
            </w:r>
            <w:r>
              <w:rPr>
                <w:rFonts w:ascii="Arial" w:hAnsi="Arial" w:cs="Arial"/>
                <w:sz w:val="16"/>
                <w:szCs w:val="16"/>
              </w:rPr>
              <w:t xml:space="preserve">;stosując urozmaicone słownictwo </w:t>
            </w:r>
            <w:r w:rsidRPr="008C428F">
              <w:rPr>
                <w:rFonts w:ascii="Arial" w:hAnsi="Arial" w:cs="Arial"/>
                <w:sz w:val="16"/>
                <w:szCs w:val="16"/>
              </w:rPr>
              <w:t>pisze tekst o swoim przyjacielu; nie popełnia błędów lub sporadycznie popełnia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zachowuje odpowiednią staranność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444C9" w:rsidRPr="008C428F" w:rsidRDefault="001444C9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większość form pisanych poznanych w rozdziale 1 wyrazów ilustrowanych obrazkami, na ogół rozumie proste zdania; </w:t>
            </w:r>
            <w:r>
              <w:rPr>
                <w:rFonts w:ascii="Arial" w:hAnsi="Arial" w:cs="Arial"/>
                <w:sz w:val="16"/>
                <w:szCs w:val="16"/>
              </w:rPr>
              <w:t>rozumie w większości krótkie teksty dotyczące przyjaciół oraz opis zamku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postaci ze świata </w:t>
            </w:r>
            <w:r>
              <w:rPr>
                <w:rFonts w:ascii="Arial" w:hAnsi="Arial" w:cs="Arial"/>
                <w:sz w:val="16"/>
                <w:szCs w:val="16"/>
              </w:rPr>
              <w:pgNum/>
              <w:t>łabo rozumie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dania z użyciem słownictwa i struktur z rozdziału 1,pisze tekst o swoim przyjacielu; popełnia </w:t>
            </w:r>
            <w:r>
              <w:rPr>
                <w:rFonts w:ascii="Arial" w:hAnsi="Arial" w:cs="Arial"/>
                <w:sz w:val="16"/>
                <w:szCs w:val="16"/>
              </w:rPr>
              <w:t>nieliczne błędy językowe i/lub zapisu,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które na ogół nie zakłócają komunikacji, zachowuje pewną staranność</w:t>
            </w:r>
          </w:p>
          <w:p w:rsidR="001444C9" w:rsidRPr="00927055" w:rsidRDefault="001444C9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444C9" w:rsidRPr="008C428F" w:rsidRDefault="001444C9" w:rsidP="00E41226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wyrazów ilustrowanych obrazkami, rozumie z pomocą nauczyciela proste zdania; </w:t>
            </w:r>
            <w:r>
              <w:rPr>
                <w:rFonts w:ascii="Arial" w:hAnsi="Arial" w:cs="Arial"/>
                <w:sz w:val="16"/>
                <w:szCs w:val="16"/>
              </w:rPr>
              <w:t xml:space="preserve">częściowo rozumie krótkie teksty dotyczące przyjaciół oraz opis zamku; </w:t>
            </w:r>
            <w:r w:rsidRPr="008C428F">
              <w:rPr>
                <w:rFonts w:ascii="Arial" w:hAnsi="Arial" w:cs="Arial"/>
                <w:sz w:val="16"/>
                <w:szCs w:val="16"/>
              </w:rPr>
              <w:t>pisze lub przepisuje nazwy postaci ze świata fantazji i dotyczące ich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użyciem struktur z rozdziału 1</w:t>
            </w:r>
            <w:r w:rsidRPr="008C428F">
              <w:rPr>
                <w:rFonts w:ascii="Arial" w:hAnsi="Arial" w:cs="Arial"/>
                <w:sz w:val="16"/>
                <w:szCs w:val="16"/>
              </w:rPr>
              <w:t>, uzupełnia tekst o swoim przyjacielu; popełnia liczne błędy, częściowo zakłócające komunikację, nie zachowuje odpowiedniej staranności.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444C9" w:rsidRPr="008F77AB" w:rsidRDefault="001444C9" w:rsidP="00DF1E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wyrazów ilustrowanych obrazkami; </w:t>
            </w:r>
            <w:r>
              <w:rPr>
                <w:rFonts w:ascii="Arial" w:hAnsi="Arial" w:cs="Arial"/>
                <w:sz w:val="16"/>
                <w:szCs w:val="16"/>
              </w:rPr>
              <w:pgNum/>
              <w:t>łabo rozumie</w:t>
            </w:r>
            <w:r w:rsidRPr="00470F2E">
              <w:rPr>
                <w:rFonts w:ascii="Arial" w:hAnsi="Arial" w:cs="Arial"/>
                <w:sz w:val="16"/>
                <w:szCs w:val="16"/>
              </w:rPr>
              <w:t xml:space="preserve"> krótkie teksty dotyczące przyjaciół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8F77AB">
              <w:rPr>
                <w:rFonts w:ascii="Arial" w:hAnsi="Arial" w:cs="Arial"/>
                <w:sz w:val="16"/>
                <w:szCs w:val="16"/>
              </w:rPr>
              <w:t>z trudnością pisze lub przepisuje nazwy postaci ze świata fantazji, z pomocą nauczyciela uzupełnia tekst o swoim przyjacielu; popełnia bardzo liczne błędy, zakłócające komunikację, pisze bardzo niestarannie.</w:t>
            </w:r>
          </w:p>
          <w:p w:rsidR="001444C9" w:rsidRPr="00927055" w:rsidRDefault="001444C9" w:rsidP="00DF1E6D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1444C9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1444C9" w:rsidRPr="006C05F1" w:rsidRDefault="001444C9" w:rsidP="006C05F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C05F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 2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6C05F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obby</w:t>
            </w:r>
          </w:p>
        </w:tc>
      </w:tr>
      <w:tr w:rsidR="001444C9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1444C9" w:rsidRPr="006B4374" w:rsidRDefault="001444C9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444C9" w:rsidRPr="006C05F1" w:rsidRDefault="001444C9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IOM</w:t>
            </w:r>
          </w:p>
        </w:tc>
      </w:tr>
      <w:tr w:rsidR="001444C9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1444C9" w:rsidRDefault="001444C9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444C9" w:rsidRDefault="001444C9" w:rsidP="00A557C3">
            <w:pPr>
              <w:pStyle w:val="normal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YSOKI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444C9" w:rsidRDefault="001444C9" w:rsidP="00A557C3">
            <w:pPr>
              <w:pStyle w:val="normal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DSTAWOWY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444C9" w:rsidRDefault="001444C9" w:rsidP="00A557C3">
            <w:pPr>
              <w:pStyle w:val="normal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YSTARCZAJĄCY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444C9" w:rsidRDefault="001444C9" w:rsidP="00A557C3">
            <w:pPr>
              <w:pStyle w:val="normal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INIMALNY</w:t>
            </w:r>
          </w:p>
        </w:tc>
      </w:tr>
      <w:tr w:rsidR="001444C9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1444C9" w:rsidRPr="004116C4" w:rsidRDefault="001444C9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:rsidR="001444C9" w:rsidRPr="004116C4" w:rsidRDefault="001444C9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1444C9" w:rsidRPr="00927055" w:rsidRDefault="001444C9" w:rsidP="00562356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hobby i zajęć wykonywanych w czasie wolnym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podaje nazwy </w:t>
            </w:r>
            <w:r>
              <w:rPr>
                <w:rFonts w:ascii="Arial" w:hAnsi="Arial" w:cs="Arial"/>
                <w:sz w:val="16"/>
                <w:szCs w:val="16"/>
              </w:rPr>
              <w:t>zajęć w tym sportowych i artystycznych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pyta o </w:t>
            </w:r>
            <w:r>
              <w:rPr>
                <w:rFonts w:ascii="Arial" w:hAnsi="Arial" w:cs="Arial"/>
                <w:sz w:val="16"/>
                <w:szCs w:val="16"/>
              </w:rPr>
              <w:t>ulubione zajęcia i udziela odpowiedzi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ypowiada się na temat eksponatów muzealnych podając ich miejsce pochodzenia i nazwy materiałów, 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recytuje wierszyki i łamańce językowe oraz śpiewa piosenkę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nagraniem lub samodzielnie</w:t>
            </w:r>
            <w:r w:rsidRPr="00606000">
              <w:rPr>
                <w:rFonts w:ascii="Arial" w:hAnsi="Arial" w:cs="Arial"/>
                <w:sz w:val="16"/>
                <w:szCs w:val="16"/>
              </w:rPr>
              <w:t>,odgrywa rolę postaci z historyjki, nie popełnia błędów lub sporadycznie popełnia drobne błędy niezakłócające komunikacji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1444C9" w:rsidRPr="00606000" w:rsidRDefault="001444C9" w:rsidP="005623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wypowiada się na </w:t>
            </w:r>
            <w:r>
              <w:rPr>
                <w:rFonts w:ascii="Arial" w:hAnsi="Arial" w:cs="Arial"/>
                <w:sz w:val="16"/>
                <w:szCs w:val="16"/>
              </w:rPr>
              <w:pgNum/>
              <w:t>łabo rozum i zajęć wykonywanych w czasie wolnym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podaje nazwy </w:t>
            </w:r>
            <w:r>
              <w:rPr>
                <w:rFonts w:ascii="Arial" w:hAnsi="Arial" w:cs="Arial"/>
                <w:sz w:val="16"/>
                <w:szCs w:val="16"/>
              </w:rPr>
              <w:t>zajęć, w tym sportowych i artystycznych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pyta </w:t>
            </w:r>
            <w:r>
              <w:rPr>
                <w:rFonts w:ascii="Arial" w:hAnsi="Arial" w:cs="Arial"/>
                <w:sz w:val="16"/>
                <w:szCs w:val="16"/>
              </w:rPr>
              <w:t xml:space="preserve">na ogół popraw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ulubione zajęcia i udziela odpowiedz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wypowiada się na temat eksponatów muzealnych podając nazwy materiałów’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aguje na wypowiedzi kolegów i nauczyciela stosując poprawne zwroty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cytuje wierszyki i łamańce językowe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 piosenki z rozdziału 2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z nagraniem, odgrywa rolę postaci z historyjki, popełnia nieliczne błędy językowe i/lub fonetyczne, które na ogół nie zakłócają komunikacji.</w:t>
            </w:r>
          </w:p>
          <w:p w:rsidR="001444C9" w:rsidRPr="00927055" w:rsidRDefault="001444C9" w:rsidP="00517001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1444C9" w:rsidRDefault="001444C9" w:rsidP="005623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wypowiada się na temat </w:t>
            </w:r>
            <w:r>
              <w:rPr>
                <w:rFonts w:ascii="Arial" w:hAnsi="Arial" w:cs="Arial"/>
                <w:sz w:val="16"/>
                <w:szCs w:val="16"/>
              </w:rPr>
              <w:t>zajęć wykonywanych w czasie wolnym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któr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>
              <w:rPr>
                <w:rFonts w:ascii="Arial" w:hAnsi="Arial" w:cs="Arial"/>
                <w:sz w:val="16"/>
                <w:szCs w:val="16"/>
              </w:rPr>
              <w:t>zajęć w tym sportowych i artystycznych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 xml:space="preserve">ulubione zajęcia i udziela odpowiedzi;mówiąc o eksponatach muzealnych, podaje niektóre nazwy materiałów; </w:t>
            </w:r>
            <w:r w:rsidRPr="00D25C35">
              <w:rPr>
                <w:rFonts w:ascii="Arial" w:hAnsi="Arial" w:cs="Arial"/>
                <w:sz w:val="16"/>
                <w:szCs w:val="16"/>
              </w:rPr>
              <w:t>usiłuje recytować wierszyki i łamańce językowe oraz śpiewać piosenki z rozdziału 1 z nagraniem, usiłuje odegrać rolę postaci z historyjki, popełnia liczne błędy językowe i fonetyczne, które częściowo zakłócają komunikację</w:t>
            </w:r>
          </w:p>
          <w:p w:rsidR="001444C9" w:rsidRPr="00927055" w:rsidRDefault="001444C9" w:rsidP="00562356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1444C9" w:rsidRPr="00D25C35" w:rsidRDefault="001444C9" w:rsidP="00C4505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>
              <w:rPr>
                <w:rFonts w:ascii="Arial" w:hAnsi="Arial" w:cs="Arial"/>
                <w:sz w:val="16"/>
                <w:szCs w:val="16"/>
              </w:rPr>
              <w:t>zajęć wykonywanych w czasie wolnym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>
              <w:rPr>
                <w:rFonts w:ascii="Arial" w:hAnsi="Arial" w:cs="Arial"/>
                <w:sz w:val="16"/>
                <w:szCs w:val="16"/>
              </w:rPr>
              <w:t>zajęć w tym sportowych i artystycznych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z trudnością </w:t>
            </w:r>
            <w:r>
              <w:rPr>
                <w:rFonts w:ascii="Arial" w:hAnsi="Arial" w:cs="Arial"/>
                <w:sz w:val="16"/>
                <w:szCs w:val="16"/>
              </w:rPr>
              <w:t xml:space="preserve">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ulubione zajęcia i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6F2B58">
              <w:rPr>
                <w:rFonts w:ascii="Arial" w:hAnsi="Arial" w:cs="Arial"/>
                <w:sz w:val="16"/>
                <w:szCs w:val="16"/>
              </w:rPr>
              <w:t xml:space="preserve">sporadycznie reaguje na wypowiedzi kolegów i nauczyciela stosując przy tym często niepoprawne zwroty, </w:t>
            </w:r>
            <w:r>
              <w:rPr>
                <w:rFonts w:ascii="Arial" w:hAnsi="Arial" w:cs="Arial"/>
                <w:sz w:val="16"/>
                <w:szCs w:val="16"/>
              </w:rPr>
              <w:pgNum/>
              <w:t>łabo rozumie</w:t>
            </w:r>
            <w:r>
              <w:rPr>
                <w:rFonts w:ascii="Arial" w:hAnsi="Arial" w:cs="Arial"/>
                <w:sz w:val="16"/>
                <w:szCs w:val="16"/>
              </w:rPr>
              <w:pgNum/>
              <w:t>dów</w:t>
            </w:r>
            <w:r>
              <w:rPr>
                <w:rFonts w:ascii="Arial" w:hAnsi="Arial" w:cs="Arial"/>
                <w:sz w:val="16"/>
                <w:szCs w:val="16"/>
              </w:rPr>
              <w:pgNum/>
            </w:r>
            <w:r>
              <w:rPr>
                <w:rFonts w:ascii="Arial" w:hAnsi="Arial" w:cs="Arial"/>
                <w:sz w:val="16"/>
                <w:szCs w:val="16"/>
              </w:rPr>
              <w:pgNum/>
              <w:t>ek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i śpiewanie piosenek sprawia mu duży problem, popełnia bardzo liczne, zakłócające komunikację błędy językowe i fonetyczne. </w:t>
            </w:r>
          </w:p>
          <w:p w:rsidR="001444C9" w:rsidRPr="00927055" w:rsidRDefault="001444C9" w:rsidP="00517001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1444C9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1444C9" w:rsidRDefault="001444C9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444C9" w:rsidRDefault="001444C9" w:rsidP="00724C2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>wyrazy</w:t>
            </w:r>
            <w:r w:rsidRPr="003866E9">
              <w:rPr>
                <w:rFonts w:ascii="Arial" w:hAnsi="Arial" w:cs="Arial"/>
                <w:sz w:val="16"/>
                <w:szCs w:val="16"/>
              </w:rPr>
              <w:t>, ilustracje i elementy ilustracji podczas słuchania nagrań,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rozumie </w:t>
            </w:r>
            <w:r w:rsidRPr="00E7145D">
              <w:rPr>
                <w:rFonts w:ascii="Arial" w:hAnsi="Arial" w:cs="Arial"/>
                <w:sz w:val="16"/>
                <w:szCs w:val="16"/>
              </w:rPr>
              <w:lastRenderedPageBreak/>
              <w:t xml:space="preserve">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kolegów </w:t>
            </w:r>
            <w:r>
              <w:rPr>
                <w:rFonts w:ascii="Arial" w:hAnsi="Arial" w:cs="Arial"/>
                <w:sz w:val="16"/>
                <w:szCs w:val="16"/>
              </w:rPr>
              <w:t xml:space="preserve">dotyczące zajęć czasu wolnego i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poprawnie na nie reaguje, </w:t>
            </w:r>
            <w:r w:rsidRPr="00C715C5">
              <w:rPr>
                <w:rFonts w:ascii="Arial" w:hAnsi="Arial" w:cs="Arial"/>
                <w:sz w:val="16"/>
                <w:szCs w:val="16"/>
              </w:rPr>
              <w:t>rozumie treść wierszyków i piosenek</w:t>
            </w:r>
            <w:r>
              <w:rPr>
                <w:rFonts w:ascii="Arial" w:hAnsi="Arial" w:cs="Arial"/>
                <w:sz w:val="16"/>
                <w:szCs w:val="16"/>
              </w:rPr>
              <w:t xml:space="preserve"> z rozdziału 2</w:t>
            </w:r>
            <w:r w:rsidRPr="00C715C5">
              <w:rPr>
                <w:rFonts w:ascii="Arial" w:hAnsi="Arial" w:cs="Arial"/>
                <w:sz w:val="16"/>
                <w:szCs w:val="16"/>
              </w:rPr>
              <w:t>, rozumie i odgrywa słuchaną historyjkę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1E186C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nie popełnia błędów lub sporadycznie popełnia drobne błędy</w:t>
            </w:r>
          </w:p>
          <w:p w:rsidR="001444C9" w:rsidRPr="00927055" w:rsidRDefault="001444C9" w:rsidP="00724C2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444C9" w:rsidRPr="00853367" w:rsidRDefault="001444C9" w:rsidP="008533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wskazuje właściwe wyrazy, ilustracje i elementy ilustracji podczas słuchania nagrań, na ogół 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kolegów dotyczące zajęć </w:t>
            </w:r>
            <w:r w:rsidRPr="00853367">
              <w:rPr>
                <w:rFonts w:ascii="Arial" w:hAnsi="Arial" w:cs="Arial"/>
                <w:sz w:val="16"/>
                <w:szCs w:val="16"/>
              </w:rPr>
              <w:lastRenderedPageBreak/>
              <w:t>czasu wolnego i poprawnie na nie reaguje; w większości rozumie treść wierszyków i piosenek rozdziału 2, rozumie i odgrywa słuchaną historyjkę obrazkową, popełnia niewielkie błędy.</w:t>
            </w:r>
          </w:p>
          <w:p w:rsidR="001444C9" w:rsidRPr="00927055" w:rsidRDefault="001444C9" w:rsidP="00572BB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444C9" w:rsidRPr="00C715C5" w:rsidRDefault="001444C9" w:rsidP="008533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wyrazy i obrazki podczas słuchania nagrań, częściowo 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zajęć w czasie wolnym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nie </w:t>
            </w:r>
            <w:r w:rsidRPr="00C715C5">
              <w:rPr>
                <w:rFonts w:ascii="Arial" w:hAnsi="Arial" w:cs="Arial"/>
                <w:sz w:val="16"/>
                <w:szCs w:val="16"/>
              </w:rPr>
              <w:lastRenderedPageBreak/>
              <w:t>zawsze pop</w:t>
            </w:r>
            <w:r>
              <w:rPr>
                <w:rFonts w:ascii="Arial" w:hAnsi="Arial" w:cs="Arial"/>
                <w:sz w:val="16"/>
                <w:szCs w:val="16"/>
              </w:rPr>
              <w:t>rawnie na nie reaguje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rozumie niektóre zwroty z wierszyków i piosenek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C715C5">
              <w:rPr>
                <w:rFonts w:ascii="Arial" w:hAnsi="Arial" w:cs="Arial"/>
                <w:sz w:val="16"/>
                <w:szCs w:val="16"/>
              </w:rPr>
              <w:t>, częściowo rozumie i próbuje odgrywać słuchaną historyjkę obrazkową, popełnia liczne błędy.</w:t>
            </w:r>
          </w:p>
          <w:p w:rsidR="001444C9" w:rsidRPr="00927055" w:rsidRDefault="001444C9" w:rsidP="00063AC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444C9" w:rsidRPr="00927055" w:rsidRDefault="001444C9" w:rsidP="0085336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lastRenderedPageBreak/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ypowiedzi kolegów, </w:t>
            </w:r>
            <w:r>
              <w:rPr>
                <w:rFonts w:ascii="Arial" w:hAnsi="Arial" w:cs="Arial"/>
                <w:sz w:val="16"/>
                <w:szCs w:val="16"/>
              </w:rPr>
              <w:t>sporadyczni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na nie reaguje, </w:t>
            </w:r>
            <w:r>
              <w:rPr>
                <w:rFonts w:ascii="Arial" w:hAnsi="Arial" w:cs="Arial"/>
                <w:sz w:val="16"/>
                <w:szCs w:val="16"/>
              </w:rPr>
              <w:t>rozumie nieliczn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wroty z wierszyków i </w:t>
            </w:r>
            <w:r w:rsidRPr="00C715C5">
              <w:rPr>
                <w:rFonts w:ascii="Arial" w:hAnsi="Arial" w:cs="Arial"/>
                <w:sz w:val="16"/>
                <w:szCs w:val="16"/>
              </w:rPr>
              <w:lastRenderedPageBreak/>
              <w:t xml:space="preserve">piosenek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>słabo rozumie historyjkę obrazkową, popełnia bardzo licz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1444C9" w:rsidRPr="00927055" w:rsidRDefault="001444C9" w:rsidP="0085336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1444C9" w:rsidRPr="001C4DD2" w:rsidTr="004359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689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1444C9" w:rsidRPr="004116C4" w:rsidRDefault="001444C9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444C9" w:rsidRPr="00927055" w:rsidRDefault="001444C9" w:rsidP="00C33C2A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 xml:space="preserve">Uczeń poprawnie wskazuje na obrazkach i nazywa </w:t>
            </w:r>
            <w:r>
              <w:rPr>
                <w:rFonts w:ascii="Arial" w:hAnsi="Arial" w:cs="Arial"/>
                <w:sz w:val="16"/>
                <w:szCs w:val="16"/>
              </w:rPr>
              <w:t>zajęcia wykonywane w czasie wolnym, m.in. sportowe i artystyczne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nazywa materiały, z których wykonano eksponaty muzealne;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8D724B">
              <w:rPr>
                <w:rFonts w:ascii="Arial" w:hAnsi="Arial" w:cs="Arial"/>
                <w:sz w:val="16"/>
                <w:szCs w:val="16"/>
              </w:rPr>
              <w:t>, w tym strukturami</w:t>
            </w:r>
            <w:r>
              <w:rPr>
                <w:rFonts w:ascii="Arial" w:hAnsi="Arial" w:cs="Arial"/>
                <w:i/>
                <w:sz w:val="16"/>
                <w:szCs w:val="16"/>
              </w:rPr>
              <w:t>Do youlike –ing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(don’t) 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>like-ing</w:t>
            </w:r>
            <w:r>
              <w:rPr>
                <w:rFonts w:ascii="Arial" w:hAnsi="Arial" w:cs="Arial"/>
                <w:i/>
                <w:sz w:val="16"/>
                <w:szCs w:val="16"/>
              </w:rPr>
              <w:t>. Yes, I do. No, I don’t;</w:t>
            </w:r>
            <w:r w:rsidRPr="008D724B"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444C9" w:rsidRPr="00014072" w:rsidRDefault="001444C9" w:rsidP="00C33C2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na ogół poprawnie wskazuje na obrazkach i nazywa </w:t>
            </w:r>
            <w:r>
              <w:rPr>
                <w:rFonts w:ascii="Arial" w:hAnsi="Arial" w:cs="Arial"/>
                <w:sz w:val="16"/>
                <w:szCs w:val="16"/>
              </w:rPr>
              <w:t>zajęcia wykonywane w czasie wolnym, m.in. sportowe i artystyczne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materiały, z których wykonano eksponaty muzealn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na ogół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>
              <w:rPr>
                <w:rFonts w:ascii="Arial" w:hAnsi="Arial" w:cs="Arial"/>
                <w:i/>
                <w:sz w:val="16"/>
                <w:szCs w:val="16"/>
              </w:rPr>
              <w:t>Do youlike –ing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(don’t) 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>like-ing</w:t>
            </w:r>
            <w:r>
              <w:rPr>
                <w:rFonts w:ascii="Arial" w:hAnsi="Arial" w:cs="Arial"/>
                <w:i/>
                <w:sz w:val="16"/>
                <w:szCs w:val="16"/>
              </w:rPr>
              <w:t>. Yes, I do. No, I don’;</w:t>
            </w:r>
            <w:r>
              <w:rPr>
                <w:rFonts w:ascii="Arial" w:hAnsi="Arial" w:cs="Arial"/>
                <w:i/>
                <w:sz w:val="16"/>
                <w:szCs w:val="16"/>
              </w:rPr>
              <w:pgNum/>
              <w:t>łabo ro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ieliczne błędy.</w:t>
            </w:r>
          </w:p>
          <w:p w:rsidR="001444C9" w:rsidRPr="00927055" w:rsidRDefault="001444C9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444C9" w:rsidRPr="00014072" w:rsidRDefault="001444C9" w:rsidP="005750F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rozpoznaje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wskazuje na obrazkach i nazywa niektóre </w:t>
            </w:r>
            <w:r>
              <w:rPr>
                <w:rFonts w:ascii="Arial" w:hAnsi="Arial" w:cs="Arial"/>
                <w:sz w:val="16"/>
                <w:szCs w:val="16"/>
              </w:rPr>
              <w:t>zajęcia wykonywane w czasie wolnym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niektóre materiały, z których wykonano eksponaty muzealne; z pomocą nauczyciela i nie zawsz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>
              <w:rPr>
                <w:rFonts w:ascii="Arial" w:hAnsi="Arial" w:cs="Arial"/>
                <w:i/>
                <w:sz w:val="16"/>
                <w:szCs w:val="16"/>
              </w:rPr>
              <w:t>Do youlike –ing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(don’t) 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>like-ing</w:t>
            </w:r>
            <w:r>
              <w:rPr>
                <w:rFonts w:ascii="Arial" w:hAnsi="Arial" w:cs="Arial"/>
                <w:i/>
                <w:sz w:val="16"/>
                <w:szCs w:val="16"/>
              </w:rPr>
              <w:t>. Yes, I do. No, I don’t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ełnia liczne błędy.</w:t>
            </w:r>
          </w:p>
          <w:p w:rsidR="001444C9" w:rsidRPr="00927055" w:rsidRDefault="001444C9" w:rsidP="00575249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444C9" w:rsidRPr="00DB2F16" w:rsidRDefault="001444C9" w:rsidP="005750F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B2F16">
              <w:rPr>
                <w:rFonts w:ascii="Arial" w:hAnsi="Arial" w:cs="Arial"/>
                <w:sz w:val="16"/>
                <w:szCs w:val="16"/>
              </w:rPr>
              <w:t xml:space="preserve">Uczeń rozpoznaje, wskazuje na obrazkach i nazywa nieliczne zajęcia wykonywane w czasie wolnym, nieudolnie posługuje się strukturami językowymi z rozdziału 2, w tym strukturami </w:t>
            </w:r>
            <w:r w:rsidRPr="00DB2F16">
              <w:rPr>
                <w:rFonts w:ascii="Arial" w:hAnsi="Arial" w:cs="Arial"/>
                <w:i/>
                <w:sz w:val="16"/>
                <w:szCs w:val="16"/>
              </w:rPr>
              <w:t xml:space="preserve">Do youlike </w:t>
            </w:r>
            <w:r>
              <w:rPr>
                <w:rFonts w:ascii="Arial" w:hAnsi="Arial" w:cs="Arial"/>
                <w:i/>
                <w:sz w:val="16"/>
                <w:szCs w:val="16"/>
              </w:rPr>
              <w:t>–</w:t>
            </w:r>
            <w:r w:rsidRPr="00DB2F16">
              <w:rPr>
                <w:rFonts w:ascii="Arial" w:hAnsi="Arial" w:cs="Arial"/>
                <w:i/>
                <w:sz w:val="16"/>
                <w:szCs w:val="16"/>
              </w:rPr>
              <w:t>ing?I (don’t) like-ing. Yes, I do. No, I don’t</w:t>
            </w:r>
            <w:r w:rsidRPr="00DB2F16">
              <w:rPr>
                <w:rFonts w:ascii="Arial" w:hAnsi="Arial" w:cs="Arial"/>
                <w:sz w:val="16"/>
                <w:szCs w:val="16"/>
              </w:rPr>
              <w:t>; popełnia bardzo liczne błędy.</w:t>
            </w:r>
          </w:p>
          <w:p w:rsidR="001444C9" w:rsidRPr="00927055" w:rsidRDefault="001444C9" w:rsidP="005750F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1444C9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1444C9" w:rsidRPr="00DB7D81" w:rsidRDefault="001444C9" w:rsidP="008925D0">
            <w:pPr>
              <w:spacing w:before="60" w:after="60" w:line="240" w:lineRule="auto"/>
              <w:rPr>
                <w:color w:val="1F497D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t>Czytanie i pis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444C9" w:rsidRDefault="001444C9" w:rsidP="004D460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, rozumie proste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; rozumie treść tekstu dotyczącego hobby;swobod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czynności wykonywanych w czasie wolny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raz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 xml:space="preserve">2;stosując urozmaicone słownictwo pisze tekst o </w:t>
            </w:r>
            <w:r>
              <w:rPr>
                <w:rFonts w:ascii="Arial" w:hAnsi="Arial" w:cs="Arial"/>
                <w:sz w:val="16"/>
                <w:szCs w:val="16"/>
              </w:rPr>
              <w:pgNum/>
              <w:t>łabo rozumie</w:t>
            </w:r>
            <w:r>
              <w:rPr>
                <w:rFonts w:ascii="Arial" w:hAnsi="Arial" w:cs="Arial"/>
                <w:sz w:val="16"/>
                <w:szCs w:val="16"/>
              </w:rPr>
              <w:pgNum/>
              <w:t>dów i nielubianych zajęciach czasu wolnego</w:t>
            </w:r>
            <w:r w:rsidRPr="008C428F">
              <w:rPr>
                <w:rFonts w:ascii="Arial" w:hAnsi="Arial" w:cs="Arial"/>
                <w:sz w:val="16"/>
                <w:szCs w:val="16"/>
              </w:rPr>
              <w:t>; nie popełnia błędów lub sporadycznie popełnia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zachowuje odpowiednią staranność</w:t>
            </w:r>
          </w:p>
          <w:p w:rsidR="001444C9" w:rsidRPr="00927055" w:rsidRDefault="001444C9" w:rsidP="004D4605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444C9" w:rsidRPr="008C428F" w:rsidRDefault="001444C9" w:rsidP="00E4122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większość form pisanych poznanych w rozdziale </w:t>
            </w:r>
            <w:r>
              <w:rPr>
                <w:rFonts w:ascii="Arial" w:hAnsi="Arial" w:cs="Arial"/>
                <w:sz w:val="16"/>
                <w:szCs w:val="16"/>
              </w:rPr>
              <w:t>2wyrazów ilustrowanych obrazkami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na ogół rozumie proste zdania;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w większości tekst </w:t>
            </w:r>
            <w:r>
              <w:rPr>
                <w:rFonts w:ascii="Arial" w:hAnsi="Arial" w:cs="Arial"/>
                <w:sz w:val="16"/>
                <w:szCs w:val="16"/>
              </w:rPr>
              <w:pgNum/>
              <w:t>łabo rozumie</w:t>
            </w:r>
            <w:r>
              <w:rPr>
                <w:rFonts w:ascii="Arial" w:hAnsi="Arial" w:cs="Arial"/>
                <w:sz w:val="16"/>
                <w:szCs w:val="16"/>
              </w:rPr>
              <w:pgNum/>
              <w:t>d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</w:t>
            </w:r>
            <w:r>
              <w:rPr>
                <w:rFonts w:ascii="Arial" w:hAnsi="Arial" w:cs="Arial"/>
                <w:sz w:val="16"/>
                <w:szCs w:val="16"/>
              </w:rPr>
              <w:t>nazwy czynności wykonywanych w czasie wolny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raz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2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tekst o </w:t>
            </w:r>
            <w:r>
              <w:rPr>
                <w:rFonts w:ascii="Arial" w:hAnsi="Arial" w:cs="Arial"/>
                <w:sz w:val="16"/>
                <w:szCs w:val="16"/>
              </w:rPr>
              <w:pgNum/>
              <w:t>łabo rozumie</w:t>
            </w:r>
            <w:r>
              <w:rPr>
                <w:rFonts w:ascii="Arial" w:hAnsi="Arial" w:cs="Arial"/>
                <w:sz w:val="16"/>
                <w:szCs w:val="16"/>
              </w:rPr>
              <w:pgNum/>
              <w:t>dów i nielubianych zajęciach czasu wolnego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nielicz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językowe i/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które na</w:t>
            </w:r>
            <w:r>
              <w:rPr>
                <w:rFonts w:ascii="Arial" w:hAnsi="Arial" w:cs="Arial"/>
                <w:sz w:val="16"/>
                <w:szCs w:val="16"/>
              </w:rPr>
              <w:t xml:space="preserve"> ogół nie zakłócają komunikacji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achowuje pewną staranność</w:t>
            </w:r>
          </w:p>
          <w:p w:rsidR="001444C9" w:rsidRPr="00927055" w:rsidRDefault="001444C9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444C9" w:rsidRDefault="001444C9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wyrazów ilustrowanych obrazkami, z pomocą nauczyciela rozumie proste zdania; </w:t>
            </w:r>
            <w:r>
              <w:rPr>
                <w:rFonts w:ascii="Arial" w:hAnsi="Arial" w:cs="Arial"/>
                <w:sz w:val="16"/>
                <w:szCs w:val="16"/>
              </w:rPr>
              <w:t xml:space="preserve">częściowo rozumie krótkie teksty dotyczące hobby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czynności wykonywanych w czasie wolny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i dotyczące ich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użyciem struktur z rozdziału 2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uzupełnia tekst o swoim </w:t>
            </w:r>
            <w:r>
              <w:rPr>
                <w:rFonts w:ascii="Arial" w:hAnsi="Arial" w:cs="Arial"/>
                <w:sz w:val="16"/>
                <w:szCs w:val="16"/>
              </w:rPr>
              <w:t>hobby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liczne błędy, częściowo zakłócające komunikację, nie zachowuje odpowiedniej staranności.</w:t>
            </w:r>
          </w:p>
          <w:p w:rsidR="001444C9" w:rsidRPr="00927055" w:rsidRDefault="001444C9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444C9" w:rsidRPr="008F77AB" w:rsidRDefault="001444C9" w:rsidP="00470F2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wyrazów ilustrowanych obrazkami; </w:t>
            </w:r>
            <w:r>
              <w:rPr>
                <w:rFonts w:ascii="Arial" w:hAnsi="Arial" w:cs="Arial"/>
                <w:sz w:val="16"/>
                <w:szCs w:val="16"/>
              </w:rPr>
              <w:pgNum/>
              <w:t>łabo rozumie</w:t>
            </w:r>
            <w:r w:rsidRPr="006F2B58">
              <w:rPr>
                <w:rFonts w:ascii="Arial" w:hAnsi="Arial" w:cs="Arial"/>
                <w:sz w:val="16"/>
                <w:szCs w:val="16"/>
              </w:rPr>
              <w:t xml:space="preserve"> krótkie</w:t>
            </w:r>
            <w:r>
              <w:rPr>
                <w:rFonts w:ascii="Arial" w:hAnsi="Arial" w:cs="Arial"/>
                <w:sz w:val="16"/>
                <w:szCs w:val="16"/>
              </w:rPr>
              <w:t xml:space="preserve"> teksty dotyczące hobby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czynności wykonywanych w czasie wolnym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</w:t>
            </w:r>
            <w:r>
              <w:rPr>
                <w:rFonts w:ascii="Arial" w:hAnsi="Arial" w:cs="Arial"/>
                <w:sz w:val="16"/>
                <w:szCs w:val="16"/>
              </w:rPr>
              <w:t>trudnością przy pomoc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nauczyciela uzupełnia tekst o swoim </w:t>
            </w:r>
            <w:r>
              <w:rPr>
                <w:rFonts w:ascii="Arial" w:hAnsi="Arial" w:cs="Arial"/>
                <w:sz w:val="16"/>
                <w:szCs w:val="16"/>
              </w:rPr>
              <w:t>hobby</w:t>
            </w:r>
            <w:r w:rsidRPr="008F77AB">
              <w:rPr>
                <w:rFonts w:ascii="Arial" w:hAnsi="Arial" w:cs="Arial"/>
                <w:sz w:val="16"/>
                <w:szCs w:val="16"/>
              </w:rPr>
              <w:t>; popełnia bardzo liczne błędy, zakłócające komunikację, pisze bardzo niestarannie.</w:t>
            </w:r>
          </w:p>
          <w:p w:rsidR="001444C9" w:rsidRPr="00927055" w:rsidRDefault="001444C9" w:rsidP="00DE26B2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1444C9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1444C9" w:rsidRPr="00AA0F7C" w:rsidRDefault="001444C9" w:rsidP="00AA0F7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A0F7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 3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AA0F7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eople</w:t>
            </w:r>
          </w:p>
        </w:tc>
      </w:tr>
      <w:tr w:rsidR="001444C9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1444C9" w:rsidRPr="006B4374" w:rsidRDefault="001444C9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444C9" w:rsidRPr="00AA0F7C" w:rsidRDefault="001444C9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IOM</w:t>
            </w:r>
          </w:p>
        </w:tc>
      </w:tr>
      <w:tr w:rsidR="001444C9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1444C9" w:rsidRDefault="001444C9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444C9" w:rsidRDefault="001444C9" w:rsidP="00A557C3">
            <w:pPr>
              <w:pStyle w:val="normal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YSOKI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444C9" w:rsidRDefault="001444C9" w:rsidP="00A557C3">
            <w:pPr>
              <w:pStyle w:val="normal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DSTAWOWY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444C9" w:rsidRDefault="001444C9" w:rsidP="00A557C3">
            <w:pPr>
              <w:pStyle w:val="normal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YSTARCZAJĄCY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444C9" w:rsidRDefault="001444C9" w:rsidP="00A557C3">
            <w:pPr>
              <w:pStyle w:val="normal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INIMALNY</w:t>
            </w:r>
          </w:p>
        </w:tc>
      </w:tr>
      <w:tr w:rsidR="001444C9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1444C9" w:rsidRPr="004116C4" w:rsidRDefault="001444C9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Mówienie i reagowanie</w:t>
            </w:r>
          </w:p>
          <w:p w:rsidR="001444C9" w:rsidRPr="004116C4" w:rsidRDefault="001444C9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1444C9" w:rsidRPr="00927055" w:rsidRDefault="001444C9" w:rsidP="00EB42C1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znanych osób i ich zawodów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podaje </w:t>
            </w:r>
            <w:r>
              <w:rPr>
                <w:rFonts w:ascii="Arial" w:hAnsi="Arial" w:cs="Arial"/>
                <w:sz w:val="16"/>
                <w:szCs w:val="16"/>
              </w:rPr>
              <w:t>słowa dotyczące wyglądu zewnętrznego osób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pyta </w:t>
            </w:r>
            <w:r>
              <w:rPr>
                <w:rFonts w:ascii="Arial" w:hAnsi="Arial" w:cs="Arial"/>
                <w:sz w:val="16"/>
                <w:szCs w:val="16"/>
              </w:rPr>
              <w:t>o wygląd zewnętrzny i udziela odpowiedzi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ypowiada się na temat swojej szkoły i szkoły w Wielkiej Brytanii, 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recytuje wierszyki i łamańce językowe oraz śpiewa piosenkę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nagraniem lub samodzielnie</w:t>
            </w:r>
            <w:r w:rsidRPr="00606000">
              <w:rPr>
                <w:rFonts w:ascii="Arial" w:hAnsi="Arial" w:cs="Arial"/>
                <w:sz w:val="16"/>
                <w:szCs w:val="16"/>
              </w:rPr>
              <w:t>,odgrywa rolę postaci z historyjki, nie popełnia błędów lub sporadycznie popełnia drobne błędy niezakłócające komunikacj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1444C9" w:rsidRPr="00606000" w:rsidRDefault="001444C9" w:rsidP="00EB42C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wypowiada się na </w:t>
            </w:r>
            <w:r>
              <w:rPr>
                <w:rFonts w:ascii="Arial" w:hAnsi="Arial" w:cs="Arial"/>
                <w:sz w:val="16"/>
                <w:szCs w:val="16"/>
              </w:rPr>
              <w:pgNum/>
              <w:t>łabo rozumie osób i ich zawodów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podaje </w:t>
            </w:r>
            <w:r>
              <w:rPr>
                <w:rFonts w:ascii="Arial" w:hAnsi="Arial" w:cs="Arial"/>
                <w:sz w:val="16"/>
                <w:szCs w:val="16"/>
              </w:rPr>
              <w:t>słowa dotyczące wyglądu zewnętrznego osób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pyta </w:t>
            </w:r>
            <w:r>
              <w:rPr>
                <w:rFonts w:ascii="Arial" w:hAnsi="Arial" w:cs="Arial"/>
                <w:sz w:val="16"/>
                <w:szCs w:val="16"/>
              </w:rPr>
              <w:t>na ogół poprawnie o wygląd zewnętrzny i udziela odpowiedz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ypowiada się na temat swojej szkoły i szkoły w Wielkiej Brytanii, </w:t>
            </w:r>
            <w:r w:rsidRPr="001E186C">
              <w:rPr>
                <w:rFonts w:ascii="Arial" w:hAnsi="Arial" w:cs="Arial"/>
                <w:sz w:val="16"/>
                <w:szCs w:val="16"/>
              </w:rPr>
              <w:t>reaguje na wypowiedzi kolegów i nauczyciela stosując poprawne zwroty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cytuje wierszyki i łamańce językowe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 piosenki z rozdziału 3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z nagraniem, odgrywa rolę postaci z historyjki, popełnia nieliczne błędy językowe i/lub fonetyczne, które na ogół nie zakłócają komunikacji.</w:t>
            </w:r>
          </w:p>
          <w:p w:rsidR="001444C9" w:rsidRPr="00927055" w:rsidRDefault="001444C9" w:rsidP="00EB42C1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1444C9" w:rsidRDefault="001444C9" w:rsidP="00F34FB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wypowiada się na temat </w:t>
            </w:r>
            <w:r>
              <w:rPr>
                <w:rFonts w:ascii="Arial" w:hAnsi="Arial" w:cs="Arial"/>
                <w:sz w:val="16"/>
                <w:szCs w:val="16"/>
              </w:rPr>
              <w:t>znanych osób i ich zawodów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które </w:t>
            </w:r>
            <w:r>
              <w:rPr>
                <w:rFonts w:ascii="Arial" w:hAnsi="Arial" w:cs="Arial"/>
                <w:sz w:val="16"/>
                <w:szCs w:val="16"/>
              </w:rPr>
              <w:t>słowa dotyczące wyglądu zewnętrznego osób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wygląd zewnętrzny i z pewną trudnością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róbuje wypowiadać się na temat szkoły w Polsce i Wielkiej Brytanii; </w:t>
            </w:r>
            <w:r w:rsidRPr="00D25C35">
              <w:rPr>
                <w:rFonts w:ascii="Arial" w:hAnsi="Arial" w:cs="Arial"/>
                <w:sz w:val="16"/>
                <w:szCs w:val="16"/>
              </w:rPr>
              <w:t>usiłuje recytować wierszyki i łamańc</w:t>
            </w:r>
            <w:r>
              <w:rPr>
                <w:rFonts w:ascii="Arial" w:hAnsi="Arial" w:cs="Arial"/>
                <w:sz w:val="16"/>
                <w:szCs w:val="16"/>
              </w:rPr>
              <w:t>e językowe oraz śpiewać piosenkę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nagraniem, usiłuje odegrać rolę postaci z historyjki, popełnia liczne błędy językowe i fonetyczne, które częściowo zakłócają komunikację</w:t>
            </w:r>
          </w:p>
          <w:p w:rsidR="001444C9" w:rsidRPr="00927055" w:rsidRDefault="001444C9" w:rsidP="006F2B5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1444C9" w:rsidRPr="00D25C35" w:rsidRDefault="001444C9" w:rsidP="006F2B5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>
              <w:rPr>
                <w:rFonts w:ascii="Arial" w:hAnsi="Arial" w:cs="Arial"/>
                <w:sz w:val="16"/>
                <w:szCs w:val="16"/>
              </w:rPr>
              <w:t>znanych osób i ich zawodów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>
              <w:rPr>
                <w:rFonts w:ascii="Arial" w:hAnsi="Arial" w:cs="Arial"/>
                <w:sz w:val="16"/>
                <w:szCs w:val="16"/>
              </w:rPr>
              <w:t>słowa dotyczące wyglądu zewnętrznego osób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z trudnością </w:t>
            </w:r>
            <w:r>
              <w:rPr>
                <w:rFonts w:ascii="Arial" w:hAnsi="Arial" w:cs="Arial"/>
                <w:sz w:val="16"/>
                <w:szCs w:val="16"/>
              </w:rPr>
              <w:t>pyta o wygląd zewnętrzny i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6F2B58">
              <w:rPr>
                <w:rFonts w:ascii="Arial" w:hAnsi="Arial" w:cs="Arial"/>
                <w:sz w:val="16"/>
                <w:szCs w:val="16"/>
              </w:rPr>
              <w:t xml:space="preserve">sporadycznie reaguje na wypowiedzi kolegów i nauczyciela stosując przy tym często niepoprawne zwroty, </w:t>
            </w:r>
            <w:r>
              <w:rPr>
                <w:rFonts w:ascii="Arial" w:hAnsi="Arial" w:cs="Arial"/>
                <w:sz w:val="16"/>
                <w:szCs w:val="16"/>
              </w:rPr>
              <w:pgNum/>
              <w:t>łabo rozumie</w:t>
            </w:r>
            <w:r>
              <w:rPr>
                <w:rFonts w:ascii="Arial" w:hAnsi="Arial" w:cs="Arial"/>
                <w:sz w:val="16"/>
                <w:szCs w:val="16"/>
              </w:rPr>
              <w:pgNum/>
              <w:t>dów</w:t>
            </w:r>
            <w:r>
              <w:rPr>
                <w:rFonts w:ascii="Arial" w:hAnsi="Arial" w:cs="Arial"/>
                <w:sz w:val="16"/>
                <w:szCs w:val="16"/>
              </w:rPr>
              <w:pgNum/>
            </w:r>
            <w:r>
              <w:rPr>
                <w:rFonts w:ascii="Arial" w:hAnsi="Arial" w:cs="Arial"/>
                <w:sz w:val="16"/>
                <w:szCs w:val="16"/>
              </w:rPr>
              <w:pgNum/>
              <w:t>ek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i śpiewanie piosenek sprawia mu duży problem, popełnia bardzo liczne, zakłócające komunikację błędy językowe i fonetyczne. </w:t>
            </w:r>
          </w:p>
          <w:p w:rsidR="001444C9" w:rsidRPr="00927055" w:rsidRDefault="001444C9" w:rsidP="007B2565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1444C9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1444C9" w:rsidRDefault="001444C9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444C9" w:rsidRDefault="001444C9" w:rsidP="00EF3448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>wyrazy</w:t>
            </w:r>
            <w:r w:rsidRPr="003866E9">
              <w:rPr>
                <w:rFonts w:ascii="Arial" w:hAnsi="Arial" w:cs="Arial"/>
                <w:sz w:val="16"/>
                <w:szCs w:val="16"/>
              </w:rPr>
              <w:t>, ilustracje i elementy ilustracji podczas słuchania nagrań,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kolegów </w:t>
            </w:r>
            <w:r>
              <w:rPr>
                <w:rFonts w:ascii="Arial" w:hAnsi="Arial" w:cs="Arial"/>
                <w:sz w:val="16"/>
                <w:szCs w:val="16"/>
              </w:rPr>
              <w:t xml:space="preserve">dotyczące wyglądu zewnętrznego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i poprawnie na nie reaguje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treść wierszyków i piosenek z rozdziału 3,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i odgrywa słuchaną historyjkę obrazkową</w:t>
            </w:r>
            <w:r w:rsidRPr="001E186C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nie popełnia błędów lub sporadycznie popełnia drobne błędy</w:t>
            </w:r>
          </w:p>
          <w:p w:rsidR="001444C9" w:rsidRPr="00927055" w:rsidRDefault="001444C9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444C9" w:rsidRPr="00853367" w:rsidRDefault="001444C9" w:rsidP="008533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wskazuje właściwe wyrazy, ilustracje i elementy ilustracji podczas słuchania nagrań, na ogół 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kolegów dotyczące </w:t>
            </w:r>
            <w:r>
              <w:rPr>
                <w:rFonts w:ascii="Arial" w:hAnsi="Arial" w:cs="Arial"/>
                <w:sz w:val="16"/>
                <w:szCs w:val="16"/>
              </w:rPr>
              <w:t>wyglądu zewnętrznego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i poprawnie na nie reaguje; w większości rozumie treść wierszyków i piosenek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53367">
              <w:rPr>
                <w:rFonts w:ascii="Arial" w:hAnsi="Arial" w:cs="Arial"/>
                <w:sz w:val="16"/>
                <w:szCs w:val="16"/>
              </w:rPr>
              <w:t>, rozumie i odgrywa słuchaną historyjkę obrazkową, popełnia niewielkie błędy.</w:t>
            </w:r>
          </w:p>
          <w:p w:rsidR="001444C9" w:rsidRPr="00927055" w:rsidRDefault="001444C9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444C9" w:rsidRPr="00C715C5" w:rsidRDefault="001444C9" w:rsidP="008533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wyrazy i obrazki podczas słuchania nagrań, częściowo 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wyglądu zewnętrznego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nie zawsze poprawnie na nie reaguje, rozumie niektóre zwroty z wierszyków i piosenek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C715C5">
              <w:rPr>
                <w:rFonts w:ascii="Arial" w:hAnsi="Arial" w:cs="Arial"/>
                <w:sz w:val="16"/>
                <w:szCs w:val="16"/>
              </w:rPr>
              <w:t>, częściowo rozumie i próbuje odgrywać słuchaną historyjkę obrazkową, popełnia liczne błędy.</w:t>
            </w:r>
          </w:p>
          <w:p w:rsidR="001444C9" w:rsidRPr="00927055" w:rsidRDefault="001444C9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444C9" w:rsidRPr="00927055" w:rsidRDefault="001444C9" w:rsidP="0085336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C715C5">
              <w:rPr>
                <w:rFonts w:ascii="Arial" w:hAnsi="Arial" w:cs="Arial"/>
                <w:sz w:val="16"/>
                <w:szCs w:val="16"/>
              </w:rPr>
              <w:t>wypowiedzi 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wyglądu zewnętrznego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sporadyczniena nie reaguje;rozumie nieliczn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wroty z wierszyków i piosenek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>słabo rozumie historyjkę obrazkową, popełnia bardzo licz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1444C9" w:rsidRPr="00927055" w:rsidRDefault="001444C9" w:rsidP="0085336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1444C9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1444C9" w:rsidRPr="004116C4" w:rsidRDefault="001444C9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444C9" w:rsidRPr="00927055" w:rsidRDefault="001444C9" w:rsidP="0046179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 xml:space="preserve">Uczeń poprawnie </w:t>
            </w:r>
            <w:r>
              <w:rPr>
                <w:rFonts w:ascii="Arial" w:hAnsi="Arial" w:cs="Arial"/>
                <w:sz w:val="16"/>
                <w:szCs w:val="16"/>
              </w:rPr>
              <w:t xml:space="preserve">nazywa zawody znanych osób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a obrazkach i nazywa </w:t>
            </w:r>
            <w:r>
              <w:rPr>
                <w:rFonts w:ascii="Arial" w:hAnsi="Arial" w:cs="Arial"/>
                <w:sz w:val="16"/>
                <w:szCs w:val="16"/>
              </w:rPr>
              <w:t>elementy wyglądu zewnętrznego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posługuje się słownictwem dotyczącym szkoły;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D724B">
              <w:rPr>
                <w:rFonts w:ascii="Arial" w:hAnsi="Arial" w:cs="Arial"/>
                <w:sz w:val="16"/>
                <w:szCs w:val="16"/>
              </w:rPr>
              <w:t>, w tym strukturami</w:t>
            </w:r>
            <w:r>
              <w:rPr>
                <w:rFonts w:ascii="Arial" w:hAnsi="Arial" w:cs="Arial"/>
                <w:i/>
                <w:sz w:val="16"/>
                <w:szCs w:val="16"/>
              </w:rPr>
              <w:t>Has she/</w:t>
            </w:r>
            <w:r>
              <w:rPr>
                <w:rFonts w:ascii="Arial" w:hAnsi="Arial" w:cs="Arial"/>
                <w:i/>
                <w:sz w:val="16"/>
                <w:szCs w:val="16"/>
              </w:rPr>
              <w:pgNum/>
              <w:t xml:space="preserve">ł </w:t>
            </w:r>
            <w:r>
              <w:rPr>
                <w:rFonts w:ascii="Arial" w:hAnsi="Arial" w:cs="Arial"/>
                <w:i/>
                <w:sz w:val="16"/>
                <w:szCs w:val="16"/>
              </w:rPr>
              <w:pgNum/>
              <w:t>ła..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She/He </w:t>
            </w:r>
            <w:r>
              <w:rPr>
                <w:rFonts w:ascii="Arial" w:hAnsi="Arial" w:cs="Arial"/>
                <w:i/>
                <w:sz w:val="16"/>
                <w:szCs w:val="16"/>
              </w:rPr>
              <w:pgNum/>
              <w:t>ła/hasn’tgot…Yes, she/</w:t>
            </w:r>
            <w:r>
              <w:rPr>
                <w:rFonts w:ascii="Arial" w:hAnsi="Arial" w:cs="Arial"/>
                <w:i/>
                <w:sz w:val="16"/>
                <w:szCs w:val="16"/>
              </w:rPr>
              <w:pgNum/>
              <w:t xml:space="preserve">ł </w:t>
            </w:r>
            <w:r>
              <w:rPr>
                <w:rFonts w:ascii="Arial" w:hAnsi="Arial" w:cs="Arial"/>
                <w:i/>
                <w:sz w:val="16"/>
                <w:szCs w:val="16"/>
              </w:rPr>
              <w:pgNum/>
              <w:t>ła, No,she/</w:t>
            </w:r>
            <w:r>
              <w:rPr>
                <w:rFonts w:ascii="Arial" w:hAnsi="Arial" w:cs="Arial"/>
                <w:i/>
                <w:sz w:val="16"/>
                <w:szCs w:val="16"/>
              </w:rPr>
              <w:pgNum/>
              <w:t>ł hasn’t</w:t>
            </w:r>
            <w:r w:rsidRPr="0046179B">
              <w:rPr>
                <w:rFonts w:ascii="Arial" w:hAnsi="Arial" w:cs="Arial"/>
                <w:sz w:val="16"/>
                <w:szCs w:val="16"/>
              </w:rPr>
              <w:t>w odniesieniu do wyglądu</w:t>
            </w:r>
            <w:r>
              <w:rPr>
                <w:rFonts w:ascii="Arial" w:hAnsi="Arial" w:cs="Arial"/>
                <w:sz w:val="16"/>
                <w:szCs w:val="16"/>
              </w:rPr>
              <w:t xml:space="preserve"> zewnętrznego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Pr="008D724B"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444C9" w:rsidRPr="00014072" w:rsidRDefault="001444C9" w:rsidP="0046179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na ogół poprawnie </w:t>
            </w:r>
            <w:r>
              <w:rPr>
                <w:rFonts w:ascii="Arial" w:hAnsi="Arial" w:cs="Arial"/>
                <w:sz w:val="16"/>
                <w:szCs w:val="16"/>
              </w:rPr>
              <w:t xml:space="preserve">nazywa zawody znanych osób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a obrazkach i nazywa </w:t>
            </w:r>
            <w:r>
              <w:rPr>
                <w:rFonts w:ascii="Arial" w:hAnsi="Arial" w:cs="Arial"/>
                <w:sz w:val="16"/>
                <w:szCs w:val="16"/>
              </w:rPr>
              <w:t>elementy wyglądu zewnętrznego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sługuje się słownictwem dotyczącym szkoły;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 ogół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>
              <w:rPr>
                <w:rFonts w:ascii="Arial" w:hAnsi="Arial" w:cs="Arial"/>
                <w:i/>
                <w:sz w:val="16"/>
                <w:szCs w:val="16"/>
              </w:rPr>
              <w:t>Has she/</w:t>
            </w:r>
            <w:r>
              <w:rPr>
                <w:rFonts w:ascii="Arial" w:hAnsi="Arial" w:cs="Arial"/>
                <w:i/>
                <w:sz w:val="16"/>
                <w:szCs w:val="16"/>
              </w:rPr>
              <w:pgNum/>
              <w:t xml:space="preserve">ł </w:t>
            </w:r>
            <w:r>
              <w:rPr>
                <w:rFonts w:ascii="Arial" w:hAnsi="Arial" w:cs="Arial"/>
                <w:i/>
                <w:sz w:val="16"/>
                <w:szCs w:val="16"/>
              </w:rPr>
              <w:pgNum/>
              <w:t>ła..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She/He </w:t>
            </w:r>
            <w:r>
              <w:rPr>
                <w:rFonts w:ascii="Arial" w:hAnsi="Arial" w:cs="Arial"/>
                <w:i/>
                <w:sz w:val="16"/>
                <w:szCs w:val="16"/>
              </w:rPr>
              <w:pgNum/>
              <w:t>ła/hasn’tgot…Yes, she/</w:t>
            </w:r>
            <w:r>
              <w:rPr>
                <w:rFonts w:ascii="Arial" w:hAnsi="Arial" w:cs="Arial"/>
                <w:i/>
                <w:sz w:val="16"/>
                <w:szCs w:val="16"/>
              </w:rPr>
              <w:pgNum/>
              <w:t xml:space="preserve">ł </w:t>
            </w:r>
            <w:r>
              <w:rPr>
                <w:rFonts w:ascii="Arial" w:hAnsi="Arial" w:cs="Arial"/>
                <w:i/>
                <w:sz w:val="16"/>
                <w:szCs w:val="16"/>
              </w:rPr>
              <w:pgNum/>
              <w:t>ła, No,she/</w:t>
            </w:r>
            <w:r>
              <w:rPr>
                <w:rFonts w:ascii="Arial" w:hAnsi="Arial" w:cs="Arial"/>
                <w:i/>
                <w:sz w:val="16"/>
                <w:szCs w:val="16"/>
              </w:rPr>
              <w:pgNum/>
              <w:t>ł hasn’t</w:t>
            </w:r>
            <w:r w:rsidRPr="0046179B">
              <w:rPr>
                <w:rFonts w:ascii="Arial" w:hAnsi="Arial" w:cs="Arial"/>
                <w:sz w:val="16"/>
                <w:szCs w:val="16"/>
              </w:rPr>
              <w:t>w odniesieniu do wyglądu</w:t>
            </w:r>
            <w:r>
              <w:rPr>
                <w:rFonts w:ascii="Arial" w:hAnsi="Arial" w:cs="Arial"/>
                <w:sz w:val="16"/>
                <w:szCs w:val="16"/>
              </w:rPr>
              <w:t xml:space="preserve"> zewnętrznego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Pr="00014072">
              <w:rPr>
                <w:rFonts w:ascii="Arial" w:hAnsi="Arial" w:cs="Arial"/>
                <w:sz w:val="16"/>
                <w:szCs w:val="16"/>
              </w:rPr>
              <w:t>popełnia nieliczne błędy.</w:t>
            </w:r>
          </w:p>
          <w:p w:rsidR="001444C9" w:rsidRPr="00927055" w:rsidRDefault="001444C9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444C9" w:rsidRPr="005B64E9" w:rsidRDefault="001444C9" w:rsidP="005B64E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rozpoznaje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wskazuje na obrazkach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zywa </w:t>
            </w:r>
            <w:r>
              <w:rPr>
                <w:rFonts w:ascii="Arial" w:hAnsi="Arial" w:cs="Arial"/>
                <w:sz w:val="16"/>
                <w:szCs w:val="16"/>
              </w:rPr>
              <w:t>niektóre elementy wyglądu zewnętrznego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sługuje się niektórymi słowami dotyczącym szkoły; z pomocą nauczyciela i nie zawsz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>
              <w:rPr>
                <w:rFonts w:ascii="Arial" w:hAnsi="Arial" w:cs="Arial"/>
                <w:i/>
                <w:sz w:val="16"/>
                <w:szCs w:val="16"/>
              </w:rPr>
              <w:t>Has she/</w:t>
            </w:r>
            <w:r>
              <w:rPr>
                <w:rFonts w:ascii="Arial" w:hAnsi="Arial" w:cs="Arial"/>
                <w:i/>
                <w:sz w:val="16"/>
                <w:szCs w:val="16"/>
              </w:rPr>
              <w:pgNum/>
              <w:t>ł got..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Pr="005B64E9">
              <w:rPr>
                <w:rFonts w:ascii="Arial" w:hAnsi="Arial" w:cs="Arial"/>
                <w:i/>
                <w:sz w:val="16"/>
                <w:szCs w:val="16"/>
              </w:rPr>
              <w:t xml:space="preserve">She/He </w:t>
            </w:r>
            <w:r>
              <w:rPr>
                <w:rFonts w:ascii="Arial" w:hAnsi="Arial" w:cs="Arial"/>
                <w:i/>
                <w:sz w:val="16"/>
                <w:szCs w:val="16"/>
              </w:rPr>
              <w:pgNum/>
              <w:t>ła</w:t>
            </w:r>
            <w:r w:rsidRPr="005B64E9">
              <w:rPr>
                <w:rFonts w:ascii="Arial" w:hAnsi="Arial" w:cs="Arial"/>
                <w:i/>
                <w:sz w:val="16"/>
                <w:szCs w:val="16"/>
              </w:rPr>
              <w:t>/hasn’tgot…Yes, she/</w:t>
            </w:r>
            <w:r>
              <w:rPr>
                <w:rFonts w:ascii="Arial" w:hAnsi="Arial" w:cs="Arial"/>
                <w:i/>
                <w:sz w:val="16"/>
                <w:szCs w:val="16"/>
              </w:rPr>
              <w:pgNum/>
              <w:t>ł</w:t>
            </w:r>
            <w:r w:rsidRPr="005B64E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pgNum/>
              <w:t>ła</w:t>
            </w:r>
            <w:r w:rsidRPr="005B64E9">
              <w:rPr>
                <w:rFonts w:ascii="Arial" w:hAnsi="Arial" w:cs="Arial"/>
                <w:i/>
                <w:sz w:val="16"/>
                <w:szCs w:val="16"/>
              </w:rPr>
              <w:t>, No,she/</w:t>
            </w:r>
            <w:r>
              <w:rPr>
                <w:rFonts w:ascii="Arial" w:hAnsi="Arial" w:cs="Arial"/>
                <w:i/>
                <w:sz w:val="16"/>
                <w:szCs w:val="16"/>
              </w:rPr>
              <w:pgNum/>
              <w:t>ł</w:t>
            </w:r>
            <w:r w:rsidRPr="005B64E9">
              <w:rPr>
                <w:rFonts w:ascii="Arial" w:hAnsi="Arial" w:cs="Arial"/>
                <w:i/>
                <w:sz w:val="16"/>
                <w:szCs w:val="16"/>
              </w:rPr>
              <w:t xml:space="preserve"> hasn’t</w:t>
            </w:r>
            <w:r w:rsidRPr="0046179B">
              <w:rPr>
                <w:rFonts w:ascii="Arial" w:hAnsi="Arial" w:cs="Arial"/>
                <w:sz w:val="16"/>
                <w:szCs w:val="16"/>
              </w:rPr>
              <w:t>w odniesieniu do wyglądu</w:t>
            </w:r>
            <w:r>
              <w:rPr>
                <w:rFonts w:ascii="Arial" w:hAnsi="Arial" w:cs="Arial"/>
                <w:sz w:val="16"/>
                <w:szCs w:val="16"/>
              </w:rPr>
              <w:t xml:space="preserve"> zewnętrznego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Pr="005B64E9">
              <w:rPr>
                <w:rFonts w:ascii="Arial" w:hAnsi="Arial" w:cs="Arial"/>
                <w:sz w:val="16"/>
                <w:szCs w:val="16"/>
              </w:rPr>
              <w:t>popełnia liczne błędy.</w:t>
            </w:r>
          </w:p>
          <w:p w:rsidR="001444C9" w:rsidRPr="00927055" w:rsidRDefault="001444C9" w:rsidP="005B64E9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444C9" w:rsidRPr="005B64E9" w:rsidRDefault="001444C9" w:rsidP="0044650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64E9">
              <w:rPr>
                <w:rFonts w:ascii="Arial" w:hAnsi="Arial" w:cs="Arial"/>
                <w:sz w:val="16"/>
                <w:szCs w:val="16"/>
              </w:rPr>
              <w:t xml:space="preserve">Uczeń rozpoznaje, wskazuje na obrazkach i nazywa nieliczne elementy wyglądu zewnętrznego, z trudnością posługuje się strukturami językowymi z rozdziału 3, w tym strukturami </w:t>
            </w:r>
            <w:r w:rsidRPr="005B64E9">
              <w:rPr>
                <w:rFonts w:ascii="Arial" w:hAnsi="Arial" w:cs="Arial"/>
                <w:i/>
                <w:sz w:val="16"/>
                <w:szCs w:val="16"/>
              </w:rPr>
              <w:t>Has she/</w:t>
            </w:r>
            <w:r>
              <w:rPr>
                <w:rFonts w:ascii="Arial" w:hAnsi="Arial" w:cs="Arial"/>
                <w:i/>
                <w:sz w:val="16"/>
                <w:szCs w:val="16"/>
              </w:rPr>
              <w:pgNum/>
              <w:t>ł</w:t>
            </w:r>
            <w:r w:rsidRPr="005B64E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pgNum/>
              <w:t>ła</w:t>
            </w:r>
            <w:r w:rsidRPr="005B64E9">
              <w:rPr>
                <w:rFonts w:ascii="Arial" w:hAnsi="Arial" w:cs="Arial"/>
                <w:i/>
                <w:sz w:val="16"/>
                <w:szCs w:val="16"/>
              </w:rPr>
              <w:t xml:space="preserve">..?She/He </w:t>
            </w:r>
            <w:r>
              <w:rPr>
                <w:rFonts w:ascii="Arial" w:hAnsi="Arial" w:cs="Arial"/>
                <w:i/>
                <w:sz w:val="16"/>
                <w:szCs w:val="16"/>
              </w:rPr>
              <w:pgNum/>
              <w:t>ła</w:t>
            </w:r>
            <w:r w:rsidRPr="005B64E9">
              <w:rPr>
                <w:rFonts w:ascii="Arial" w:hAnsi="Arial" w:cs="Arial"/>
                <w:i/>
                <w:sz w:val="16"/>
                <w:szCs w:val="16"/>
              </w:rPr>
              <w:t>/hasn’tgot…Yes, she/</w:t>
            </w:r>
            <w:r>
              <w:rPr>
                <w:rFonts w:ascii="Arial" w:hAnsi="Arial" w:cs="Arial"/>
                <w:i/>
                <w:sz w:val="16"/>
                <w:szCs w:val="16"/>
              </w:rPr>
              <w:pgNum/>
              <w:t>ł</w:t>
            </w:r>
            <w:r w:rsidRPr="005B64E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pgNum/>
              <w:t>ła</w:t>
            </w:r>
            <w:r w:rsidRPr="005B64E9">
              <w:rPr>
                <w:rFonts w:ascii="Arial" w:hAnsi="Arial" w:cs="Arial"/>
                <w:i/>
                <w:sz w:val="16"/>
                <w:szCs w:val="16"/>
              </w:rPr>
              <w:t>, No,she/</w:t>
            </w:r>
            <w:r>
              <w:rPr>
                <w:rFonts w:ascii="Arial" w:hAnsi="Arial" w:cs="Arial"/>
                <w:i/>
                <w:sz w:val="16"/>
                <w:szCs w:val="16"/>
              </w:rPr>
              <w:pgNum/>
              <w:t>ł</w:t>
            </w:r>
            <w:r w:rsidRPr="005B64E9">
              <w:rPr>
                <w:rFonts w:ascii="Arial" w:hAnsi="Arial" w:cs="Arial"/>
                <w:i/>
                <w:sz w:val="16"/>
                <w:szCs w:val="16"/>
              </w:rPr>
              <w:t xml:space="preserve"> hasn’t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 w odniesieniu do wyglądu zewnętrznego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5B64E9">
              <w:rPr>
                <w:rFonts w:ascii="Arial" w:hAnsi="Arial" w:cs="Arial"/>
                <w:sz w:val="16"/>
                <w:szCs w:val="16"/>
              </w:rPr>
              <w:t>popełnia bardzo liczne błędy</w:t>
            </w:r>
          </w:p>
          <w:p w:rsidR="001444C9" w:rsidRPr="00927055" w:rsidRDefault="001444C9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1444C9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1444C9" w:rsidRPr="00DB7D81" w:rsidRDefault="001444C9" w:rsidP="008925D0">
            <w:pPr>
              <w:spacing w:before="60" w:after="60" w:line="240" w:lineRule="auto"/>
              <w:rPr>
                <w:color w:val="1F497D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lastRenderedPageBreak/>
              <w:t>Czytanie i pis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444C9" w:rsidRDefault="001444C9" w:rsidP="007F45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, rozumie proste zdania</w:t>
            </w:r>
            <w:r>
              <w:rPr>
                <w:rFonts w:ascii="Arial" w:hAnsi="Arial" w:cs="Arial"/>
                <w:sz w:val="16"/>
                <w:szCs w:val="16"/>
              </w:rPr>
              <w:t>; rozumie treść tekstów dotyczących zawodów i wyglądu zewnętrznego znanych osób oraz dotyczących szkoły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zawodów, wyrazy opisujące wygląd zewnętrzny i wyrazy dotyczące szkoły; swobodnie pisze lub uzupełni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 xml:space="preserve">3, stosując urozmaicone słownictwo pisze tekst o swoim </w:t>
            </w:r>
            <w:r>
              <w:rPr>
                <w:rFonts w:ascii="Arial" w:hAnsi="Arial" w:cs="Arial"/>
                <w:sz w:val="16"/>
                <w:szCs w:val="16"/>
              </w:rPr>
              <w:pgNum/>
              <w:t>łabo rozumie</w:t>
            </w:r>
            <w:r>
              <w:rPr>
                <w:rFonts w:ascii="Arial" w:hAnsi="Arial" w:cs="Arial"/>
                <w:sz w:val="16"/>
                <w:szCs w:val="16"/>
              </w:rPr>
              <w:pgNum/>
              <w:t>dów</w:t>
            </w:r>
            <w:r>
              <w:rPr>
                <w:rFonts w:ascii="Arial" w:hAnsi="Arial" w:cs="Arial"/>
                <w:sz w:val="16"/>
                <w:szCs w:val="16"/>
              </w:rPr>
              <w:pgNum/>
              <w:t xml:space="preserve"> wygląd zewnętrzny</w:t>
            </w:r>
            <w:r w:rsidRPr="008C428F">
              <w:rPr>
                <w:rFonts w:ascii="Arial" w:hAnsi="Arial" w:cs="Arial"/>
                <w:sz w:val="16"/>
                <w:szCs w:val="16"/>
              </w:rPr>
              <w:t>; nie popełnia błędów lub sporadycznie popełnia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zachowuje odpowiednią staranność</w:t>
            </w:r>
          </w:p>
          <w:p w:rsidR="001444C9" w:rsidRPr="00927055" w:rsidRDefault="001444C9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444C9" w:rsidRPr="008C428F" w:rsidRDefault="001444C9" w:rsidP="007F45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większość form pisanych poznanych w rozdziale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wyrazów ilustrowanych obrazkami, na ogół rozumie proste zdania;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w większości teksty </w:t>
            </w:r>
            <w:r>
              <w:rPr>
                <w:rFonts w:ascii="Arial" w:hAnsi="Arial" w:cs="Arial"/>
                <w:sz w:val="16"/>
                <w:szCs w:val="16"/>
              </w:rPr>
              <w:pgNum/>
              <w:t>łabo rozumie</w:t>
            </w:r>
            <w:r>
              <w:rPr>
                <w:rFonts w:ascii="Arial" w:hAnsi="Arial" w:cs="Arial"/>
                <w:sz w:val="16"/>
                <w:szCs w:val="16"/>
              </w:rPr>
              <w:pgNum/>
              <w:t>dów i wyglądu zewnętrznego znanych osób oraz dotyczące szkoły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</w:t>
            </w:r>
            <w:r>
              <w:rPr>
                <w:rFonts w:ascii="Arial" w:hAnsi="Arial" w:cs="Arial"/>
                <w:sz w:val="16"/>
                <w:szCs w:val="16"/>
              </w:rPr>
              <w:t>nazwy zawodów, wyrazy opisujące wygląd zewnętrzny i wyrazy dotyczące szkoły; pisze lub uzupełni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pisze tekst o </w:t>
            </w:r>
            <w:r>
              <w:rPr>
                <w:rFonts w:ascii="Arial" w:hAnsi="Arial" w:cs="Arial"/>
                <w:sz w:val="16"/>
                <w:szCs w:val="16"/>
              </w:rPr>
              <w:t>swoimbohaterzeopisując wygląd zewnętrzny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nieliczne błędy, które na ogół nie zakłócają komunikacji, zachowuje pewną staranność</w:t>
            </w:r>
          </w:p>
          <w:p w:rsidR="001444C9" w:rsidRPr="00927055" w:rsidRDefault="001444C9" w:rsidP="005B473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444C9" w:rsidRDefault="001444C9" w:rsidP="00542F4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wyrazów ilustrowanych obrazkami, z pomocą nauczyciela rozumie proste zdania; </w:t>
            </w:r>
            <w:r>
              <w:rPr>
                <w:rFonts w:ascii="Arial" w:hAnsi="Arial" w:cs="Arial"/>
                <w:sz w:val="16"/>
                <w:szCs w:val="16"/>
              </w:rPr>
              <w:t xml:space="preserve">częściowo rozumie krótkie teksty dotyczące wyglądu zewnętrznego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zawodów, wyrazy opisujące wygląd zewnętrzny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i dotyczące ich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użyciem struktur z rozdziału 3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uzupełnia tekst o swoim </w:t>
            </w:r>
            <w:r>
              <w:rPr>
                <w:rFonts w:ascii="Arial" w:hAnsi="Arial" w:cs="Arial"/>
                <w:sz w:val="16"/>
                <w:szCs w:val="16"/>
              </w:rPr>
              <w:t>bohaterze i jego wyglądzie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liczne błędy, częściowo zakłócające komunikację, nie zachowuje odpowiedniej staranności</w:t>
            </w:r>
          </w:p>
          <w:p w:rsidR="001444C9" w:rsidRPr="00927055" w:rsidRDefault="001444C9" w:rsidP="00542F4E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444C9" w:rsidRPr="008F77AB" w:rsidRDefault="001444C9" w:rsidP="00542F4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wyrazów ilustrowanych obrazkami; </w:t>
            </w:r>
            <w:r>
              <w:rPr>
                <w:rFonts w:ascii="Arial" w:hAnsi="Arial" w:cs="Arial"/>
                <w:sz w:val="16"/>
                <w:szCs w:val="16"/>
              </w:rPr>
              <w:pgNum/>
              <w:t>łabo rozumie</w:t>
            </w:r>
            <w:r w:rsidRPr="006F2B58">
              <w:rPr>
                <w:rFonts w:ascii="Arial" w:hAnsi="Arial" w:cs="Arial"/>
                <w:sz w:val="16"/>
                <w:szCs w:val="16"/>
              </w:rPr>
              <w:t xml:space="preserve"> krótkie</w:t>
            </w:r>
            <w:r>
              <w:rPr>
                <w:rFonts w:ascii="Arial" w:hAnsi="Arial" w:cs="Arial"/>
                <w:sz w:val="16"/>
                <w:szCs w:val="16"/>
              </w:rPr>
              <w:t xml:space="preserve"> teksty dotyczące zawodów i wyglądu zewnętrznego znanych osób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zawodów oraz niektóre wyrazy związane z wyglądem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</w:t>
            </w:r>
            <w:r>
              <w:rPr>
                <w:rFonts w:ascii="Arial" w:hAnsi="Arial" w:cs="Arial"/>
                <w:sz w:val="16"/>
                <w:szCs w:val="16"/>
              </w:rPr>
              <w:t>trudnością przy pomoc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nauczyciela uzupełnia tekst o swoim </w:t>
            </w:r>
            <w:r>
              <w:rPr>
                <w:rFonts w:ascii="Arial" w:hAnsi="Arial" w:cs="Arial"/>
                <w:sz w:val="16"/>
                <w:szCs w:val="16"/>
              </w:rPr>
              <w:t>bohaterze</w:t>
            </w:r>
            <w:r w:rsidRPr="008F77AB">
              <w:rPr>
                <w:rFonts w:ascii="Arial" w:hAnsi="Arial" w:cs="Arial"/>
                <w:sz w:val="16"/>
                <w:szCs w:val="16"/>
              </w:rPr>
              <w:t>; popełnia bardzo liczne błędy, zakłócające komunikację, pisze bardzo niestarannie.</w:t>
            </w:r>
          </w:p>
          <w:p w:rsidR="001444C9" w:rsidRPr="00927055" w:rsidRDefault="001444C9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. </w:t>
            </w:r>
          </w:p>
        </w:tc>
      </w:tr>
      <w:tr w:rsidR="001444C9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1444C9" w:rsidRPr="00E265E6" w:rsidRDefault="001444C9" w:rsidP="001444C9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SEMESTR  2                                                                                                                                             </w:t>
            </w:r>
            <w:r w:rsidRPr="00E265E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 4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E265E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al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E265E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imes</w:t>
            </w:r>
          </w:p>
        </w:tc>
      </w:tr>
      <w:tr w:rsidR="001444C9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1444C9" w:rsidRPr="006B4374" w:rsidRDefault="001444C9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444C9" w:rsidRPr="00E265E6" w:rsidRDefault="001444C9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IOM</w:t>
            </w:r>
          </w:p>
        </w:tc>
      </w:tr>
      <w:tr w:rsidR="001444C9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1444C9" w:rsidRDefault="001444C9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444C9" w:rsidRDefault="001444C9" w:rsidP="00A557C3">
            <w:pPr>
              <w:pStyle w:val="normal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YSOKI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444C9" w:rsidRDefault="001444C9" w:rsidP="00A557C3">
            <w:pPr>
              <w:pStyle w:val="normal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DSTAWOWY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444C9" w:rsidRDefault="001444C9" w:rsidP="00A557C3">
            <w:pPr>
              <w:pStyle w:val="normal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YSTARCZAJĄCY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444C9" w:rsidRDefault="001444C9" w:rsidP="00A557C3">
            <w:pPr>
              <w:pStyle w:val="normal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INIMALNY</w:t>
            </w:r>
          </w:p>
        </w:tc>
      </w:tr>
      <w:tr w:rsidR="001444C9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1444C9" w:rsidRPr="004116C4" w:rsidRDefault="001444C9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:rsidR="001444C9" w:rsidRPr="004116C4" w:rsidRDefault="001444C9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1444C9" w:rsidRPr="00927055" w:rsidRDefault="001444C9" w:rsidP="00BE178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posiłków i tego co je na śniadanie, lunch i obiad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posiłki i produkty żywnościowe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pyta </w:t>
            </w:r>
            <w:r>
              <w:rPr>
                <w:rFonts w:ascii="Arial" w:hAnsi="Arial" w:cs="Arial"/>
                <w:sz w:val="16"/>
                <w:szCs w:val="16"/>
              </w:rPr>
              <w:t>o upodobania i nawyki żywieniowe oraz pory posiłków; udziela odpowiedzi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yta o godzinę, podaje pełne godziny, wypowiada się na temat budowy ciała ludzkiego i funkcji niektórych organów, 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recytuje wierszyki i łamańce językowe oraz śpiewa piosenkę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nagraniem lub samodzielnie</w:t>
            </w:r>
            <w:r w:rsidRPr="00606000">
              <w:rPr>
                <w:rFonts w:ascii="Arial" w:hAnsi="Arial" w:cs="Arial"/>
                <w:sz w:val="16"/>
                <w:szCs w:val="16"/>
              </w:rPr>
              <w:t>,odgrywa rolę postaci z historyjki, nie popełnia błędów lub sporadycznie popełnia drobne błędy niezakłócające komunikacj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1444C9" w:rsidRPr="00606000" w:rsidRDefault="001444C9" w:rsidP="0023432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>Uczeń wypowiada się na temat</w:t>
            </w:r>
            <w:r>
              <w:rPr>
                <w:rFonts w:ascii="Arial" w:hAnsi="Arial" w:cs="Arial"/>
                <w:sz w:val="16"/>
                <w:szCs w:val="16"/>
              </w:rPr>
              <w:t>posiłków i tego co je na śniadanie, lunch i obiad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posiłki i produkty żywnościowe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pyta </w:t>
            </w:r>
            <w:r>
              <w:rPr>
                <w:rFonts w:ascii="Arial" w:hAnsi="Arial" w:cs="Arial"/>
                <w:sz w:val="16"/>
                <w:szCs w:val="16"/>
              </w:rPr>
              <w:t>na ogół poprawnie o upodobania i nawyki żywieniowe oraz pory posiłków i udziela odpowiedz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yta o godzinę, podaje pełne godziny, wypowiada się na temat budowy ciała ludzkiego, </w:t>
            </w:r>
            <w:r w:rsidRPr="001E186C">
              <w:rPr>
                <w:rFonts w:ascii="Arial" w:hAnsi="Arial" w:cs="Arial"/>
                <w:sz w:val="16"/>
                <w:szCs w:val="16"/>
              </w:rPr>
              <w:t>reaguje na wypowiedzi kolegów i nauczyciela stosując poprawne zwroty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cytuje wierszyki i łamańce językowe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 piosenkę z rozdziału 4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z nagraniem, odgrywa rolę postaci z historyjki, popełnia nieliczne błędy językowe i/lub fonetyczne, które na ogół nie zakłócają komunikacji.</w:t>
            </w:r>
          </w:p>
          <w:p w:rsidR="001444C9" w:rsidRPr="00927055" w:rsidRDefault="001444C9" w:rsidP="001928E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1444C9" w:rsidRDefault="001444C9" w:rsidP="0023432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posiłków i tego co je na śniadanie, lunch i obiad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niektóre </w:t>
            </w:r>
            <w:r>
              <w:rPr>
                <w:rFonts w:ascii="Arial" w:hAnsi="Arial" w:cs="Arial"/>
                <w:sz w:val="16"/>
                <w:szCs w:val="16"/>
              </w:rPr>
              <w:t>posiłki i produkty żywnościowe;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przy pomocy nauczyciela 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upodobania i nawyki żywieniowe i stara się udzielać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róbuje pytać o godzinę ipodawać pełną godzinę oraz wypowiadać się na temat budowy ciała ludzkiego; </w:t>
            </w:r>
            <w:r w:rsidRPr="00D25C35">
              <w:rPr>
                <w:rFonts w:ascii="Arial" w:hAnsi="Arial" w:cs="Arial"/>
                <w:sz w:val="16"/>
                <w:szCs w:val="16"/>
              </w:rPr>
              <w:t>usiłuje recytować wierszyki i łamańc</w:t>
            </w:r>
            <w:r>
              <w:rPr>
                <w:rFonts w:ascii="Arial" w:hAnsi="Arial" w:cs="Arial"/>
                <w:sz w:val="16"/>
                <w:szCs w:val="16"/>
              </w:rPr>
              <w:t>e językowe oraz śpiewać piosenkę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nagraniem, usiłuje odegrać rolę postaci z historyjki, popełnia liczne błędy językowe i fonetyczne, które częściowo zakłócają komunikację</w:t>
            </w:r>
          </w:p>
          <w:p w:rsidR="001444C9" w:rsidRPr="00927055" w:rsidRDefault="001444C9" w:rsidP="001F3A18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1444C9" w:rsidRPr="00D25C35" w:rsidRDefault="001444C9" w:rsidP="00AA1AD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>
              <w:rPr>
                <w:rFonts w:ascii="Arial" w:hAnsi="Arial" w:cs="Arial"/>
                <w:sz w:val="16"/>
                <w:szCs w:val="16"/>
              </w:rPr>
              <w:t>posiłków i tego co je na śniadanie, lunch i obiad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>
              <w:rPr>
                <w:rFonts w:ascii="Arial" w:hAnsi="Arial" w:cs="Arial"/>
                <w:sz w:val="16"/>
                <w:szCs w:val="16"/>
              </w:rPr>
              <w:t>słowa dotyczące posiłków;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przy pomocy nauczyciela z trudnością </w:t>
            </w:r>
            <w:r>
              <w:rPr>
                <w:rFonts w:ascii="Arial" w:hAnsi="Arial" w:cs="Arial"/>
                <w:sz w:val="16"/>
                <w:szCs w:val="16"/>
              </w:rPr>
              <w:t>pyta o godziny posiłków oraz upodobania żywieniowe i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6F2B58">
              <w:rPr>
                <w:rFonts w:ascii="Arial" w:hAnsi="Arial" w:cs="Arial"/>
                <w:sz w:val="16"/>
                <w:szCs w:val="16"/>
              </w:rPr>
              <w:t>sporadycznie reaguje na wypowiedzi kolegów i nauczyciela stosując przy tym często niepoprawne zwroty, recytowanie</w:t>
            </w:r>
            <w:r>
              <w:rPr>
                <w:rFonts w:ascii="Arial" w:hAnsi="Arial" w:cs="Arial"/>
                <w:sz w:val="16"/>
                <w:szCs w:val="16"/>
              </w:rPr>
              <w:t>rymowanek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i śpiewanie piosenek sprawia mu duży problem, popełnia bardzo liczne, zakłócające komunikację błędy językowe i fonetyczne. </w:t>
            </w:r>
          </w:p>
          <w:p w:rsidR="001444C9" w:rsidRPr="00927055" w:rsidRDefault="001444C9" w:rsidP="006D61E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1444C9" w:rsidRPr="001C4DD2" w:rsidTr="007804B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831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1444C9" w:rsidRDefault="001444C9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:rsidR="001444C9" w:rsidRDefault="001444C9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444C9" w:rsidRDefault="001444C9" w:rsidP="002A5C3C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>wyrazy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lastRenderedPageBreak/>
              <w:t>ilustracje i elementy ilustracji podczas słuchania nagrań,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kolegów </w:t>
            </w:r>
            <w:r>
              <w:rPr>
                <w:rFonts w:ascii="Arial" w:hAnsi="Arial" w:cs="Arial"/>
                <w:sz w:val="16"/>
                <w:szCs w:val="16"/>
              </w:rPr>
              <w:t>dotyczące posiłków, upodobań i nawyków żywieniowych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i poprawnie na nie reaguje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podawane godziny, rozumie treść wierszyków i piosenek z rozdziału 4,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i odgrywa słuchaną historyjkę obrazkową</w:t>
            </w:r>
            <w:r w:rsidRPr="001E186C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nie popełnia błędów lub sporadycznie popełnia drobne błędy</w:t>
            </w:r>
          </w:p>
          <w:p w:rsidR="001444C9" w:rsidRPr="00927055" w:rsidRDefault="001444C9" w:rsidP="00C1499F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444C9" w:rsidRPr="00853367" w:rsidRDefault="001444C9" w:rsidP="00E25A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wskazuje właściwe wyrazy, ilustracje i elementy ilustracji podczas słuchania </w:t>
            </w:r>
            <w:r w:rsidRPr="00853367">
              <w:rPr>
                <w:rFonts w:ascii="Arial" w:hAnsi="Arial" w:cs="Arial"/>
                <w:sz w:val="16"/>
                <w:szCs w:val="16"/>
              </w:rPr>
              <w:lastRenderedPageBreak/>
              <w:t xml:space="preserve">nagrań, na ogół 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kolegów dotyczące </w:t>
            </w:r>
            <w:r>
              <w:rPr>
                <w:rFonts w:ascii="Arial" w:hAnsi="Arial" w:cs="Arial"/>
                <w:sz w:val="16"/>
                <w:szCs w:val="16"/>
              </w:rPr>
              <w:t>pór posiłków, upodobań oraz nawyków żywieniowych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i poprawnie na nie reaguje; </w:t>
            </w:r>
            <w:r>
              <w:rPr>
                <w:rFonts w:ascii="Arial" w:hAnsi="Arial" w:cs="Arial"/>
                <w:sz w:val="16"/>
                <w:szCs w:val="16"/>
              </w:rPr>
              <w:t>na ogół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rozumie treść wierszyków i piosenek </w:t>
            </w:r>
            <w:r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53367">
              <w:rPr>
                <w:rFonts w:ascii="Arial" w:hAnsi="Arial" w:cs="Arial"/>
                <w:sz w:val="16"/>
                <w:szCs w:val="16"/>
              </w:rPr>
              <w:t>, rozumie i odgrywa słuchaną historyjkę obrazkową, popełnia niewielkie błędy.</w:t>
            </w:r>
          </w:p>
          <w:p w:rsidR="001444C9" w:rsidRPr="00927055" w:rsidRDefault="001444C9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444C9" w:rsidRPr="00C715C5" w:rsidRDefault="001444C9" w:rsidP="00E25A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wyrazy i obrazki podczas słuchania nagrań, częściowo </w:t>
            </w:r>
            <w:r w:rsidRPr="00C715C5">
              <w:rPr>
                <w:rFonts w:ascii="Arial" w:hAnsi="Arial" w:cs="Arial"/>
                <w:sz w:val="16"/>
                <w:szCs w:val="16"/>
              </w:rPr>
              <w:lastRenderedPageBreak/>
              <w:t xml:space="preserve">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pór posiłków i upodobań żywieniowych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nie zawsze poprawnie na nie reaguje, rozumie niektóre zwroty z wierszyków i piosenek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C715C5">
              <w:rPr>
                <w:rFonts w:ascii="Arial" w:hAnsi="Arial" w:cs="Arial"/>
                <w:sz w:val="16"/>
                <w:szCs w:val="16"/>
              </w:rPr>
              <w:t>, częściowo rozumie i próbuje odgrywać słuchaną historyjkę obrazkową, popełnia liczne błędy.</w:t>
            </w:r>
          </w:p>
          <w:p w:rsidR="001444C9" w:rsidRPr="00927055" w:rsidRDefault="001444C9" w:rsidP="00E25AE7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444C9" w:rsidRPr="00927055" w:rsidRDefault="001444C9" w:rsidP="00E25AE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lastRenderedPageBreak/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C715C5">
              <w:rPr>
                <w:rFonts w:ascii="Arial" w:hAnsi="Arial" w:cs="Arial"/>
                <w:sz w:val="16"/>
                <w:szCs w:val="16"/>
              </w:rPr>
              <w:lastRenderedPageBreak/>
              <w:t xml:space="preserve">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pór posiłków i upodobań żywieniowych</w:t>
            </w:r>
            <w:r w:rsidRPr="00C715C5">
              <w:rPr>
                <w:rFonts w:ascii="Arial" w:hAnsi="Arial" w:cs="Arial"/>
                <w:sz w:val="16"/>
                <w:szCs w:val="16"/>
              </w:rPr>
              <w:t>,,</w:t>
            </w:r>
            <w:r>
              <w:rPr>
                <w:rFonts w:ascii="Arial" w:hAnsi="Arial" w:cs="Arial"/>
                <w:sz w:val="16"/>
                <w:szCs w:val="16"/>
              </w:rPr>
              <w:t>sporadyczniena nie reaguje;rozumie nieliczn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wroty z wierszyków i piosenek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>słabo rozumie historyjkę obrazkową, popełnia bardzo licz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1444C9" w:rsidRPr="00927055" w:rsidRDefault="001444C9" w:rsidP="00711FD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1444C9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1444C9" w:rsidRPr="004116C4" w:rsidRDefault="001444C9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444C9" w:rsidRPr="00927055" w:rsidRDefault="001444C9" w:rsidP="00A43B9C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poprawnie wskazuje na obrazkach</w:t>
            </w:r>
            <w:r>
              <w:rPr>
                <w:rFonts w:ascii="Arial" w:hAnsi="Arial" w:cs="Arial"/>
                <w:sz w:val="16"/>
                <w:szCs w:val="16"/>
              </w:rPr>
              <w:t xml:space="preserve">i nazywa posiłki i produkty żywnościowe,swobodnie posługuje się słownictwem dotyczącym budowy ciała ludzkiego;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D724B">
              <w:rPr>
                <w:rFonts w:ascii="Arial" w:hAnsi="Arial" w:cs="Arial"/>
                <w:sz w:val="16"/>
                <w:szCs w:val="16"/>
              </w:rPr>
              <w:t>, w tym strukturam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>What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>tim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>is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it? </w:t>
            </w:r>
            <w:r w:rsidRPr="00515B74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What time do you have..? I have … at…; What do you have for..? </w:t>
            </w:r>
            <w:r>
              <w:rPr>
                <w:rFonts w:ascii="Arial" w:hAnsi="Arial" w:cs="Arial"/>
                <w:i/>
                <w:sz w:val="16"/>
                <w:szCs w:val="16"/>
              </w:rPr>
              <w:t>I have…for.. Do you like…? I (don’t) like…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posiłków i produktów żywnościowych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Pr="008D724B"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444C9" w:rsidRPr="00014072" w:rsidRDefault="001444C9" w:rsidP="007E34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>Uczeń na ogół poprawnie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nazywa </w:t>
            </w:r>
            <w:r>
              <w:rPr>
                <w:rFonts w:ascii="Arial" w:hAnsi="Arial" w:cs="Arial"/>
                <w:sz w:val="16"/>
                <w:szCs w:val="16"/>
              </w:rPr>
              <w:t>posiłki i produkty żywnościowei wskazuje je na obrazkach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sługuje się słownictwem dotyczącym budowy ciała ludzkiego;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 ogół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>What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>tim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>is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it? </w:t>
            </w:r>
            <w:r w:rsidRPr="007E341D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What time do you have..? I have … at…; What do you have for..?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 have…for.. Do you like…? I (don’t) like…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posiłków i produktów żywnościowych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Pr="00014072">
              <w:rPr>
                <w:rFonts w:ascii="Arial" w:hAnsi="Arial" w:cs="Arial"/>
                <w:sz w:val="16"/>
                <w:szCs w:val="16"/>
              </w:rPr>
              <w:t>popełnia nieliczne błędy.</w:t>
            </w:r>
          </w:p>
          <w:p w:rsidR="001444C9" w:rsidRPr="00927055" w:rsidRDefault="001444C9" w:rsidP="007E341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444C9" w:rsidRPr="005B64E9" w:rsidRDefault="001444C9" w:rsidP="007E34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rozpoznaje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wskazuje na obrazkach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zywa </w:t>
            </w:r>
            <w:r>
              <w:rPr>
                <w:rFonts w:ascii="Arial" w:hAnsi="Arial" w:cs="Arial"/>
                <w:sz w:val="16"/>
                <w:szCs w:val="16"/>
              </w:rPr>
              <w:t>niektóre posiłki i produkty żywnościow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niektóre części ciała człowieka; z pomocą nauczyciela i nie zawsz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>What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>tim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>is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it? </w:t>
            </w:r>
            <w:r w:rsidRPr="007E341D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What time do you have..? I have … at…; What do you have for..?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 have…for.. Do you like…? I (don’t) like…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posiłków i produktów żywnościowych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Pr="005B64E9">
              <w:rPr>
                <w:rFonts w:ascii="Arial" w:hAnsi="Arial" w:cs="Arial"/>
                <w:sz w:val="16"/>
                <w:szCs w:val="16"/>
              </w:rPr>
              <w:t>popełnia liczne błędy.</w:t>
            </w:r>
          </w:p>
          <w:p w:rsidR="001444C9" w:rsidRPr="00927055" w:rsidRDefault="001444C9" w:rsidP="00D22346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444C9" w:rsidRPr="005B64E9" w:rsidRDefault="001444C9" w:rsidP="007E34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64E9">
              <w:rPr>
                <w:rFonts w:ascii="Arial" w:hAnsi="Arial" w:cs="Arial"/>
                <w:sz w:val="16"/>
                <w:szCs w:val="16"/>
              </w:rPr>
              <w:t xml:space="preserve">Uczeń rozpoznaje, wskazuje na obrazkach i nazywa nieliczne </w:t>
            </w:r>
            <w:r>
              <w:rPr>
                <w:rFonts w:ascii="Arial" w:hAnsi="Arial" w:cs="Arial"/>
                <w:sz w:val="16"/>
                <w:szCs w:val="16"/>
              </w:rPr>
              <w:t>produkty żywnościowe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z trudnością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>What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>tim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>is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it? </w:t>
            </w:r>
            <w:r w:rsidRPr="007E341D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What time do you have..? I have … at…; What do you have for..?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 have…for.. Do youlike…? I (don’t) like… 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posiłków i produktów spożywczych;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 popełnia bardzo liczne błędy</w:t>
            </w:r>
          </w:p>
          <w:p w:rsidR="001444C9" w:rsidRPr="00927055" w:rsidRDefault="001444C9" w:rsidP="001928E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1444C9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1444C9" w:rsidRPr="00DB7D81" w:rsidRDefault="001444C9" w:rsidP="008925D0">
            <w:pPr>
              <w:spacing w:before="60" w:after="60" w:line="240" w:lineRule="auto"/>
              <w:rPr>
                <w:color w:val="1F497D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t>Czytanie i pis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444C9" w:rsidRDefault="001444C9" w:rsidP="001B63C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, rozumie proste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; rozumie treść tekstów dotyczących posiłków i nawyków żywieniowych;swobod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posiłków i potraw, a także części ciał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raz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4; stosując urozmaicone słownictwo pisze tekst o swoichnawykach żywieniowych i porach spożywania posiłków</w:t>
            </w:r>
            <w:r w:rsidRPr="008C428F">
              <w:rPr>
                <w:rFonts w:ascii="Arial" w:hAnsi="Arial" w:cs="Arial"/>
                <w:sz w:val="16"/>
                <w:szCs w:val="16"/>
              </w:rPr>
              <w:t>; nie popełnia błędów lub sporadycznie popełnia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zachowuje odpowiednią staranność</w:t>
            </w:r>
          </w:p>
          <w:p w:rsidR="001444C9" w:rsidRPr="00927055" w:rsidRDefault="001444C9" w:rsidP="00FA7071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444C9" w:rsidRPr="008C428F" w:rsidRDefault="001444C9" w:rsidP="00685E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>Uczeń rozpoznaje większość form</w:t>
            </w:r>
            <w:r>
              <w:rPr>
                <w:rFonts w:ascii="Arial" w:hAnsi="Arial" w:cs="Arial"/>
                <w:sz w:val="16"/>
                <w:szCs w:val="16"/>
              </w:rPr>
              <w:t xml:space="preserve"> pisanych poznanych w rozdziale4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wyrazów ilustrowanych obrazkami, na ogół rozumie proste zdania; </w:t>
            </w:r>
            <w:r>
              <w:rPr>
                <w:rFonts w:ascii="Arial" w:hAnsi="Arial" w:cs="Arial"/>
                <w:sz w:val="16"/>
                <w:szCs w:val="16"/>
              </w:rPr>
              <w:t>rozumie w większości teksty dotyczące posiłków i nawyków żywieniowych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</w:t>
            </w:r>
            <w:r>
              <w:rPr>
                <w:rFonts w:ascii="Arial" w:hAnsi="Arial" w:cs="Arial"/>
                <w:sz w:val="16"/>
                <w:szCs w:val="16"/>
              </w:rPr>
              <w:t>nazwy posiłków i potraw oraz części ciała; pisze lub uzupełni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pisze tekst o </w:t>
            </w:r>
            <w:r>
              <w:rPr>
                <w:rFonts w:ascii="Arial" w:hAnsi="Arial" w:cs="Arial"/>
                <w:sz w:val="16"/>
                <w:szCs w:val="16"/>
              </w:rPr>
              <w:t>swoichnawykach żywieniowych i porach spożywania posiłków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nielicz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językowe i/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które na ogół nie zakłócają komunikacji, zachowuje pewną staranność</w:t>
            </w:r>
          </w:p>
          <w:p w:rsidR="001444C9" w:rsidRPr="00927055" w:rsidRDefault="001444C9" w:rsidP="002E29F5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444C9" w:rsidRDefault="001444C9" w:rsidP="00C145D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</w:t>
            </w:r>
            <w:r>
              <w:rPr>
                <w:rFonts w:ascii="Arial" w:hAnsi="Arial" w:cs="Arial"/>
                <w:sz w:val="16"/>
                <w:szCs w:val="16"/>
              </w:rPr>
              <w:t>anych obrazkami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 pomocą nauczyciela rozumie proste zdania; </w:t>
            </w:r>
            <w:r>
              <w:rPr>
                <w:rFonts w:ascii="Arial" w:hAnsi="Arial" w:cs="Arial"/>
                <w:sz w:val="16"/>
                <w:szCs w:val="16"/>
              </w:rPr>
              <w:t xml:space="preserve">częściowo rozumie krótkie teksty dotyczące posiłków i nawyków żywieniowych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</w:t>
            </w:r>
            <w:r>
              <w:rPr>
                <w:rFonts w:ascii="Arial" w:hAnsi="Arial" w:cs="Arial"/>
                <w:sz w:val="16"/>
                <w:szCs w:val="16"/>
              </w:rPr>
              <w:t xml:space="preserve">nazwy posiłków i potraw </w:t>
            </w:r>
            <w:r w:rsidRPr="008C428F">
              <w:rPr>
                <w:rFonts w:ascii="Arial" w:hAnsi="Arial" w:cs="Arial"/>
                <w:sz w:val="16"/>
                <w:szCs w:val="16"/>
              </w:rPr>
              <w:t>i dotyczące ich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użyciem struktur z rozdziału 4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uzupełnia tekst o </w:t>
            </w:r>
            <w:r>
              <w:rPr>
                <w:rFonts w:ascii="Arial" w:hAnsi="Arial" w:cs="Arial"/>
                <w:sz w:val="16"/>
                <w:szCs w:val="16"/>
              </w:rPr>
              <w:t>swoichnawykach żywieniowych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liczne błędy, częściowo zakłócające komunikację, nie zachowuje odpowiedniej staranności</w:t>
            </w:r>
          </w:p>
          <w:p w:rsidR="001444C9" w:rsidRPr="00927055" w:rsidRDefault="001444C9" w:rsidP="00FA7071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444C9" w:rsidRPr="008F77AB" w:rsidRDefault="001444C9" w:rsidP="00C145D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wyrazów ilustrowanych obrazkami; </w:t>
            </w:r>
            <w:r>
              <w:rPr>
                <w:rFonts w:ascii="Arial" w:hAnsi="Arial" w:cs="Arial"/>
                <w:sz w:val="16"/>
                <w:szCs w:val="16"/>
              </w:rPr>
              <w:t>słabo</w:t>
            </w:r>
            <w:r w:rsidRPr="006F2B58">
              <w:rPr>
                <w:rFonts w:ascii="Arial" w:hAnsi="Arial" w:cs="Arial"/>
                <w:sz w:val="16"/>
                <w:szCs w:val="16"/>
              </w:rPr>
              <w:t>rozumie krótkie</w:t>
            </w:r>
            <w:r>
              <w:rPr>
                <w:rFonts w:ascii="Arial" w:hAnsi="Arial" w:cs="Arial"/>
                <w:sz w:val="16"/>
                <w:szCs w:val="16"/>
              </w:rPr>
              <w:t xml:space="preserve"> teksty dotyczące posiłków i nawyków żywieniowych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posiłków i produktów spożywczych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</w:t>
            </w:r>
            <w:r>
              <w:rPr>
                <w:rFonts w:ascii="Arial" w:hAnsi="Arial" w:cs="Arial"/>
                <w:sz w:val="16"/>
                <w:szCs w:val="16"/>
              </w:rPr>
              <w:t>trudnością przy pomoc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nau</w:t>
            </w:r>
            <w:r>
              <w:rPr>
                <w:rFonts w:ascii="Arial" w:hAnsi="Arial" w:cs="Arial"/>
                <w:sz w:val="16"/>
                <w:szCs w:val="16"/>
              </w:rPr>
              <w:t>czyciela uzupełnia tekst o swoichzwyczajach żywieniowych; popełnia bardzo liczne błęd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zakłócające komunikację, pisze bardzo niestarannie.</w:t>
            </w:r>
          </w:p>
          <w:p w:rsidR="001444C9" w:rsidRPr="00927055" w:rsidRDefault="001444C9" w:rsidP="00450033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1444C9" w:rsidRPr="00927055" w:rsidRDefault="001444C9" w:rsidP="007448A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1444C9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1444C9" w:rsidRPr="00BE2F57" w:rsidRDefault="001444C9" w:rsidP="00BE2F5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E2F5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 5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 </w:t>
            </w:r>
            <w:r w:rsidRPr="00BE2F5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aily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BE2F5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outine</w:t>
            </w:r>
          </w:p>
        </w:tc>
      </w:tr>
      <w:tr w:rsidR="001444C9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1444C9" w:rsidRPr="006B4374" w:rsidRDefault="001444C9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CEL KSZTAŁCENIA WG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444C9" w:rsidRPr="00BE2F57" w:rsidRDefault="001444C9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OZIOM</w:t>
            </w:r>
          </w:p>
        </w:tc>
      </w:tr>
      <w:tr w:rsidR="001444C9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1444C9" w:rsidRDefault="001444C9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444C9" w:rsidRDefault="001444C9" w:rsidP="00A557C3">
            <w:pPr>
              <w:pStyle w:val="normal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YSOKI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444C9" w:rsidRDefault="001444C9" w:rsidP="00A557C3">
            <w:pPr>
              <w:pStyle w:val="normal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DSTAWOWY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444C9" w:rsidRDefault="001444C9" w:rsidP="00A557C3">
            <w:pPr>
              <w:pStyle w:val="normal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YSTARCZAJĄCY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444C9" w:rsidRDefault="001444C9" w:rsidP="00A557C3">
            <w:pPr>
              <w:pStyle w:val="normal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INIMALNY</w:t>
            </w:r>
          </w:p>
        </w:tc>
      </w:tr>
      <w:tr w:rsidR="001444C9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1444C9" w:rsidRPr="004116C4" w:rsidRDefault="001444C9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Mówienie i reagowanie</w:t>
            </w:r>
          </w:p>
          <w:p w:rsidR="001444C9" w:rsidRPr="004116C4" w:rsidRDefault="001444C9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1444C9" w:rsidRDefault="001444C9" w:rsidP="004C4A6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codzienne czynności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pyta </w:t>
            </w:r>
            <w:r>
              <w:rPr>
                <w:rFonts w:ascii="Arial" w:hAnsi="Arial" w:cs="Arial"/>
                <w:sz w:val="16"/>
                <w:szCs w:val="16"/>
              </w:rPr>
              <w:t>o rozkład dnia; udziela odpowiedzi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yta o godzinę, podaje godziny z dokładnością do kwadransa, wypowiada się swobodnie na temat krajobrazu nadmorskiego i plaż; 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recytuje wierszyki i łamańce językowe oraz śpiewa piosenkę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nagraniem lub samodzielnie</w:t>
            </w:r>
            <w:r w:rsidRPr="00606000">
              <w:rPr>
                <w:rFonts w:ascii="Arial" w:hAnsi="Arial" w:cs="Arial"/>
                <w:sz w:val="16"/>
                <w:szCs w:val="16"/>
              </w:rPr>
              <w:t>,odgrywa rolę postaci z historyjki, nie popełnia błędów lub sporadycznie popełnia drobne błędy niezakłócające komunikacj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444C9" w:rsidRPr="00927055" w:rsidRDefault="001444C9" w:rsidP="004C4A6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1444C9" w:rsidRPr="00606000" w:rsidRDefault="001444C9" w:rsidP="0005382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>Uczeń wypowiada się na temat</w:t>
            </w:r>
            <w:r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codzienne czynności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pyta </w:t>
            </w:r>
            <w:r>
              <w:rPr>
                <w:rFonts w:ascii="Arial" w:hAnsi="Arial" w:cs="Arial"/>
                <w:sz w:val="16"/>
                <w:szCs w:val="16"/>
              </w:rPr>
              <w:t>na ogół poprawnie o rozkład dnia i udziela odpowiedz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yta o godzinę, podaje godziny z dokładnością do kwadransa, wypowiada się na temat krajobrazu nadmorskiego i plaż, </w:t>
            </w:r>
            <w:r w:rsidRPr="001E186C">
              <w:rPr>
                <w:rFonts w:ascii="Arial" w:hAnsi="Arial" w:cs="Arial"/>
                <w:sz w:val="16"/>
                <w:szCs w:val="16"/>
              </w:rPr>
              <w:t>reaguje na wypowiedzi kolegów i nauczyciela stosując poprawne zwroty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cytuje wierszyki i łamańce językowe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 piosenkę z rozdziału 5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z nagraniem, odgrywa rolę postaci z historyjki, popełnia nieliczne błędy językowe i/lub fonetyczne, które na ogół nie zakłócają komunikacji.</w:t>
            </w:r>
          </w:p>
          <w:p w:rsidR="001444C9" w:rsidRPr="00927055" w:rsidRDefault="001444C9" w:rsidP="004C4A6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1444C9" w:rsidRDefault="001444C9" w:rsidP="009F323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nazyw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niektóre </w:t>
            </w:r>
            <w:r>
              <w:rPr>
                <w:rFonts w:ascii="Arial" w:hAnsi="Arial" w:cs="Arial"/>
                <w:sz w:val="16"/>
                <w:szCs w:val="16"/>
              </w:rPr>
              <w:t>codzienne czynnośc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 xml:space="preserve">rozkład dnia i stara się udzielać odpowiedzi;próbuje pytać o godzinę i podawać godzinę oraz wypowiadać się na temat krajobrazu nadmorskiego i plaż; </w:t>
            </w:r>
            <w:r w:rsidRPr="00D25C35">
              <w:rPr>
                <w:rFonts w:ascii="Arial" w:hAnsi="Arial" w:cs="Arial"/>
                <w:sz w:val="16"/>
                <w:szCs w:val="16"/>
              </w:rPr>
              <w:t>usiłuje recytować wierszyki i łamańc</w:t>
            </w:r>
            <w:r>
              <w:rPr>
                <w:rFonts w:ascii="Arial" w:hAnsi="Arial" w:cs="Arial"/>
                <w:sz w:val="16"/>
                <w:szCs w:val="16"/>
              </w:rPr>
              <w:t>e językowe oraz śpiewać piosenkę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nagraniem, usiłuje odegrać rolę postaci z historyjki, popełnia liczne błędy językowe i fonetyczne, które częściowo zakłócają komunikację</w:t>
            </w:r>
          </w:p>
          <w:p w:rsidR="001444C9" w:rsidRPr="00927055" w:rsidRDefault="001444C9" w:rsidP="004C4A6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1444C9" w:rsidRDefault="001444C9" w:rsidP="0062738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>
              <w:rPr>
                <w:rFonts w:ascii="Arial" w:hAnsi="Arial" w:cs="Arial"/>
                <w:sz w:val="16"/>
                <w:szCs w:val="16"/>
              </w:rPr>
              <w:t>nazwy czynności dnia codziennego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z trudnością </w:t>
            </w:r>
            <w:r>
              <w:rPr>
                <w:rFonts w:ascii="Arial" w:hAnsi="Arial" w:cs="Arial"/>
                <w:sz w:val="16"/>
                <w:szCs w:val="16"/>
              </w:rPr>
              <w:t>pyta o godziny irozkład dnia; nieudolnie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6F2B58">
              <w:rPr>
                <w:rFonts w:ascii="Arial" w:hAnsi="Arial" w:cs="Arial"/>
                <w:sz w:val="16"/>
                <w:szCs w:val="16"/>
              </w:rPr>
              <w:t>sporadycznie reaguje na wypowiedzi kolegów i nauczyciela stosując przy tym często niepoprawne zwroty, recytowanie</w:t>
            </w:r>
            <w:r>
              <w:rPr>
                <w:rFonts w:ascii="Arial" w:hAnsi="Arial" w:cs="Arial"/>
                <w:sz w:val="16"/>
                <w:szCs w:val="16"/>
              </w:rPr>
              <w:t>rymowanek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i śpiewanie piosenek sprawia mu duży problem, popełnia bardzo liczne, zakłócające komunikację błędy językowe i fonetyczne</w:t>
            </w:r>
          </w:p>
          <w:p w:rsidR="001444C9" w:rsidRPr="00927055" w:rsidRDefault="001444C9" w:rsidP="009F3239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1444C9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1444C9" w:rsidRDefault="001444C9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:rsidR="001444C9" w:rsidRDefault="001444C9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444C9" w:rsidRPr="00927055" w:rsidRDefault="001444C9" w:rsidP="00AB2B9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>wyrazy</w:t>
            </w:r>
            <w:r w:rsidRPr="003866E9">
              <w:rPr>
                <w:rFonts w:ascii="Arial" w:hAnsi="Arial" w:cs="Arial"/>
                <w:sz w:val="16"/>
                <w:szCs w:val="16"/>
              </w:rPr>
              <w:t>, ilustracje i elementy ilustracji podczas słuchania nagrań,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kolegów </w:t>
            </w:r>
            <w:r>
              <w:rPr>
                <w:rFonts w:ascii="Arial" w:hAnsi="Arial" w:cs="Arial"/>
                <w:sz w:val="16"/>
                <w:szCs w:val="16"/>
              </w:rPr>
              <w:t xml:space="preserve">dotyczące codziennych czynności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i poprawnie na nie reaguje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podawane godziny, rozumie treść wierszyków i piosenki z rozdziału 5,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i odgrywa słuchaną historyjkę obrazkową</w:t>
            </w:r>
            <w:r w:rsidRPr="001E186C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nie popełnia błędów lub sporadycznie popełnia drobne błędy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444C9" w:rsidRPr="00853367" w:rsidRDefault="001444C9" w:rsidP="00AB2B9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wskazuje właściwe wyrazy, ilustracje i elementy ilustracji podczas słuchania nagrań, na ogół 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kolegów dotyczące </w:t>
            </w:r>
            <w:r>
              <w:rPr>
                <w:rFonts w:ascii="Arial" w:hAnsi="Arial" w:cs="Arial"/>
                <w:sz w:val="16"/>
                <w:szCs w:val="16"/>
              </w:rPr>
              <w:t>czynności dnia codziennego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i poprawnie na nie reaguje; </w:t>
            </w:r>
            <w:r>
              <w:rPr>
                <w:rFonts w:ascii="Arial" w:hAnsi="Arial" w:cs="Arial"/>
                <w:sz w:val="16"/>
                <w:szCs w:val="16"/>
              </w:rPr>
              <w:t>rozumie podawane godziny, na ogół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rozumie treść wierszyków i piosenk</w:t>
            </w:r>
            <w:r>
              <w:rPr>
                <w:rFonts w:ascii="Arial" w:hAnsi="Arial" w:cs="Arial"/>
                <w:sz w:val="16"/>
                <w:szCs w:val="16"/>
              </w:rPr>
              <w:t xml:space="preserve">iz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53367">
              <w:rPr>
                <w:rFonts w:ascii="Arial" w:hAnsi="Arial" w:cs="Arial"/>
                <w:sz w:val="16"/>
                <w:szCs w:val="16"/>
              </w:rPr>
              <w:t>, rozumie i odgrywa słuchaną historyjkę obrazkową, popełnia niewielkie błędy.</w:t>
            </w:r>
          </w:p>
          <w:p w:rsidR="001444C9" w:rsidRPr="00927055" w:rsidRDefault="001444C9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444C9" w:rsidRPr="00C715C5" w:rsidRDefault="001444C9" w:rsidP="00AB2B9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wyrazy i obrazki podczas słuchania nagrań, częściowo 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codziennych czynności</w:t>
            </w:r>
            <w:r w:rsidRPr="00C715C5">
              <w:rPr>
                <w:rFonts w:ascii="Arial" w:hAnsi="Arial" w:cs="Arial"/>
                <w:sz w:val="16"/>
                <w:szCs w:val="16"/>
              </w:rPr>
              <w:t>, nie zawsze poprawnie na nie reaguje, rozumie niektóre zwroty z wierszyków i piosenk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C715C5">
              <w:rPr>
                <w:rFonts w:ascii="Arial" w:hAnsi="Arial" w:cs="Arial"/>
                <w:sz w:val="16"/>
                <w:szCs w:val="16"/>
              </w:rPr>
              <w:t>, częściowo rozumie i próbuje odgrywać słuchaną historyjkę obrazkową, popełnia liczne błędy.</w:t>
            </w:r>
          </w:p>
          <w:p w:rsidR="001444C9" w:rsidRPr="00927055" w:rsidRDefault="001444C9" w:rsidP="00813D99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444C9" w:rsidRPr="00927055" w:rsidRDefault="001444C9" w:rsidP="00AB2B9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typowego dnia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sporadyczniena nie reaguje;rozumie nieliczn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wroty z wierszyków i piosenek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>słabo rozumie historyjkę obrazkową, popełnia bardzo licz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1444C9" w:rsidRPr="00927055" w:rsidRDefault="001444C9" w:rsidP="00E65A5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1444C9" w:rsidRPr="001C4DD2" w:rsidTr="007A18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36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1444C9" w:rsidRPr="004116C4" w:rsidRDefault="001444C9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444C9" w:rsidRPr="00927055" w:rsidRDefault="001444C9" w:rsidP="00AF7F3E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poprawnie wskazuje na obrazkach</w:t>
            </w:r>
            <w:r>
              <w:rPr>
                <w:rFonts w:ascii="Arial" w:hAnsi="Arial" w:cs="Arial"/>
                <w:sz w:val="16"/>
                <w:szCs w:val="16"/>
              </w:rPr>
              <w:t xml:space="preserve"> i nazywa czynności dnia codziennego,swobodnie posługuje się słownictwem dotyczącym typowego dnia oraz krajobrazu nadmorskiego; podaje godziny z dokładnością do kwadransa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D724B">
              <w:rPr>
                <w:rFonts w:ascii="Arial" w:hAnsi="Arial" w:cs="Arial"/>
                <w:sz w:val="16"/>
                <w:szCs w:val="16"/>
              </w:rPr>
              <w:t>, w tym strukturami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>Whattime</w:t>
            </w:r>
            <w:r>
              <w:rPr>
                <w:rFonts w:ascii="Arial" w:hAnsi="Arial" w:cs="Arial"/>
                <w:i/>
                <w:sz w:val="16"/>
                <w:szCs w:val="16"/>
              </w:rPr>
              <w:t>do you…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He/she (getsup) at... </w:t>
            </w:r>
            <w:r w:rsidRPr="00AF7F3E">
              <w:rPr>
                <w:rFonts w:ascii="Arial" w:hAnsi="Arial" w:cs="Arial"/>
                <w:i/>
                <w:sz w:val="16"/>
                <w:szCs w:val="16"/>
              </w:rPr>
              <w:t>I (getup) … at…;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t’s half past…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rozkładu dnia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nie popełnia błędów lub sporadycznie popełnia drobne </w:t>
            </w:r>
            <w:r w:rsidRPr="008D724B">
              <w:rPr>
                <w:rFonts w:ascii="Arial" w:hAnsi="Arial" w:cs="Arial"/>
                <w:sz w:val="16"/>
                <w:szCs w:val="16"/>
              </w:rPr>
              <w:lastRenderedPageBreak/>
              <w:t>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444C9" w:rsidRPr="00014072" w:rsidRDefault="001444C9" w:rsidP="00AF7F3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lastRenderedPageBreak/>
              <w:t>Uczeń na ogół poprawnie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nazywa </w:t>
            </w:r>
            <w:r>
              <w:rPr>
                <w:rFonts w:ascii="Arial" w:hAnsi="Arial" w:cs="Arial"/>
                <w:sz w:val="16"/>
                <w:szCs w:val="16"/>
              </w:rPr>
              <w:t>codzienne czynnościi wskazuje je na obrazkach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sługuje się słownictwem dotyczącym krajobrazu nadmorskiego;podaje godziny z dokładnością do kwadransa;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na ogół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>Whattime</w:t>
            </w:r>
            <w:r>
              <w:rPr>
                <w:rFonts w:ascii="Arial" w:hAnsi="Arial" w:cs="Arial"/>
                <w:i/>
                <w:sz w:val="16"/>
                <w:szCs w:val="16"/>
              </w:rPr>
              <w:t>do you…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 w:rsidRPr="00676A20">
              <w:rPr>
                <w:rFonts w:ascii="Arial" w:hAnsi="Arial" w:cs="Arial"/>
                <w:i/>
                <w:sz w:val="16"/>
                <w:szCs w:val="16"/>
              </w:rPr>
              <w:t xml:space="preserve">He/she (getsup) at... </w:t>
            </w:r>
            <w:r w:rsidRPr="00AF7F3E">
              <w:rPr>
                <w:rFonts w:ascii="Arial" w:hAnsi="Arial" w:cs="Arial"/>
                <w:i/>
                <w:sz w:val="16"/>
                <w:szCs w:val="16"/>
              </w:rPr>
              <w:t>I (getup) … at…;</w:t>
            </w:r>
            <w:r>
              <w:rPr>
                <w:rFonts w:ascii="Arial" w:hAnsi="Arial" w:cs="Arial"/>
                <w:i/>
                <w:sz w:val="16"/>
                <w:szCs w:val="16"/>
              </w:rPr>
              <w:t>It’s half past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posiłków i produktów żywnościowych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popełnia nieliczne </w:t>
            </w:r>
            <w:r w:rsidRPr="00014072">
              <w:rPr>
                <w:rFonts w:ascii="Arial" w:hAnsi="Arial" w:cs="Arial"/>
                <w:sz w:val="16"/>
                <w:szCs w:val="16"/>
              </w:rPr>
              <w:lastRenderedPageBreak/>
              <w:t>błędy.</w:t>
            </w:r>
          </w:p>
          <w:p w:rsidR="001444C9" w:rsidRPr="00927055" w:rsidRDefault="001444C9" w:rsidP="00284EC3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444C9" w:rsidRPr="005B64E9" w:rsidRDefault="001444C9" w:rsidP="006105A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rozpoznaje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wskazuje na obrazkach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zywa </w:t>
            </w:r>
            <w:r>
              <w:rPr>
                <w:rFonts w:ascii="Arial" w:hAnsi="Arial" w:cs="Arial"/>
                <w:sz w:val="16"/>
                <w:szCs w:val="16"/>
              </w:rPr>
              <w:t>niektóre czynności dnia codziennego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niektóre elementy krajobrazu nadmorskiego; z pomocą nauczyciela i nie zawsz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>Whattime</w:t>
            </w:r>
            <w:r>
              <w:rPr>
                <w:rFonts w:ascii="Arial" w:hAnsi="Arial" w:cs="Arial"/>
                <w:i/>
                <w:sz w:val="16"/>
                <w:szCs w:val="16"/>
              </w:rPr>
              <w:t>do you…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 w:rsidRPr="00676A20">
              <w:rPr>
                <w:rFonts w:ascii="Arial" w:hAnsi="Arial" w:cs="Arial"/>
                <w:i/>
                <w:sz w:val="16"/>
                <w:szCs w:val="16"/>
              </w:rPr>
              <w:t xml:space="preserve">He/she (getsup) at... </w:t>
            </w:r>
            <w:r w:rsidRPr="00AF7F3E">
              <w:rPr>
                <w:rFonts w:ascii="Arial" w:hAnsi="Arial" w:cs="Arial"/>
                <w:i/>
                <w:sz w:val="16"/>
                <w:szCs w:val="16"/>
              </w:rPr>
              <w:t>I (getup) … at…;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t’s half past …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Pr="005B64E9">
              <w:rPr>
                <w:rFonts w:ascii="Arial" w:hAnsi="Arial" w:cs="Arial"/>
                <w:sz w:val="16"/>
                <w:szCs w:val="16"/>
              </w:rPr>
              <w:t>popełnia liczne błędy.</w:t>
            </w:r>
          </w:p>
          <w:p w:rsidR="001444C9" w:rsidRPr="00927055" w:rsidRDefault="001444C9" w:rsidP="00813D99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444C9" w:rsidRPr="005B64E9" w:rsidRDefault="001444C9" w:rsidP="006105A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64E9">
              <w:rPr>
                <w:rFonts w:ascii="Arial" w:hAnsi="Arial" w:cs="Arial"/>
                <w:sz w:val="16"/>
                <w:szCs w:val="16"/>
              </w:rPr>
              <w:t xml:space="preserve">Uczeń rozpoznaje, wskazuje na obrazkach i nazywa nieliczne </w:t>
            </w:r>
            <w:r>
              <w:rPr>
                <w:rFonts w:ascii="Arial" w:hAnsi="Arial" w:cs="Arial"/>
                <w:sz w:val="16"/>
                <w:szCs w:val="16"/>
              </w:rPr>
              <w:t>czynności dnia codziennego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z trudnością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>Whattime</w:t>
            </w:r>
            <w:r>
              <w:rPr>
                <w:rFonts w:ascii="Arial" w:hAnsi="Arial" w:cs="Arial"/>
                <w:i/>
                <w:sz w:val="16"/>
                <w:szCs w:val="16"/>
              </w:rPr>
              <w:t>do you…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 w:rsidRPr="00676A20">
              <w:rPr>
                <w:rFonts w:ascii="Arial" w:hAnsi="Arial" w:cs="Arial"/>
                <w:i/>
                <w:sz w:val="16"/>
                <w:szCs w:val="16"/>
              </w:rPr>
              <w:t xml:space="preserve">He/she (getsup) at... </w:t>
            </w:r>
            <w:r w:rsidRPr="00AF7F3E">
              <w:rPr>
                <w:rFonts w:ascii="Arial" w:hAnsi="Arial" w:cs="Arial"/>
                <w:i/>
                <w:sz w:val="16"/>
                <w:szCs w:val="16"/>
              </w:rPr>
              <w:t>I (getup) … at…;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t’s half past … 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typowego dnia;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 popełnia bardzo liczne błędy</w:t>
            </w:r>
          </w:p>
          <w:p w:rsidR="001444C9" w:rsidRPr="00927055" w:rsidRDefault="001444C9" w:rsidP="00284EC3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1444C9" w:rsidRPr="0012268F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1444C9" w:rsidRPr="0012268F" w:rsidRDefault="001444C9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lastRenderedPageBreak/>
              <w:t xml:space="preserve">Czytanie i pisanie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444C9" w:rsidRDefault="001444C9" w:rsidP="00A136C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, rozumie proste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; rozumie treść tekstów dotyczących rozkładu typowego dnia;swobod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codziennych czynności, a także nazwy elementów krajobrazu nadmorskiego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raz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5; stosując urozmaicone słownictwo pisze tekst o swoimrozkładzie dnia</w:t>
            </w:r>
            <w:r w:rsidRPr="008C428F">
              <w:rPr>
                <w:rFonts w:ascii="Arial" w:hAnsi="Arial" w:cs="Arial"/>
                <w:sz w:val="16"/>
                <w:szCs w:val="16"/>
              </w:rPr>
              <w:t>; nie popełnia błędów lub sporadycznie popełnia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zachowuje odpowiednią staranność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444C9" w:rsidRPr="00927055" w:rsidRDefault="001444C9" w:rsidP="00813D99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444C9" w:rsidRPr="008C428F" w:rsidRDefault="001444C9" w:rsidP="00EF47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>Uczeń rozpoznaje większość form</w:t>
            </w:r>
            <w:r>
              <w:rPr>
                <w:rFonts w:ascii="Arial" w:hAnsi="Arial" w:cs="Arial"/>
                <w:sz w:val="16"/>
                <w:szCs w:val="16"/>
              </w:rPr>
              <w:t xml:space="preserve"> pisanych poznanych w rozdziale5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wyrazów ilustrowanych obrazkami, na ogół rozumie proste zdania; </w:t>
            </w:r>
            <w:r>
              <w:rPr>
                <w:rFonts w:ascii="Arial" w:hAnsi="Arial" w:cs="Arial"/>
                <w:sz w:val="16"/>
                <w:szCs w:val="16"/>
              </w:rPr>
              <w:t>rozumie w większości teksty dotyczące rozkładu typowego dnia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</w:t>
            </w:r>
            <w:r>
              <w:rPr>
                <w:rFonts w:ascii="Arial" w:hAnsi="Arial" w:cs="Arial"/>
                <w:sz w:val="16"/>
                <w:szCs w:val="16"/>
              </w:rPr>
              <w:t>nazwy codziennych czynności, a także nazwy elementów krajobrazu nadmorskiego; pisze lub uzupełni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pisze tekst </w:t>
            </w:r>
            <w:r>
              <w:rPr>
                <w:rFonts w:ascii="Arial" w:hAnsi="Arial" w:cs="Arial"/>
                <w:sz w:val="16"/>
                <w:szCs w:val="16"/>
              </w:rPr>
              <w:t>o swoimrozkładzie dnia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nielicz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językowe i/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które na ogół nie zakłócają komunikacji, zachowuje pewną staranność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444C9" w:rsidRPr="00927055" w:rsidRDefault="001444C9" w:rsidP="00D8472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444C9" w:rsidRDefault="001444C9" w:rsidP="00EF47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</w:t>
            </w:r>
            <w:r>
              <w:rPr>
                <w:rFonts w:ascii="Arial" w:hAnsi="Arial" w:cs="Arial"/>
                <w:sz w:val="16"/>
                <w:szCs w:val="16"/>
              </w:rPr>
              <w:t>anych obrazkami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 pomocą nauczyciela rozumie proste zdania; </w:t>
            </w:r>
            <w:r>
              <w:rPr>
                <w:rFonts w:ascii="Arial" w:hAnsi="Arial" w:cs="Arial"/>
                <w:sz w:val="16"/>
                <w:szCs w:val="16"/>
              </w:rPr>
              <w:t xml:space="preserve">częściowo rozumie krótkie teksty dotyczące typowego rozkładu dnia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</w:t>
            </w:r>
            <w:r>
              <w:rPr>
                <w:rFonts w:ascii="Arial" w:hAnsi="Arial" w:cs="Arial"/>
                <w:sz w:val="16"/>
                <w:szCs w:val="16"/>
              </w:rPr>
              <w:t xml:space="preserve">nazwy codziennych czynności </w:t>
            </w:r>
            <w:r w:rsidRPr="008C428F">
              <w:rPr>
                <w:rFonts w:ascii="Arial" w:hAnsi="Arial" w:cs="Arial"/>
                <w:sz w:val="16"/>
                <w:szCs w:val="16"/>
              </w:rPr>
              <w:t>i dotyczące ich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użyciem struktur z rozdziału 5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uzupełnia tekst o </w:t>
            </w:r>
            <w:r>
              <w:rPr>
                <w:rFonts w:ascii="Arial" w:hAnsi="Arial" w:cs="Arial"/>
                <w:sz w:val="16"/>
                <w:szCs w:val="16"/>
              </w:rPr>
              <w:t>swoimtypowym dniu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liczne błędy, częściowo zakłócające komunikację, nie zachowuje odpowiedniej starannośc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444C9" w:rsidRPr="00927055" w:rsidRDefault="001444C9" w:rsidP="00B9255F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444C9" w:rsidRPr="008F77AB" w:rsidRDefault="001444C9" w:rsidP="00EF47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wyrazów ilustrowanych obrazkami; </w:t>
            </w:r>
            <w:r>
              <w:rPr>
                <w:rFonts w:ascii="Arial" w:hAnsi="Arial" w:cs="Arial"/>
                <w:sz w:val="16"/>
                <w:szCs w:val="16"/>
              </w:rPr>
              <w:t>słabo</w:t>
            </w:r>
            <w:r w:rsidRPr="006F2B58">
              <w:rPr>
                <w:rFonts w:ascii="Arial" w:hAnsi="Arial" w:cs="Arial"/>
                <w:sz w:val="16"/>
                <w:szCs w:val="16"/>
              </w:rPr>
              <w:t>rozumie krótkie</w:t>
            </w:r>
            <w:r>
              <w:rPr>
                <w:rFonts w:ascii="Arial" w:hAnsi="Arial" w:cs="Arial"/>
                <w:sz w:val="16"/>
                <w:szCs w:val="16"/>
              </w:rPr>
              <w:t xml:space="preserve"> teksty dotyczące typowego dnia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codziennych czynności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</w:t>
            </w:r>
            <w:r>
              <w:rPr>
                <w:rFonts w:ascii="Arial" w:hAnsi="Arial" w:cs="Arial"/>
                <w:sz w:val="16"/>
                <w:szCs w:val="16"/>
              </w:rPr>
              <w:t>trudnością przy pomoc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nau</w:t>
            </w:r>
            <w:r>
              <w:rPr>
                <w:rFonts w:ascii="Arial" w:hAnsi="Arial" w:cs="Arial"/>
                <w:sz w:val="16"/>
                <w:szCs w:val="16"/>
              </w:rPr>
              <w:t>czyciela uzupełnia tekst o swoimtypowym dniu</w:t>
            </w:r>
            <w:r w:rsidRPr="008F77AB">
              <w:rPr>
                <w:rFonts w:ascii="Arial" w:hAnsi="Arial" w:cs="Arial"/>
                <w:sz w:val="16"/>
                <w:szCs w:val="16"/>
              </w:rPr>
              <w:t>; popełnia bardzo liczne błędy, zakłócające komunikację, pisze bardzo niestarannie.</w:t>
            </w:r>
          </w:p>
          <w:p w:rsidR="001444C9" w:rsidRPr="00927055" w:rsidRDefault="001444C9" w:rsidP="00EF4783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1444C9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1444C9" w:rsidRPr="007A184F" w:rsidRDefault="001444C9" w:rsidP="007A184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A184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 6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7A184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Wild animals</w:t>
            </w:r>
          </w:p>
        </w:tc>
      </w:tr>
      <w:tr w:rsidR="001444C9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1444C9" w:rsidRPr="006B4374" w:rsidRDefault="001444C9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444C9" w:rsidRPr="007A184F" w:rsidRDefault="001444C9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IOM</w:t>
            </w:r>
          </w:p>
        </w:tc>
      </w:tr>
      <w:tr w:rsidR="001444C9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1444C9" w:rsidRDefault="001444C9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444C9" w:rsidRDefault="001444C9" w:rsidP="00A557C3">
            <w:pPr>
              <w:pStyle w:val="normal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YSOKI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444C9" w:rsidRDefault="001444C9" w:rsidP="00A557C3">
            <w:pPr>
              <w:pStyle w:val="normal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DSTAWOWY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444C9" w:rsidRDefault="001444C9" w:rsidP="00A557C3">
            <w:pPr>
              <w:pStyle w:val="normal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YSTARCZAJĄCY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444C9" w:rsidRDefault="001444C9" w:rsidP="00A557C3">
            <w:pPr>
              <w:pStyle w:val="normal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INIMALNY</w:t>
            </w:r>
          </w:p>
        </w:tc>
      </w:tr>
      <w:tr w:rsidR="001444C9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1444C9" w:rsidRPr="004116C4" w:rsidRDefault="001444C9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:rsidR="001444C9" w:rsidRPr="004116C4" w:rsidRDefault="001444C9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1444C9" w:rsidRDefault="001444C9" w:rsidP="007A184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wyglądu i umiejętności dzikich zwierząt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gatunki zwierząt i ich części ciała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pyta </w:t>
            </w:r>
            <w:r>
              <w:rPr>
                <w:rFonts w:ascii="Arial" w:hAnsi="Arial" w:cs="Arial"/>
                <w:sz w:val="16"/>
                <w:szCs w:val="16"/>
              </w:rPr>
              <w:t>o wygląd i umiejętności zwierząt; udziela odpowiedzi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ypowiada się swobodnie na temat różnych siedlisk zwierząt; 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recytuje wierszyki i łamańce językowe oraz śpiewa piosenkę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nagraniem lub samodzielnie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606000">
              <w:rPr>
                <w:rFonts w:ascii="Arial" w:hAnsi="Arial" w:cs="Arial"/>
                <w:sz w:val="16"/>
                <w:szCs w:val="16"/>
              </w:rPr>
              <w:t>odgrywa rolę postaci z historyjki, nie popełnia błędów lub sporadycznie popełnia drobne błędy niezakłócające komunikacj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444C9" w:rsidRPr="00927055" w:rsidRDefault="001444C9" w:rsidP="00016AAF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1444C9" w:rsidRPr="00606000" w:rsidRDefault="001444C9" w:rsidP="003455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>Uczeń wypowiada się na temat</w:t>
            </w:r>
            <w:r>
              <w:rPr>
                <w:rFonts w:ascii="Arial" w:hAnsi="Arial" w:cs="Arial"/>
                <w:sz w:val="16"/>
                <w:szCs w:val="16"/>
              </w:rPr>
              <w:t>wyglądu i umiejętności dzikich zwierząt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gatunki zwierząt i ich części ciała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pyta </w:t>
            </w:r>
            <w:r>
              <w:rPr>
                <w:rFonts w:ascii="Arial" w:hAnsi="Arial" w:cs="Arial"/>
                <w:sz w:val="16"/>
                <w:szCs w:val="16"/>
              </w:rPr>
              <w:t>na ogół poprawnie o wygląd i umiejętności zwierząt oraz udziela odpowiedzi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wypowiada się na temat różnych siedlisk zwierząt, </w:t>
            </w:r>
            <w:r w:rsidRPr="001E186C">
              <w:rPr>
                <w:rFonts w:ascii="Arial" w:hAnsi="Arial" w:cs="Arial"/>
                <w:sz w:val="16"/>
                <w:szCs w:val="16"/>
              </w:rPr>
              <w:t>reaguje na wypowiedzi kolegów i nauczyciela stosując poprawne zwroty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cytuje wierszyki i łamańce językowe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 piosenkę z rozdziału 6 z nagraniem;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odgrywa rolę postaci z historyjki, popełnia nieliczne błędy językowe i/lub fonetyczne, które na ogół nie zakłócają komunikacji.</w:t>
            </w:r>
          </w:p>
          <w:p w:rsidR="001444C9" w:rsidRPr="00927055" w:rsidRDefault="001444C9" w:rsidP="00016AAF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1444C9" w:rsidRPr="00927055" w:rsidRDefault="001444C9" w:rsidP="007268C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wyglądu i umiejętności dzikich zwierząt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nazyw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niektóre </w:t>
            </w:r>
            <w:r>
              <w:rPr>
                <w:rFonts w:ascii="Arial" w:hAnsi="Arial" w:cs="Arial"/>
                <w:sz w:val="16"/>
                <w:szCs w:val="16"/>
              </w:rPr>
              <w:t>gatunki zwierząt i ich części ciał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wygląd i umiejętności zwierząt; stara się udzielać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róbuje wypowiadać się na temat siedlisk zwierząt; </w:t>
            </w:r>
            <w:r w:rsidRPr="00D25C35">
              <w:rPr>
                <w:rFonts w:ascii="Arial" w:hAnsi="Arial" w:cs="Arial"/>
                <w:sz w:val="16"/>
                <w:szCs w:val="16"/>
              </w:rPr>
              <w:t>usiłuje recytować wierszyki i łamańc</w:t>
            </w:r>
            <w:r>
              <w:rPr>
                <w:rFonts w:ascii="Arial" w:hAnsi="Arial" w:cs="Arial"/>
                <w:sz w:val="16"/>
                <w:szCs w:val="16"/>
              </w:rPr>
              <w:t>e językowe oraz śpiewać piosenkę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nagraniem, usiłuje odegrać rolę postaci z historyjki, popełnia liczne błędy językowe i fonetyczne, które częściowo zakłócają komunikację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1444C9" w:rsidRDefault="001444C9" w:rsidP="007268C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>
              <w:rPr>
                <w:rFonts w:ascii="Arial" w:hAnsi="Arial" w:cs="Arial"/>
                <w:sz w:val="16"/>
                <w:szCs w:val="16"/>
              </w:rPr>
              <w:t>wyglądu i umiejętności dzikich zwierząt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>
              <w:rPr>
                <w:rFonts w:ascii="Arial" w:hAnsi="Arial" w:cs="Arial"/>
                <w:sz w:val="16"/>
                <w:szCs w:val="16"/>
              </w:rPr>
              <w:t>nazwy zwierząt i ich części ciał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z trudnością </w:t>
            </w:r>
            <w:r>
              <w:rPr>
                <w:rFonts w:ascii="Arial" w:hAnsi="Arial" w:cs="Arial"/>
                <w:sz w:val="16"/>
                <w:szCs w:val="16"/>
              </w:rPr>
              <w:t>pyta wygląd i umiejętności zwierząt; nieudolnie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6F2B58">
              <w:rPr>
                <w:rFonts w:ascii="Arial" w:hAnsi="Arial" w:cs="Arial"/>
                <w:sz w:val="16"/>
                <w:szCs w:val="16"/>
              </w:rPr>
              <w:t>sporadycznie reaguje na wypowiedzi kolegów i nauczyciela stosując przy tym często niepoprawne zwroty, recytowanie</w:t>
            </w:r>
            <w:r>
              <w:rPr>
                <w:rFonts w:ascii="Arial" w:hAnsi="Arial" w:cs="Arial"/>
                <w:sz w:val="16"/>
                <w:szCs w:val="16"/>
              </w:rPr>
              <w:t>rymowanek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i śpiewanie piosenek sprawia mu duży problem, popełnia bardzo liczne, zakłócające komunikację błędy językowe i fonetyczne</w:t>
            </w:r>
          </w:p>
          <w:p w:rsidR="001444C9" w:rsidRPr="00927055" w:rsidRDefault="001444C9" w:rsidP="00A01F9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1444C9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1444C9" w:rsidRDefault="001444C9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:rsidR="001444C9" w:rsidRDefault="001444C9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444C9" w:rsidRPr="00927055" w:rsidRDefault="001444C9" w:rsidP="00C52F5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>wyrazy</w:t>
            </w:r>
            <w:r w:rsidRPr="003866E9">
              <w:rPr>
                <w:rFonts w:ascii="Arial" w:hAnsi="Arial" w:cs="Arial"/>
                <w:sz w:val="16"/>
                <w:szCs w:val="16"/>
              </w:rPr>
              <w:t>, ilustracje i elementy ilustracji podczas słuchania nagrań,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rozumie </w:t>
            </w:r>
            <w:r w:rsidRPr="00E7145D">
              <w:rPr>
                <w:rFonts w:ascii="Arial" w:hAnsi="Arial" w:cs="Arial"/>
                <w:sz w:val="16"/>
                <w:szCs w:val="16"/>
              </w:rPr>
              <w:lastRenderedPageBreak/>
              <w:t xml:space="preserve">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kolegów </w:t>
            </w:r>
            <w:r>
              <w:rPr>
                <w:rFonts w:ascii="Arial" w:hAnsi="Arial" w:cs="Arial"/>
                <w:sz w:val="16"/>
                <w:szCs w:val="16"/>
              </w:rPr>
              <w:t xml:space="preserve">dotyczące wyglądu, umiejętności i środowiska dzikich zwierząt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i poprawnie na nie reaguje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treść wierszyków i piosenki z rozdziału 6,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i odgrywa słuchaną historyjkę obrazkową</w:t>
            </w:r>
            <w:r w:rsidRPr="001E186C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444C9" w:rsidRPr="00853367" w:rsidRDefault="001444C9" w:rsidP="00C52F5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wskazuje właściwe wyrazy, ilustracje i elementy ilustracji podczas słuchania nagrań, na ogół 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kolegów dotyczące </w:t>
            </w:r>
            <w:r>
              <w:rPr>
                <w:rFonts w:ascii="Arial" w:hAnsi="Arial" w:cs="Arial"/>
                <w:sz w:val="16"/>
                <w:szCs w:val="16"/>
              </w:rPr>
              <w:t xml:space="preserve">wyglądu,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umiejętności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i</w:t>
            </w:r>
            <w:r>
              <w:rPr>
                <w:rFonts w:ascii="Arial" w:hAnsi="Arial" w:cs="Arial"/>
                <w:sz w:val="16"/>
                <w:szCs w:val="16"/>
              </w:rPr>
              <w:t xml:space="preserve"> środowiska dzikich zwierząt,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poprawnie na nie reaguje;</w:t>
            </w:r>
            <w:r>
              <w:rPr>
                <w:rFonts w:ascii="Arial" w:hAnsi="Arial" w:cs="Arial"/>
                <w:sz w:val="16"/>
                <w:szCs w:val="16"/>
              </w:rPr>
              <w:t xml:space="preserve"> na ogół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rozumie treść wierszyków i piosenk</w:t>
            </w:r>
            <w:r>
              <w:rPr>
                <w:rFonts w:ascii="Arial" w:hAnsi="Arial" w:cs="Arial"/>
                <w:sz w:val="16"/>
                <w:szCs w:val="16"/>
              </w:rPr>
              <w:t xml:space="preserve">iz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53367">
              <w:rPr>
                <w:rFonts w:ascii="Arial" w:hAnsi="Arial" w:cs="Arial"/>
                <w:sz w:val="16"/>
                <w:szCs w:val="16"/>
              </w:rPr>
              <w:t>, rozumie i odgrywa słuchaną historyjkę obrazkową, popełnia niewielkie błędy.</w:t>
            </w:r>
          </w:p>
          <w:p w:rsidR="001444C9" w:rsidRPr="00927055" w:rsidRDefault="001444C9" w:rsidP="007E12F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444C9" w:rsidRPr="00927055" w:rsidRDefault="001444C9" w:rsidP="009710C8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wyrazy i obrazki podczas słuchania nagrań, częściowo 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wyglądu i umiejętności dzikich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zwierząt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nie zawsze poprawnie na nie reaguje, rozumie niektóre zwroty z wierszyków i piosenk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C715C5">
              <w:rPr>
                <w:rFonts w:ascii="Arial" w:hAnsi="Arial" w:cs="Arial"/>
                <w:sz w:val="16"/>
                <w:szCs w:val="16"/>
              </w:rPr>
              <w:t>, częściowo rozumie i próbuje odgrywać słuchaną historyjkę obrazkową, popełnia liczne błędy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444C9" w:rsidRPr="00927055" w:rsidRDefault="001444C9" w:rsidP="00743DC5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lastRenderedPageBreak/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wyglądu i umiejętności dzikich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zwierząt;sporadyczniena nie reaguje;rozumie nieliczn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wroty z wierszyków i piosenek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>słabo rozumie historyjkę obrazkową, popełnia bardzo licz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1444C9" w:rsidRPr="00927055" w:rsidRDefault="001444C9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1444C9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1444C9" w:rsidRPr="004116C4" w:rsidRDefault="001444C9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444C9" w:rsidRPr="00927055" w:rsidRDefault="001444C9" w:rsidP="005E795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poprawnie wskazuje na obrazkach</w:t>
            </w:r>
            <w:r>
              <w:rPr>
                <w:rFonts w:ascii="Arial" w:hAnsi="Arial" w:cs="Arial"/>
                <w:sz w:val="16"/>
                <w:szCs w:val="16"/>
              </w:rPr>
              <w:t xml:space="preserve"> i nazywa gatunki dzikich zwierząt, swobodnie posługuje się słownictwem dotyczącym umiejętności i wyglądu zwierząt oraz ich naturalnych siedlisk,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D724B">
              <w:rPr>
                <w:rFonts w:ascii="Arial" w:hAnsi="Arial" w:cs="Arial"/>
                <w:sz w:val="16"/>
                <w:szCs w:val="16"/>
              </w:rPr>
              <w:t>, w tym strukturam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t’s (big) It’sgot (a tail). Has itgot (stripes)…?Canit (fly)? It can/can’t (fly).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</w:t>
            </w:r>
            <w:r>
              <w:rPr>
                <w:rFonts w:ascii="Arial" w:hAnsi="Arial" w:cs="Arial"/>
                <w:sz w:val="16"/>
                <w:szCs w:val="16"/>
              </w:rPr>
              <w:t>do opisu wyglądu zwierząt oraz ich umiejętności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Pr="008D724B"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444C9" w:rsidRPr="00014072" w:rsidRDefault="001444C9" w:rsidP="005E795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>Uczeń na ogół poprawnie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nazywa </w:t>
            </w:r>
            <w:r>
              <w:rPr>
                <w:rFonts w:ascii="Arial" w:hAnsi="Arial" w:cs="Arial"/>
                <w:sz w:val="16"/>
                <w:szCs w:val="16"/>
              </w:rPr>
              <w:t>gatunki zwierząti wskazuje je na obrazkach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sługuje się słownictwem dotyczącym umiejętności i wyglądu zwierząt oraz ich naturalnych siedlisk;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 ogół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t’s (big) It’sgot (a tail). </w:t>
            </w:r>
            <w:r w:rsidRPr="00515B74">
              <w:rPr>
                <w:rFonts w:ascii="Arial" w:hAnsi="Arial" w:cs="Arial"/>
                <w:i/>
                <w:sz w:val="16"/>
                <w:szCs w:val="16"/>
              </w:rPr>
              <w:t>Has itgot (stripes)…?Canit (fly)? It can/can’t (fly).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opisu wyglądu zwierząt oraz ich umiejętności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Pr="00014072">
              <w:rPr>
                <w:rFonts w:ascii="Arial" w:hAnsi="Arial" w:cs="Arial"/>
                <w:sz w:val="16"/>
                <w:szCs w:val="16"/>
              </w:rPr>
              <w:t>popełnia nieliczne błędy.</w:t>
            </w:r>
          </w:p>
          <w:p w:rsidR="001444C9" w:rsidRPr="00927055" w:rsidRDefault="001444C9" w:rsidP="001501D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444C9" w:rsidRPr="005B64E9" w:rsidRDefault="001444C9" w:rsidP="002F543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rozpoznaje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wskazuje na obrazkach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zywa </w:t>
            </w:r>
            <w:r>
              <w:rPr>
                <w:rFonts w:ascii="Arial" w:hAnsi="Arial" w:cs="Arial"/>
                <w:sz w:val="16"/>
                <w:szCs w:val="16"/>
              </w:rPr>
              <w:t>niektóre gatunki dzikich zwierząt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niektóre elementy ich wyglądu oraz niektóre umiejętności; z pomocą nauczyciela i nie zawsz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t’s (big) It’sgot (a tail). </w:t>
            </w:r>
            <w:r w:rsidRPr="00515B74">
              <w:rPr>
                <w:rFonts w:ascii="Arial" w:hAnsi="Arial" w:cs="Arial"/>
                <w:i/>
                <w:sz w:val="16"/>
                <w:szCs w:val="16"/>
              </w:rPr>
              <w:t>Has itgot (stripes)…?Canit (fly)? It can/can’t (fly).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opisu wyglądu zwierząt oraz ich umiejętności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Pr="005B64E9">
              <w:rPr>
                <w:rFonts w:ascii="Arial" w:hAnsi="Arial" w:cs="Arial"/>
                <w:sz w:val="16"/>
                <w:szCs w:val="16"/>
              </w:rPr>
              <w:t>popełnia liczne błędy.</w:t>
            </w:r>
          </w:p>
          <w:p w:rsidR="001444C9" w:rsidRPr="00927055" w:rsidRDefault="001444C9" w:rsidP="001501D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444C9" w:rsidRPr="005B64E9" w:rsidRDefault="001444C9" w:rsidP="002F543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64E9">
              <w:rPr>
                <w:rFonts w:ascii="Arial" w:hAnsi="Arial" w:cs="Arial"/>
                <w:sz w:val="16"/>
                <w:szCs w:val="16"/>
              </w:rPr>
              <w:t xml:space="preserve">Uczeń rozpoznaje, wskazuje na obrazkach i nazywa nieliczne </w:t>
            </w:r>
            <w:r>
              <w:rPr>
                <w:rFonts w:ascii="Arial" w:hAnsi="Arial" w:cs="Arial"/>
                <w:sz w:val="16"/>
                <w:szCs w:val="16"/>
              </w:rPr>
              <w:t>dzikie zwierzęta oraz charakterystyczne cechy ich wyglądu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z trudnością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t’s (big) It’sgot (a tail). </w:t>
            </w:r>
            <w:r w:rsidRPr="005E7957">
              <w:rPr>
                <w:rFonts w:ascii="Arial" w:hAnsi="Arial" w:cs="Arial"/>
                <w:i/>
                <w:sz w:val="16"/>
                <w:szCs w:val="16"/>
                <w:lang w:val="en-GB"/>
              </w:rPr>
              <w:t>Has it got (stripes)…?Can it (fly)? It can/can’t (fly).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wyglądu zwierząt oraz ich umiejętności;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 popełnia bardzo liczne błędy</w:t>
            </w:r>
          </w:p>
          <w:p w:rsidR="001444C9" w:rsidRPr="00927055" w:rsidRDefault="001444C9" w:rsidP="00E14D71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1444C9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1444C9" w:rsidRPr="00DB7D81" w:rsidRDefault="001444C9" w:rsidP="008925D0">
            <w:pPr>
              <w:spacing w:before="60" w:after="60" w:line="240" w:lineRule="auto"/>
              <w:rPr>
                <w:color w:val="1F497D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t>Czytanie i pis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444C9" w:rsidRDefault="001444C9" w:rsidP="00E24C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6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, rozumie proste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; rozumie treść tekstów odnoszących się doopisu wyglądu i umiejętności zwierząt;swobod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gatunków zwierząt, a także nazwy elementów ich wyglądu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raz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6; stosując urozmaicone słownictwo, pisze informację o wybranym zwierzęciu z opisem jego wyglądu, umiejętności oraz środowiska zamieszkania</w:t>
            </w:r>
            <w:r w:rsidRPr="008C428F">
              <w:rPr>
                <w:rFonts w:ascii="Arial" w:hAnsi="Arial" w:cs="Arial"/>
                <w:sz w:val="16"/>
                <w:szCs w:val="16"/>
              </w:rPr>
              <w:t>; nie popełnia błędów lub sporadycznie popełnia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zachowuje odpowiednią staranność</w:t>
            </w:r>
          </w:p>
          <w:p w:rsidR="001444C9" w:rsidRPr="00927055" w:rsidRDefault="001444C9" w:rsidP="001501D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444C9" w:rsidRPr="008C428F" w:rsidRDefault="001444C9" w:rsidP="00F21E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>Uczeń rozpoznaje większość form</w:t>
            </w:r>
            <w:r>
              <w:rPr>
                <w:rFonts w:ascii="Arial" w:hAnsi="Arial" w:cs="Arial"/>
                <w:sz w:val="16"/>
                <w:szCs w:val="16"/>
              </w:rPr>
              <w:t xml:space="preserve"> pisanych poznanych w rozdziale6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wyrazów ilustrowanych obrazkami, na ogół rozumie proste zdania; </w:t>
            </w:r>
            <w:r>
              <w:rPr>
                <w:rFonts w:ascii="Arial" w:hAnsi="Arial" w:cs="Arial"/>
                <w:sz w:val="16"/>
                <w:szCs w:val="16"/>
              </w:rPr>
              <w:t>rozumie w większości teksty dotyczące opisu wyglądu i umiejętności zwierząt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</w:t>
            </w:r>
            <w:r>
              <w:rPr>
                <w:rFonts w:ascii="Arial" w:hAnsi="Arial" w:cs="Arial"/>
                <w:sz w:val="16"/>
                <w:szCs w:val="16"/>
              </w:rPr>
              <w:t>nazwy gatunków zwierząt, a także nazwy elementów ich wyglądu; pisze lub uzupełni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pisze </w:t>
            </w:r>
            <w:r>
              <w:rPr>
                <w:rFonts w:ascii="Arial" w:hAnsi="Arial" w:cs="Arial"/>
                <w:sz w:val="16"/>
                <w:szCs w:val="16"/>
              </w:rPr>
              <w:t>informacjęo wybranym zwierzęciu opisując jego wygląd, umiejętności oraz środowisko zamieszkania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opełnia nielicz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językowe i/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które na ogół nie zakłócają komunikacji, zachowuje pewną staranność</w:t>
            </w:r>
          </w:p>
          <w:p w:rsidR="001444C9" w:rsidRPr="00927055" w:rsidRDefault="001444C9" w:rsidP="00F21EF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444C9" w:rsidRPr="00927055" w:rsidRDefault="001444C9" w:rsidP="00865C2F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</w:t>
            </w:r>
            <w:r>
              <w:rPr>
                <w:rFonts w:ascii="Arial" w:hAnsi="Arial" w:cs="Arial"/>
                <w:sz w:val="16"/>
                <w:szCs w:val="16"/>
              </w:rPr>
              <w:t>anych obrazkami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 pomocą nauczyciela rozumie proste zdania; </w:t>
            </w:r>
            <w:r>
              <w:rPr>
                <w:rFonts w:ascii="Arial" w:hAnsi="Arial" w:cs="Arial"/>
                <w:sz w:val="16"/>
                <w:szCs w:val="16"/>
              </w:rPr>
              <w:t xml:space="preserve">częściowo rozumie krótkie teksty dotyczące wyglądu i umiejętności zwierząt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</w:t>
            </w:r>
            <w:r>
              <w:rPr>
                <w:rFonts w:ascii="Arial" w:hAnsi="Arial" w:cs="Arial"/>
                <w:sz w:val="16"/>
                <w:szCs w:val="16"/>
              </w:rPr>
              <w:t>nazwy niektórych gatunków zwierząt i ich części ciałaoraz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dotyczące ich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użyciem struktur z rozdziału 6;z pewną trudnością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uzupełnia tekst o </w:t>
            </w:r>
            <w:r>
              <w:rPr>
                <w:rFonts w:ascii="Arial" w:hAnsi="Arial" w:cs="Arial"/>
                <w:sz w:val="16"/>
                <w:szCs w:val="16"/>
              </w:rPr>
              <w:t>wyglądzie i umiejętnościach wybranego zwierzęcia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liczne błędy, częściowo zakłócające komunikację, nie zachowuje odpowiedniej staranności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444C9" w:rsidRPr="008F77AB" w:rsidRDefault="001444C9" w:rsidP="007969B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wyrazów ilustrowanych obrazkami; </w:t>
            </w:r>
            <w:r>
              <w:rPr>
                <w:rFonts w:ascii="Arial" w:hAnsi="Arial" w:cs="Arial"/>
                <w:sz w:val="16"/>
                <w:szCs w:val="16"/>
              </w:rPr>
              <w:t>słabo</w:t>
            </w:r>
            <w:r w:rsidRPr="006F2B58">
              <w:rPr>
                <w:rFonts w:ascii="Arial" w:hAnsi="Arial" w:cs="Arial"/>
                <w:sz w:val="16"/>
                <w:szCs w:val="16"/>
              </w:rPr>
              <w:t>rozumie krótkie</w:t>
            </w:r>
            <w:r>
              <w:rPr>
                <w:rFonts w:ascii="Arial" w:hAnsi="Arial" w:cs="Arial"/>
                <w:sz w:val="16"/>
                <w:szCs w:val="16"/>
              </w:rPr>
              <w:t xml:space="preserve"> teksty dotyczące dzikich zwierząt, ich wyglądu i umiejętności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</w:t>
            </w:r>
            <w:r>
              <w:rPr>
                <w:rFonts w:ascii="Arial" w:hAnsi="Arial" w:cs="Arial"/>
                <w:sz w:val="16"/>
                <w:szCs w:val="16"/>
              </w:rPr>
              <w:t xml:space="preserve">nieliczne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>
              <w:rPr>
                <w:rFonts w:ascii="Arial" w:hAnsi="Arial" w:cs="Arial"/>
                <w:sz w:val="16"/>
                <w:szCs w:val="16"/>
              </w:rPr>
              <w:t>gatunków zwierząt i ich części ciała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</w:t>
            </w:r>
            <w:r>
              <w:rPr>
                <w:rFonts w:ascii="Arial" w:hAnsi="Arial" w:cs="Arial"/>
                <w:sz w:val="16"/>
                <w:szCs w:val="16"/>
              </w:rPr>
              <w:t>trudnością przy pomoc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nau</w:t>
            </w:r>
            <w:r>
              <w:rPr>
                <w:rFonts w:ascii="Arial" w:hAnsi="Arial" w:cs="Arial"/>
                <w:sz w:val="16"/>
                <w:szCs w:val="16"/>
              </w:rPr>
              <w:t>czyciela uzupełnia tekst o wyglądzie i umiejętnościach wybranego zwierzęcia</w:t>
            </w:r>
            <w:r w:rsidRPr="008F77AB">
              <w:rPr>
                <w:rFonts w:ascii="Arial" w:hAnsi="Arial" w:cs="Arial"/>
                <w:sz w:val="16"/>
                <w:szCs w:val="16"/>
              </w:rPr>
              <w:t>; popełnia bardzo liczne błędy, zakłócające komunikację, pisze bardzo niestarannie.</w:t>
            </w:r>
          </w:p>
          <w:p w:rsidR="001444C9" w:rsidRPr="00927055" w:rsidRDefault="001444C9" w:rsidP="00813FC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</w:tbl>
    <w:p w:rsidR="008925D0" w:rsidRDefault="008925D0"/>
    <w:sectPr w:rsidR="008925D0" w:rsidSect="008925D0">
      <w:footerReference w:type="default" r:id="rId8"/>
      <w:pgSz w:w="16838" w:h="11906" w:orient="landscape"/>
      <w:pgMar w:top="851" w:right="110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85C" w:rsidRDefault="00BB085C" w:rsidP="00383D4F">
      <w:pPr>
        <w:spacing w:after="0" w:line="240" w:lineRule="auto"/>
      </w:pPr>
      <w:r>
        <w:separator/>
      </w:r>
    </w:p>
  </w:endnote>
  <w:endnote w:type="continuationSeparator" w:id="1">
    <w:p w:rsidR="00BB085C" w:rsidRDefault="00BB085C" w:rsidP="0038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086" w:type="dxa"/>
      <w:shd w:val="clear" w:color="auto" w:fill="D9D9D9"/>
      <w:tblLook w:val="04A0"/>
    </w:tblPr>
    <w:tblGrid>
      <w:gridCol w:w="5056"/>
      <w:gridCol w:w="5056"/>
      <w:gridCol w:w="4974"/>
    </w:tblGrid>
    <w:tr w:rsidR="005E7957" w:rsidRPr="004116C4" w:rsidTr="008925D0">
      <w:tc>
        <w:tcPr>
          <w:tcW w:w="5056" w:type="dxa"/>
          <w:shd w:val="clear" w:color="auto" w:fill="D9D9D9"/>
        </w:tcPr>
        <w:p w:rsidR="005E7957" w:rsidRPr="002F2849" w:rsidRDefault="00515B74" w:rsidP="008925D0">
          <w:pPr>
            <w:pStyle w:val="Stopka"/>
            <w:tabs>
              <w:tab w:val="clear" w:pos="4536"/>
              <w:tab w:val="clear" w:pos="9072"/>
            </w:tabs>
            <w:ind w:right="-142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Explore</w:t>
          </w:r>
          <w:r w:rsidR="003E7AFE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Treetops 3</w:t>
          </w:r>
          <w:r w:rsidR="005E7957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: </w:t>
          </w:r>
          <w:r w:rsidR="005E7957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kryteria oceny</w:t>
          </w:r>
        </w:p>
      </w:tc>
      <w:tc>
        <w:tcPr>
          <w:tcW w:w="5056" w:type="dxa"/>
          <w:shd w:val="clear" w:color="auto" w:fill="D9D9D9"/>
        </w:tcPr>
        <w:p w:rsidR="005E7957" w:rsidRPr="002F2849" w:rsidRDefault="005E7957" w:rsidP="008925D0">
          <w:pPr>
            <w:pStyle w:val="Stopka"/>
            <w:tabs>
              <w:tab w:val="clear" w:pos="4536"/>
              <w:tab w:val="clear" w:pos="9072"/>
            </w:tabs>
            <w:ind w:right="-142"/>
            <w:jc w:val="center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Oxford University Press</w:t>
          </w:r>
        </w:p>
      </w:tc>
      <w:tc>
        <w:tcPr>
          <w:tcW w:w="4974" w:type="dxa"/>
          <w:shd w:val="clear" w:color="auto" w:fill="D9D9D9"/>
        </w:tcPr>
        <w:p w:rsidR="005E7957" w:rsidRPr="002F2849" w:rsidRDefault="005E7957" w:rsidP="008925D0">
          <w:pPr>
            <w:pStyle w:val="Stopka"/>
            <w:tabs>
              <w:tab w:val="clear" w:pos="4536"/>
              <w:tab w:val="clear" w:pos="9072"/>
            </w:tabs>
            <w:ind w:right="4"/>
            <w:jc w:val="right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Strona </w:t>
          </w:r>
          <w:r w:rsidR="0031735E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begin"/>
          </w: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instrText xml:space="preserve"> PAGE   \* MERGEFORMAT </w:instrText>
          </w:r>
          <w:r w:rsidR="0031735E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separate"/>
          </w:r>
          <w:r w:rsidR="001444C9">
            <w:rPr>
              <w:rFonts w:ascii="Arial" w:hAnsi="Arial" w:cs="Arial"/>
              <w:b/>
              <w:bCs/>
              <w:noProof/>
              <w:color w:val="404040"/>
              <w:sz w:val="16"/>
              <w:szCs w:val="16"/>
            </w:rPr>
            <w:t>8</w:t>
          </w:r>
          <w:r w:rsidR="0031735E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end"/>
          </w:r>
        </w:p>
      </w:tc>
    </w:tr>
  </w:tbl>
  <w:p w:rsidR="005E7957" w:rsidRDefault="005E7957" w:rsidP="008925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85C" w:rsidRDefault="00BB085C" w:rsidP="00383D4F">
      <w:pPr>
        <w:spacing w:after="0" w:line="240" w:lineRule="auto"/>
      </w:pPr>
      <w:r>
        <w:separator/>
      </w:r>
    </w:p>
  </w:footnote>
  <w:footnote w:type="continuationSeparator" w:id="1">
    <w:p w:rsidR="00BB085C" w:rsidRDefault="00BB085C" w:rsidP="00383D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F27"/>
    <w:rsid w:val="00001022"/>
    <w:rsid w:val="00014072"/>
    <w:rsid w:val="00016AAF"/>
    <w:rsid w:val="000336BE"/>
    <w:rsid w:val="0004331C"/>
    <w:rsid w:val="00044831"/>
    <w:rsid w:val="00053822"/>
    <w:rsid w:val="00054C62"/>
    <w:rsid w:val="00054F84"/>
    <w:rsid w:val="00063ACB"/>
    <w:rsid w:val="0007313C"/>
    <w:rsid w:val="00076F45"/>
    <w:rsid w:val="00080DA3"/>
    <w:rsid w:val="000977FC"/>
    <w:rsid w:val="000B050A"/>
    <w:rsid w:val="000C1BAD"/>
    <w:rsid w:val="000C5C93"/>
    <w:rsid w:val="000C60E4"/>
    <w:rsid w:val="000E2AFA"/>
    <w:rsid w:val="000E2FD7"/>
    <w:rsid w:val="000F2944"/>
    <w:rsid w:val="001444C9"/>
    <w:rsid w:val="001501D4"/>
    <w:rsid w:val="00157452"/>
    <w:rsid w:val="00187392"/>
    <w:rsid w:val="0019164D"/>
    <w:rsid w:val="0019266C"/>
    <w:rsid w:val="001928E4"/>
    <w:rsid w:val="001A4B56"/>
    <w:rsid w:val="001B63C8"/>
    <w:rsid w:val="001D7512"/>
    <w:rsid w:val="001E186C"/>
    <w:rsid w:val="001E2512"/>
    <w:rsid w:val="001E35B9"/>
    <w:rsid w:val="001F3A18"/>
    <w:rsid w:val="0021558B"/>
    <w:rsid w:val="00217302"/>
    <w:rsid w:val="00232256"/>
    <w:rsid w:val="00234321"/>
    <w:rsid w:val="00250D23"/>
    <w:rsid w:val="00256ADB"/>
    <w:rsid w:val="002703E1"/>
    <w:rsid w:val="00284EC3"/>
    <w:rsid w:val="00286BFD"/>
    <w:rsid w:val="002A5C3C"/>
    <w:rsid w:val="002C279F"/>
    <w:rsid w:val="002D6467"/>
    <w:rsid w:val="002D70E8"/>
    <w:rsid w:val="002E29F5"/>
    <w:rsid w:val="002E7C8A"/>
    <w:rsid w:val="002F030F"/>
    <w:rsid w:val="002F543C"/>
    <w:rsid w:val="002F7961"/>
    <w:rsid w:val="00301807"/>
    <w:rsid w:val="00301CF4"/>
    <w:rsid w:val="0031735E"/>
    <w:rsid w:val="00317F39"/>
    <w:rsid w:val="003210D8"/>
    <w:rsid w:val="0032400E"/>
    <w:rsid w:val="00326B91"/>
    <w:rsid w:val="003360E2"/>
    <w:rsid w:val="00345579"/>
    <w:rsid w:val="00383D4F"/>
    <w:rsid w:val="003866E9"/>
    <w:rsid w:val="003B01EE"/>
    <w:rsid w:val="003C2FE4"/>
    <w:rsid w:val="003D58E6"/>
    <w:rsid w:val="003D761B"/>
    <w:rsid w:val="003E4858"/>
    <w:rsid w:val="003E7AFE"/>
    <w:rsid w:val="003F39C6"/>
    <w:rsid w:val="003F3B16"/>
    <w:rsid w:val="004052DE"/>
    <w:rsid w:val="004347D1"/>
    <w:rsid w:val="00435948"/>
    <w:rsid w:val="0044241C"/>
    <w:rsid w:val="004428FE"/>
    <w:rsid w:val="00442C11"/>
    <w:rsid w:val="00444061"/>
    <w:rsid w:val="00446505"/>
    <w:rsid w:val="00450033"/>
    <w:rsid w:val="00457B19"/>
    <w:rsid w:val="0046179B"/>
    <w:rsid w:val="00470F2E"/>
    <w:rsid w:val="0047530A"/>
    <w:rsid w:val="00477844"/>
    <w:rsid w:val="0048053F"/>
    <w:rsid w:val="00485099"/>
    <w:rsid w:val="004907C9"/>
    <w:rsid w:val="00496212"/>
    <w:rsid w:val="004A3FA7"/>
    <w:rsid w:val="004B457B"/>
    <w:rsid w:val="004C4A6B"/>
    <w:rsid w:val="004D4605"/>
    <w:rsid w:val="004F3503"/>
    <w:rsid w:val="005015EE"/>
    <w:rsid w:val="00515B74"/>
    <w:rsid w:val="00517001"/>
    <w:rsid w:val="00522D71"/>
    <w:rsid w:val="00542F4E"/>
    <w:rsid w:val="0054715E"/>
    <w:rsid w:val="005616E1"/>
    <w:rsid w:val="00562356"/>
    <w:rsid w:val="00571EDA"/>
    <w:rsid w:val="00572BBB"/>
    <w:rsid w:val="005750F8"/>
    <w:rsid w:val="00575249"/>
    <w:rsid w:val="00576128"/>
    <w:rsid w:val="00592753"/>
    <w:rsid w:val="005B18E0"/>
    <w:rsid w:val="005B2716"/>
    <w:rsid w:val="005B4730"/>
    <w:rsid w:val="005B4AA7"/>
    <w:rsid w:val="005B64E9"/>
    <w:rsid w:val="005C0976"/>
    <w:rsid w:val="005C5995"/>
    <w:rsid w:val="005D3323"/>
    <w:rsid w:val="005D41A5"/>
    <w:rsid w:val="005E6889"/>
    <w:rsid w:val="005E7957"/>
    <w:rsid w:val="005F3C93"/>
    <w:rsid w:val="00606000"/>
    <w:rsid w:val="006105A6"/>
    <w:rsid w:val="00616C87"/>
    <w:rsid w:val="006263C0"/>
    <w:rsid w:val="00627385"/>
    <w:rsid w:val="00647477"/>
    <w:rsid w:val="00662F61"/>
    <w:rsid w:val="00664907"/>
    <w:rsid w:val="00676A20"/>
    <w:rsid w:val="00685E56"/>
    <w:rsid w:val="00687AED"/>
    <w:rsid w:val="006A2397"/>
    <w:rsid w:val="006B60CE"/>
    <w:rsid w:val="006C05F1"/>
    <w:rsid w:val="006D4EA0"/>
    <w:rsid w:val="006D61E8"/>
    <w:rsid w:val="006E3D16"/>
    <w:rsid w:val="006E454B"/>
    <w:rsid w:val="006F17E7"/>
    <w:rsid w:val="006F2B58"/>
    <w:rsid w:val="00701F9E"/>
    <w:rsid w:val="00711FDB"/>
    <w:rsid w:val="00713279"/>
    <w:rsid w:val="007150F0"/>
    <w:rsid w:val="007163C2"/>
    <w:rsid w:val="00723C93"/>
    <w:rsid w:val="00724C22"/>
    <w:rsid w:val="007268C7"/>
    <w:rsid w:val="00732E2F"/>
    <w:rsid w:val="0074397C"/>
    <w:rsid w:val="00743DC5"/>
    <w:rsid w:val="007448A0"/>
    <w:rsid w:val="0075004E"/>
    <w:rsid w:val="007608F8"/>
    <w:rsid w:val="00763502"/>
    <w:rsid w:val="00770743"/>
    <w:rsid w:val="007804BC"/>
    <w:rsid w:val="007906E2"/>
    <w:rsid w:val="00790B78"/>
    <w:rsid w:val="00791253"/>
    <w:rsid w:val="007969BD"/>
    <w:rsid w:val="007A0CDB"/>
    <w:rsid w:val="007A184F"/>
    <w:rsid w:val="007B2565"/>
    <w:rsid w:val="007C0B3F"/>
    <w:rsid w:val="007C17F4"/>
    <w:rsid w:val="007C71F1"/>
    <w:rsid w:val="007E12FD"/>
    <w:rsid w:val="007E2410"/>
    <w:rsid w:val="007E341D"/>
    <w:rsid w:val="007F389D"/>
    <w:rsid w:val="007F4582"/>
    <w:rsid w:val="00802032"/>
    <w:rsid w:val="00812F2F"/>
    <w:rsid w:val="00813D99"/>
    <w:rsid w:val="00813FC8"/>
    <w:rsid w:val="00827F3D"/>
    <w:rsid w:val="008430CC"/>
    <w:rsid w:val="00850A7D"/>
    <w:rsid w:val="00852514"/>
    <w:rsid w:val="00853367"/>
    <w:rsid w:val="0086394B"/>
    <w:rsid w:val="008645A8"/>
    <w:rsid w:val="00865C2F"/>
    <w:rsid w:val="00873A4F"/>
    <w:rsid w:val="008767F1"/>
    <w:rsid w:val="0088114F"/>
    <w:rsid w:val="0088677E"/>
    <w:rsid w:val="00891B04"/>
    <w:rsid w:val="008925D0"/>
    <w:rsid w:val="008955A3"/>
    <w:rsid w:val="008B40E8"/>
    <w:rsid w:val="008C428F"/>
    <w:rsid w:val="008D390E"/>
    <w:rsid w:val="008D57C5"/>
    <w:rsid w:val="008D5D5B"/>
    <w:rsid w:val="008D724B"/>
    <w:rsid w:val="008F3750"/>
    <w:rsid w:val="008F4857"/>
    <w:rsid w:val="008F77AB"/>
    <w:rsid w:val="00927055"/>
    <w:rsid w:val="009355FA"/>
    <w:rsid w:val="0095352B"/>
    <w:rsid w:val="00957A3E"/>
    <w:rsid w:val="00965BB5"/>
    <w:rsid w:val="00970FAE"/>
    <w:rsid w:val="009710C8"/>
    <w:rsid w:val="009844C0"/>
    <w:rsid w:val="00984BE8"/>
    <w:rsid w:val="009934FE"/>
    <w:rsid w:val="009A3061"/>
    <w:rsid w:val="009B2A60"/>
    <w:rsid w:val="009B32F0"/>
    <w:rsid w:val="009B41F7"/>
    <w:rsid w:val="009C489E"/>
    <w:rsid w:val="009D1EEC"/>
    <w:rsid w:val="009D22A4"/>
    <w:rsid w:val="009E7A39"/>
    <w:rsid w:val="009E7D9C"/>
    <w:rsid w:val="009F1959"/>
    <w:rsid w:val="009F3239"/>
    <w:rsid w:val="00A01F9D"/>
    <w:rsid w:val="00A0259E"/>
    <w:rsid w:val="00A02F27"/>
    <w:rsid w:val="00A0594B"/>
    <w:rsid w:val="00A1309A"/>
    <w:rsid w:val="00A136CE"/>
    <w:rsid w:val="00A215CA"/>
    <w:rsid w:val="00A249AE"/>
    <w:rsid w:val="00A428CF"/>
    <w:rsid w:val="00A43B9C"/>
    <w:rsid w:val="00A61643"/>
    <w:rsid w:val="00A62009"/>
    <w:rsid w:val="00A84076"/>
    <w:rsid w:val="00A84F9B"/>
    <w:rsid w:val="00A86007"/>
    <w:rsid w:val="00A8642D"/>
    <w:rsid w:val="00A91D61"/>
    <w:rsid w:val="00AA0F7C"/>
    <w:rsid w:val="00AA1AD2"/>
    <w:rsid w:val="00AA770C"/>
    <w:rsid w:val="00AB2B94"/>
    <w:rsid w:val="00AB4BE3"/>
    <w:rsid w:val="00AB4F26"/>
    <w:rsid w:val="00AC3ECD"/>
    <w:rsid w:val="00AF7BA1"/>
    <w:rsid w:val="00AF7F3E"/>
    <w:rsid w:val="00B03DB8"/>
    <w:rsid w:val="00B26CFE"/>
    <w:rsid w:val="00B30034"/>
    <w:rsid w:val="00B35E21"/>
    <w:rsid w:val="00B540A8"/>
    <w:rsid w:val="00B8347B"/>
    <w:rsid w:val="00B9255F"/>
    <w:rsid w:val="00BA1C54"/>
    <w:rsid w:val="00BA309D"/>
    <w:rsid w:val="00BB085C"/>
    <w:rsid w:val="00BD1742"/>
    <w:rsid w:val="00BD7806"/>
    <w:rsid w:val="00BE1780"/>
    <w:rsid w:val="00BE2F57"/>
    <w:rsid w:val="00BE5D7A"/>
    <w:rsid w:val="00BE63EB"/>
    <w:rsid w:val="00BF29E5"/>
    <w:rsid w:val="00C145D6"/>
    <w:rsid w:val="00C1499F"/>
    <w:rsid w:val="00C168E2"/>
    <w:rsid w:val="00C261BE"/>
    <w:rsid w:val="00C33C2A"/>
    <w:rsid w:val="00C36833"/>
    <w:rsid w:val="00C4505E"/>
    <w:rsid w:val="00C52F50"/>
    <w:rsid w:val="00C56BD6"/>
    <w:rsid w:val="00C6550D"/>
    <w:rsid w:val="00C715C5"/>
    <w:rsid w:val="00C8104F"/>
    <w:rsid w:val="00C87F3E"/>
    <w:rsid w:val="00CC0264"/>
    <w:rsid w:val="00D010CD"/>
    <w:rsid w:val="00D03C72"/>
    <w:rsid w:val="00D1300B"/>
    <w:rsid w:val="00D22346"/>
    <w:rsid w:val="00D25C35"/>
    <w:rsid w:val="00D8120F"/>
    <w:rsid w:val="00D818B7"/>
    <w:rsid w:val="00D84727"/>
    <w:rsid w:val="00DB2F16"/>
    <w:rsid w:val="00DC1B33"/>
    <w:rsid w:val="00DE26B2"/>
    <w:rsid w:val="00DE5B35"/>
    <w:rsid w:val="00DF1E6D"/>
    <w:rsid w:val="00E035E7"/>
    <w:rsid w:val="00E14AE1"/>
    <w:rsid w:val="00E14D71"/>
    <w:rsid w:val="00E2228A"/>
    <w:rsid w:val="00E24C44"/>
    <w:rsid w:val="00E25AE7"/>
    <w:rsid w:val="00E265E6"/>
    <w:rsid w:val="00E32097"/>
    <w:rsid w:val="00E33F71"/>
    <w:rsid w:val="00E41226"/>
    <w:rsid w:val="00E4496A"/>
    <w:rsid w:val="00E61C81"/>
    <w:rsid w:val="00E65A50"/>
    <w:rsid w:val="00E67835"/>
    <w:rsid w:val="00E7145D"/>
    <w:rsid w:val="00E85E80"/>
    <w:rsid w:val="00E87A79"/>
    <w:rsid w:val="00E90D6B"/>
    <w:rsid w:val="00E9172F"/>
    <w:rsid w:val="00EA2EEB"/>
    <w:rsid w:val="00EA423B"/>
    <w:rsid w:val="00EA73D6"/>
    <w:rsid w:val="00EB42C1"/>
    <w:rsid w:val="00EB4B97"/>
    <w:rsid w:val="00ED63BD"/>
    <w:rsid w:val="00EF3448"/>
    <w:rsid w:val="00EF4783"/>
    <w:rsid w:val="00EF65FF"/>
    <w:rsid w:val="00F21EFD"/>
    <w:rsid w:val="00F27176"/>
    <w:rsid w:val="00F30D9F"/>
    <w:rsid w:val="00F33EBF"/>
    <w:rsid w:val="00F34FB8"/>
    <w:rsid w:val="00F36AE2"/>
    <w:rsid w:val="00F36D2F"/>
    <w:rsid w:val="00F564A9"/>
    <w:rsid w:val="00FA177E"/>
    <w:rsid w:val="00FA7071"/>
    <w:rsid w:val="00FB59D7"/>
    <w:rsid w:val="00FE2C93"/>
    <w:rsid w:val="00FE3700"/>
    <w:rsid w:val="00FE7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F27"/>
    <w:rPr>
      <w:rFonts w:ascii="Calibri" w:eastAsia="Calibri" w:hAnsi="Calibri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02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F27"/>
    <w:rPr>
      <w:rFonts w:ascii="Calibri" w:eastAsia="Calibri" w:hAnsi="Calibri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F27"/>
    <w:rPr>
      <w:rFonts w:ascii="Tahoma" w:eastAsia="Calibri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02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F27"/>
    <w:rPr>
      <w:rFonts w:ascii="Calibri" w:eastAsia="Calibri" w:hAnsi="Calibri" w:cs="Times New Roman"/>
      <w:lang w:val="pl-PL"/>
    </w:rPr>
  </w:style>
  <w:style w:type="paragraph" w:styleId="Akapitzlist">
    <w:name w:val="List Paragraph"/>
    <w:basedOn w:val="Normalny"/>
    <w:uiPriority w:val="34"/>
    <w:qFormat/>
    <w:rsid w:val="009A3061"/>
    <w:pPr>
      <w:ind w:left="720"/>
      <w:contextualSpacing/>
    </w:pPr>
  </w:style>
  <w:style w:type="paragraph" w:customStyle="1" w:styleId="normal">
    <w:name w:val="normal"/>
    <w:rsid w:val="001444C9"/>
    <w:rPr>
      <w:rFonts w:ascii="Calibri" w:eastAsia="Calibri" w:hAnsi="Calibri" w:cs="Calibri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F27"/>
    <w:rPr>
      <w:rFonts w:ascii="Calibri" w:eastAsia="Calibri" w:hAnsi="Calibri" w:cs="Times New Roman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02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7"/>
    <w:rPr>
      <w:rFonts w:ascii="Calibri" w:eastAsia="Calibri" w:hAnsi="Calibri" w:cs="Times New Roman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F27"/>
    <w:rPr>
      <w:rFonts w:ascii="Tahoma" w:eastAsia="Calibri" w:hAnsi="Tahoma" w:cs="Tahoma"/>
      <w:sz w:val="16"/>
      <w:szCs w:val="16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A02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7"/>
    <w:rPr>
      <w:rFonts w:ascii="Calibri" w:eastAsia="Calibri" w:hAnsi="Calibri" w:cs="Times New Roman"/>
      <w:lang w:val="pl-PL"/>
    </w:rPr>
  </w:style>
  <w:style w:type="paragraph" w:styleId="ListParagraph">
    <w:name w:val="List Paragraph"/>
    <w:basedOn w:val="Normal"/>
    <w:uiPriority w:val="34"/>
    <w:qFormat/>
    <w:rsid w:val="009A30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79948-FE55-4DBE-B5E9-38ECFB63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6318</Words>
  <Characters>37910</Characters>
  <Application>Microsoft Office Word</Application>
  <DocSecurity>0</DocSecurity>
  <Lines>315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P</dc:creator>
  <cp:lastModifiedBy>Admin</cp:lastModifiedBy>
  <cp:revision>4</cp:revision>
  <dcterms:created xsi:type="dcterms:W3CDTF">2019-08-23T13:34:00Z</dcterms:created>
  <dcterms:modified xsi:type="dcterms:W3CDTF">2022-02-14T13:12:00Z</dcterms:modified>
</cp:coreProperties>
</file>